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9E3FC" w14:textId="77777777" w:rsidR="009B4D25" w:rsidRDefault="009B4D25" w:rsidP="00D103E3">
      <w:pPr>
        <w:outlineLvl w:val="0"/>
        <w:rPr>
          <w:b/>
          <w:sz w:val="28"/>
          <w:szCs w:val="28"/>
        </w:rPr>
      </w:pPr>
    </w:p>
    <w:p w14:paraId="352C10CA" w14:textId="77777777" w:rsidR="009B4D25" w:rsidRPr="00E71F1F" w:rsidRDefault="009B4D25" w:rsidP="00B8737B">
      <w:pPr>
        <w:jc w:val="center"/>
        <w:outlineLvl w:val="0"/>
        <w:rPr>
          <w:rFonts w:ascii="Arial Black" w:hAnsi="Arial Black"/>
          <w:b/>
          <w:sz w:val="36"/>
          <w:szCs w:val="36"/>
        </w:rPr>
      </w:pPr>
      <w:r w:rsidRPr="00E71F1F">
        <w:rPr>
          <w:rFonts w:ascii="Arial Black" w:hAnsi="Arial Black"/>
          <w:b/>
          <w:sz w:val="36"/>
          <w:szCs w:val="36"/>
        </w:rPr>
        <w:t>OBECNĚ ZÁVAZNÁ VYHLÁŠKA č.</w:t>
      </w:r>
      <w:r w:rsidR="00674F8F" w:rsidRPr="00E71F1F">
        <w:rPr>
          <w:rFonts w:ascii="Arial Black" w:hAnsi="Arial Black"/>
          <w:b/>
          <w:sz w:val="36"/>
          <w:szCs w:val="36"/>
        </w:rPr>
        <w:t xml:space="preserve"> 1</w:t>
      </w:r>
      <w:r w:rsidRPr="00E71F1F">
        <w:rPr>
          <w:rFonts w:ascii="Arial Black" w:hAnsi="Arial Black"/>
          <w:b/>
          <w:sz w:val="36"/>
          <w:szCs w:val="36"/>
        </w:rPr>
        <w:t>/20</w:t>
      </w:r>
      <w:r w:rsidR="00E90A14" w:rsidRPr="00E71F1F">
        <w:rPr>
          <w:rFonts w:ascii="Arial Black" w:hAnsi="Arial Black"/>
          <w:b/>
          <w:sz w:val="36"/>
          <w:szCs w:val="36"/>
        </w:rPr>
        <w:t>24</w:t>
      </w:r>
    </w:p>
    <w:p w14:paraId="768CF1D7" w14:textId="77777777" w:rsidR="009B4D25" w:rsidRDefault="009B4D25" w:rsidP="009B4D25">
      <w:pPr>
        <w:jc w:val="center"/>
        <w:outlineLvl w:val="0"/>
        <w:rPr>
          <w:b/>
          <w:sz w:val="28"/>
          <w:szCs w:val="28"/>
        </w:rPr>
      </w:pPr>
    </w:p>
    <w:p w14:paraId="1826CADB" w14:textId="77777777" w:rsidR="009B4D25" w:rsidRPr="0032187F" w:rsidRDefault="009B4D25" w:rsidP="009B4D25">
      <w:pPr>
        <w:jc w:val="center"/>
        <w:outlineLvl w:val="0"/>
        <w:rPr>
          <w:b/>
          <w:sz w:val="28"/>
          <w:szCs w:val="28"/>
        </w:rPr>
      </w:pPr>
    </w:p>
    <w:p w14:paraId="2340EFE1" w14:textId="77777777" w:rsidR="009B4D25" w:rsidRPr="00DA4A1D" w:rsidRDefault="009B4D25" w:rsidP="00A56958">
      <w:pPr>
        <w:jc w:val="center"/>
        <w:outlineLvl w:val="0"/>
        <w:rPr>
          <w:rFonts w:ascii="Arial Black" w:hAnsi="Arial Black"/>
          <w:bCs/>
          <w:i/>
          <w:iCs/>
          <w:sz w:val="28"/>
          <w:szCs w:val="28"/>
        </w:rPr>
      </w:pPr>
      <w:r w:rsidRPr="00DA4A1D">
        <w:rPr>
          <w:rFonts w:ascii="Arial Black" w:hAnsi="Arial Black"/>
          <w:b/>
          <w:sz w:val="28"/>
          <w:szCs w:val="28"/>
        </w:rPr>
        <w:t>Požární řád</w:t>
      </w:r>
      <w:r w:rsidR="00E90A14" w:rsidRPr="00DA4A1D">
        <w:rPr>
          <w:rFonts w:ascii="Arial Black" w:hAnsi="Arial Black"/>
          <w:b/>
          <w:sz w:val="28"/>
          <w:szCs w:val="28"/>
        </w:rPr>
        <w:t xml:space="preserve"> </w:t>
      </w:r>
      <w:r w:rsidR="00A56958" w:rsidRPr="00DA4A1D">
        <w:rPr>
          <w:rFonts w:ascii="Arial Black" w:hAnsi="Arial Black"/>
          <w:b/>
          <w:sz w:val="28"/>
          <w:szCs w:val="28"/>
        </w:rPr>
        <w:t>obce</w:t>
      </w:r>
      <w:r w:rsidR="00E90A14" w:rsidRPr="00DA4A1D">
        <w:rPr>
          <w:rFonts w:ascii="Arial Black" w:hAnsi="Arial Black"/>
          <w:b/>
          <w:sz w:val="28"/>
          <w:szCs w:val="28"/>
        </w:rPr>
        <w:t xml:space="preserve"> DOUBRAVICE</w:t>
      </w:r>
    </w:p>
    <w:p w14:paraId="0D3F46AF" w14:textId="77777777" w:rsidR="009B4D25" w:rsidRDefault="009B4D25" w:rsidP="009B4D25"/>
    <w:p w14:paraId="4F87670A" w14:textId="77777777" w:rsidR="009B4D25" w:rsidRDefault="009B4D25" w:rsidP="009B4D25">
      <w:pPr>
        <w:rPr>
          <w:b/>
          <w:sz w:val="28"/>
          <w:szCs w:val="28"/>
        </w:rPr>
      </w:pPr>
    </w:p>
    <w:p w14:paraId="1888BEB5" w14:textId="77777777" w:rsidR="009B4D25" w:rsidRPr="0032187F" w:rsidRDefault="009B4D25" w:rsidP="009B4D25">
      <w:pPr>
        <w:rPr>
          <w:b/>
          <w:sz w:val="28"/>
          <w:szCs w:val="28"/>
        </w:rPr>
      </w:pPr>
    </w:p>
    <w:p w14:paraId="5108D196" w14:textId="77777777" w:rsidR="009B4D25" w:rsidRPr="00DA4A1D" w:rsidRDefault="009B4D25" w:rsidP="00B8737B">
      <w:pPr>
        <w:ind w:firstLine="708"/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 xml:space="preserve">Zastupitelstvo </w:t>
      </w:r>
      <w:r w:rsidR="00A56958" w:rsidRPr="00DA4A1D">
        <w:rPr>
          <w:rFonts w:ascii="Verdana" w:hAnsi="Verdana"/>
          <w:sz w:val="20"/>
          <w:szCs w:val="20"/>
        </w:rPr>
        <w:t>obce</w:t>
      </w:r>
      <w:r w:rsidR="00E90A14" w:rsidRPr="00DA4A1D">
        <w:rPr>
          <w:rFonts w:ascii="Verdana" w:hAnsi="Verdana"/>
          <w:sz w:val="20"/>
          <w:szCs w:val="20"/>
        </w:rPr>
        <w:t xml:space="preserve"> Doubravice </w:t>
      </w:r>
      <w:r w:rsidRPr="00DA4A1D">
        <w:rPr>
          <w:rFonts w:ascii="Verdana" w:hAnsi="Verdana"/>
          <w:sz w:val="20"/>
          <w:szCs w:val="20"/>
        </w:rPr>
        <w:t>se dne</w:t>
      </w:r>
      <w:r w:rsidR="00674F8F">
        <w:rPr>
          <w:rFonts w:ascii="Verdana" w:hAnsi="Verdana"/>
          <w:sz w:val="20"/>
          <w:szCs w:val="20"/>
        </w:rPr>
        <w:t xml:space="preserve"> 25.11</w:t>
      </w:r>
      <w:r w:rsidR="00674F8F" w:rsidRPr="00674F8F">
        <w:rPr>
          <w:rFonts w:ascii="Verdana" w:hAnsi="Verdana"/>
          <w:sz w:val="20"/>
          <w:szCs w:val="20"/>
        </w:rPr>
        <w:t>.2</w:t>
      </w:r>
      <w:r w:rsidRPr="00674F8F">
        <w:rPr>
          <w:rFonts w:ascii="Verdana" w:hAnsi="Verdana"/>
          <w:sz w:val="20"/>
          <w:szCs w:val="20"/>
        </w:rPr>
        <w:t>0</w:t>
      </w:r>
      <w:r w:rsidR="00E90A14" w:rsidRPr="00674F8F">
        <w:rPr>
          <w:rFonts w:ascii="Verdana" w:hAnsi="Verdana"/>
          <w:sz w:val="20"/>
          <w:szCs w:val="20"/>
        </w:rPr>
        <w:t>24</w:t>
      </w:r>
      <w:r w:rsidRPr="00DA4A1D">
        <w:rPr>
          <w:rFonts w:ascii="Verdana" w:hAnsi="Verdana"/>
          <w:sz w:val="20"/>
          <w:szCs w:val="20"/>
        </w:rPr>
        <w:t xml:space="preserve"> usneslo vydat v souladu s ustanoveními § 10 písm. d) a § 84 odst. 2 písm. h) zákona č.128/2000 Sb., o obcích (obecní zřízení), ve znění pozdějších předpisů (dále jen „zákon o obcích“), § 29 odst.1 písm. o) body </w:t>
      </w:r>
      <w:smartTag w:uri="urn:schemas-microsoft-com:office:smarttags" w:element="metricconverter">
        <w:smartTagPr>
          <w:attr w:name="ProductID" w:val="1 a"/>
        </w:smartTagPr>
        <w:r w:rsidRPr="00DA4A1D">
          <w:rPr>
            <w:rFonts w:ascii="Verdana" w:hAnsi="Verdana"/>
            <w:sz w:val="20"/>
            <w:szCs w:val="20"/>
          </w:rPr>
          <w:t>1 a</w:t>
        </w:r>
      </w:smartTag>
      <w:r w:rsidRPr="00DA4A1D">
        <w:rPr>
          <w:rFonts w:ascii="Verdana" w:hAnsi="Verdana"/>
          <w:sz w:val="20"/>
          <w:szCs w:val="20"/>
        </w:rPr>
        <w:t xml:space="preserve"> 2 zákona č.133/1985 Sb., o požární ochraně, ve znění pozdějších předpisů (dále jen „zákon o požární ochraně“), a na základě ustanovení § 15 nařízení vlády č. 172/2001 Sb., k provedení zákona o požární ochraně, tuto obecně závaznou vyhlášku:</w:t>
      </w:r>
    </w:p>
    <w:p w14:paraId="5A5D4B4C" w14:textId="77777777" w:rsidR="009B4D25" w:rsidRPr="00DA4A1D" w:rsidRDefault="009B4D25" w:rsidP="009B4D25">
      <w:pPr>
        <w:jc w:val="center"/>
        <w:rPr>
          <w:rFonts w:ascii="Verdana" w:hAnsi="Verdana"/>
          <w:b/>
          <w:sz w:val="20"/>
          <w:szCs w:val="20"/>
        </w:rPr>
      </w:pPr>
    </w:p>
    <w:p w14:paraId="481E7A5A" w14:textId="77777777" w:rsidR="00F047B5" w:rsidRPr="00DA4A1D" w:rsidRDefault="00F047B5" w:rsidP="009B4D25">
      <w:pPr>
        <w:jc w:val="center"/>
        <w:rPr>
          <w:rFonts w:ascii="Verdana" w:hAnsi="Verdana"/>
          <w:b/>
          <w:sz w:val="20"/>
          <w:szCs w:val="20"/>
        </w:rPr>
      </w:pPr>
    </w:p>
    <w:p w14:paraId="54489D12" w14:textId="77777777" w:rsidR="009B4D25" w:rsidRPr="00DA4A1D" w:rsidRDefault="009B4D25" w:rsidP="009B4D25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DA4A1D">
        <w:rPr>
          <w:rFonts w:ascii="Verdana" w:hAnsi="Verdana"/>
          <w:b/>
          <w:sz w:val="20"/>
          <w:szCs w:val="20"/>
        </w:rPr>
        <w:t>Článek 1</w:t>
      </w:r>
    </w:p>
    <w:p w14:paraId="00BE953B" w14:textId="77777777" w:rsidR="009B4D25" w:rsidRPr="00DA4A1D" w:rsidRDefault="009B4D25" w:rsidP="009B4D25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DA4A1D">
        <w:rPr>
          <w:rFonts w:ascii="Verdana" w:hAnsi="Verdana"/>
          <w:b/>
          <w:sz w:val="20"/>
          <w:szCs w:val="20"/>
        </w:rPr>
        <w:t xml:space="preserve"> Základní ustanovení</w:t>
      </w:r>
    </w:p>
    <w:p w14:paraId="2A6FBC2C" w14:textId="77777777" w:rsidR="009B4D25" w:rsidRPr="00DA4A1D" w:rsidRDefault="009B4D25" w:rsidP="009B4D25">
      <w:pPr>
        <w:rPr>
          <w:rFonts w:ascii="Verdana" w:hAnsi="Verdana"/>
          <w:b/>
          <w:sz w:val="20"/>
          <w:szCs w:val="20"/>
        </w:rPr>
      </w:pPr>
    </w:p>
    <w:p w14:paraId="1B929F42" w14:textId="77777777" w:rsidR="009B4D25" w:rsidRPr="00DA4A1D" w:rsidRDefault="009B4D25" w:rsidP="00A56958">
      <w:pPr>
        <w:pStyle w:val="Zkladntext"/>
        <w:ind w:firstLine="708"/>
        <w:jc w:val="both"/>
        <w:rPr>
          <w:rFonts w:ascii="Verdana" w:hAnsi="Verdana"/>
          <w:sz w:val="20"/>
        </w:rPr>
      </w:pPr>
      <w:r w:rsidRPr="00DA4A1D">
        <w:rPr>
          <w:rFonts w:ascii="Verdana" w:hAnsi="Verdana"/>
          <w:sz w:val="20"/>
        </w:rPr>
        <w:t xml:space="preserve">Požární řád </w:t>
      </w:r>
      <w:r w:rsidR="00A56958" w:rsidRPr="00DA4A1D">
        <w:rPr>
          <w:rFonts w:ascii="Verdana" w:hAnsi="Verdana"/>
          <w:sz w:val="20"/>
        </w:rPr>
        <w:t>obce</w:t>
      </w:r>
      <w:r w:rsidR="00E90A14" w:rsidRPr="00DA4A1D">
        <w:rPr>
          <w:rFonts w:ascii="Verdana" w:hAnsi="Verdana"/>
          <w:sz w:val="20"/>
        </w:rPr>
        <w:t xml:space="preserve"> Doubravice</w:t>
      </w:r>
      <w:r w:rsidR="00A56958" w:rsidRPr="00DA4A1D">
        <w:rPr>
          <w:rFonts w:ascii="Verdana" w:hAnsi="Verdana"/>
          <w:sz w:val="20"/>
        </w:rPr>
        <w:t xml:space="preserve"> </w:t>
      </w:r>
      <w:r w:rsidRPr="00DA4A1D">
        <w:rPr>
          <w:rFonts w:ascii="Verdana" w:hAnsi="Verdana"/>
          <w:sz w:val="20"/>
        </w:rPr>
        <w:t xml:space="preserve">upravuje organizaci a zásady zabezpečení požární ochrany na území </w:t>
      </w:r>
      <w:r w:rsidR="00A56958" w:rsidRPr="00DA4A1D">
        <w:rPr>
          <w:rFonts w:ascii="Verdana" w:hAnsi="Verdana"/>
          <w:sz w:val="20"/>
        </w:rPr>
        <w:t>obce</w:t>
      </w:r>
      <w:r w:rsidRPr="00DA4A1D">
        <w:rPr>
          <w:rFonts w:ascii="Verdana" w:hAnsi="Verdana"/>
          <w:sz w:val="20"/>
        </w:rPr>
        <w:t xml:space="preserve"> za účelem ochrany zdraví občanů, jejich životů a majetku před požáry.</w:t>
      </w:r>
      <w:r w:rsidRPr="00DA4A1D">
        <w:rPr>
          <w:rStyle w:val="Znakapoznpodarou"/>
          <w:rFonts w:ascii="Verdana" w:hAnsi="Verdana"/>
          <w:sz w:val="20"/>
        </w:rPr>
        <w:footnoteReference w:id="1"/>
      </w:r>
    </w:p>
    <w:p w14:paraId="62F45997" w14:textId="77777777" w:rsidR="009B4D25" w:rsidRPr="00DA4A1D" w:rsidRDefault="009B4D25" w:rsidP="009B4D25">
      <w:pPr>
        <w:rPr>
          <w:rFonts w:ascii="Verdana" w:hAnsi="Verdana"/>
          <w:sz w:val="20"/>
          <w:szCs w:val="20"/>
        </w:rPr>
      </w:pPr>
    </w:p>
    <w:p w14:paraId="531DD74D" w14:textId="77777777" w:rsidR="00F047B5" w:rsidRPr="00DA4A1D" w:rsidRDefault="00F047B5" w:rsidP="009B4D25">
      <w:pPr>
        <w:rPr>
          <w:rFonts w:ascii="Verdana" w:hAnsi="Verdana"/>
          <w:sz w:val="20"/>
          <w:szCs w:val="20"/>
        </w:rPr>
      </w:pPr>
    </w:p>
    <w:p w14:paraId="3AD9743F" w14:textId="77777777" w:rsidR="009B4D25" w:rsidRPr="00DA4A1D" w:rsidRDefault="009B4D25" w:rsidP="009B4D25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DA4A1D">
        <w:rPr>
          <w:rFonts w:ascii="Verdana" w:hAnsi="Verdana"/>
          <w:b/>
          <w:sz w:val="20"/>
          <w:szCs w:val="20"/>
        </w:rPr>
        <w:t>Článek 2</w:t>
      </w:r>
    </w:p>
    <w:p w14:paraId="434D7578" w14:textId="77777777" w:rsidR="009B4D25" w:rsidRPr="00DA4A1D" w:rsidRDefault="009B4D25" w:rsidP="009B4D25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DA4A1D">
        <w:rPr>
          <w:rFonts w:ascii="Verdana" w:hAnsi="Verdana"/>
          <w:b/>
          <w:sz w:val="20"/>
          <w:szCs w:val="20"/>
        </w:rPr>
        <w:t xml:space="preserve">Vymezení činnosti osob pověřených zabezpečením požární ochrany </w:t>
      </w:r>
    </w:p>
    <w:p w14:paraId="0DA05B9B" w14:textId="77777777" w:rsidR="009B4D25" w:rsidRPr="00DA4A1D" w:rsidRDefault="009B4D25" w:rsidP="009B4D25">
      <w:pPr>
        <w:jc w:val="both"/>
        <w:rPr>
          <w:rFonts w:ascii="Verdana" w:hAnsi="Verdana"/>
          <w:sz w:val="20"/>
          <w:szCs w:val="20"/>
        </w:rPr>
      </w:pPr>
    </w:p>
    <w:p w14:paraId="5BE70912" w14:textId="77777777" w:rsidR="009B4D25" w:rsidRPr="00DA4A1D" w:rsidRDefault="009B4D25" w:rsidP="00A56958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>Dle zákona o obcích</w:t>
      </w:r>
      <w:r w:rsidRPr="00DA4A1D">
        <w:rPr>
          <w:rStyle w:val="Znakapoznpodarou"/>
          <w:rFonts w:ascii="Verdana" w:hAnsi="Verdana"/>
          <w:sz w:val="20"/>
          <w:szCs w:val="20"/>
        </w:rPr>
        <w:footnoteReference w:id="2"/>
      </w:r>
      <w:r w:rsidRPr="00DA4A1D">
        <w:rPr>
          <w:rFonts w:ascii="Verdana" w:hAnsi="Verdana"/>
          <w:sz w:val="20"/>
          <w:szCs w:val="20"/>
        </w:rPr>
        <w:t xml:space="preserve"> a zákona o požární ochraně</w:t>
      </w:r>
      <w:r w:rsidRPr="00DA4A1D">
        <w:rPr>
          <w:rStyle w:val="Znakapoznpodarou"/>
          <w:rFonts w:ascii="Verdana" w:hAnsi="Verdana"/>
          <w:sz w:val="20"/>
          <w:szCs w:val="20"/>
        </w:rPr>
        <w:footnoteReference w:id="3"/>
      </w:r>
      <w:r w:rsidRPr="00DA4A1D">
        <w:rPr>
          <w:rFonts w:ascii="Verdana" w:hAnsi="Verdana"/>
          <w:sz w:val="20"/>
          <w:szCs w:val="20"/>
        </w:rPr>
        <w:t xml:space="preserve"> odpovídá za plnění povinností na úseku požární ochrany na území </w:t>
      </w:r>
      <w:r w:rsidR="00A56958" w:rsidRPr="00DA4A1D">
        <w:rPr>
          <w:rFonts w:ascii="Verdana" w:hAnsi="Verdana"/>
          <w:sz w:val="20"/>
          <w:szCs w:val="20"/>
        </w:rPr>
        <w:t>obce</w:t>
      </w:r>
      <w:r w:rsidR="00E90A14" w:rsidRPr="00DA4A1D">
        <w:rPr>
          <w:rFonts w:ascii="Verdana" w:hAnsi="Verdana"/>
          <w:sz w:val="20"/>
          <w:szCs w:val="20"/>
        </w:rPr>
        <w:t xml:space="preserve"> Doubravice</w:t>
      </w:r>
      <w:r w:rsidRPr="00DA4A1D">
        <w:rPr>
          <w:rFonts w:ascii="Verdana" w:hAnsi="Verdana"/>
          <w:sz w:val="20"/>
          <w:szCs w:val="20"/>
        </w:rPr>
        <w:t xml:space="preserve"> starosta obce.  </w:t>
      </w:r>
    </w:p>
    <w:p w14:paraId="4953E77B" w14:textId="77777777" w:rsidR="009B4D25" w:rsidRPr="00DA4A1D" w:rsidRDefault="009B4D25" w:rsidP="009B4D25">
      <w:pPr>
        <w:jc w:val="both"/>
        <w:rPr>
          <w:rFonts w:ascii="Verdana" w:hAnsi="Verdana"/>
          <w:sz w:val="20"/>
          <w:szCs w:val="20"/>
        </w:rPr>
      </w:pPr>
    </w:p>
    <w:p w14:paraId="32E441C3" w14:textId="77777777" w:rsidR="009B4D25" w:rsidRPr="00DA4A1D" w:rsidRDefault="00841E2F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>Zastupitelstvo</w:t>
      </w:r>
      <w:r w:rsidR="009B4D25" w:rsidRPr="00DA4A1D">
        <w:rPr>
          <w:rFonts w:ascii="Verdana" w:hAnsi="Verdana"/>
          <w:sz w:val="20"/>
          <w:szCs w:val="20"/>
        </w:rPr>
        <w:t xml:space="preserve"> </w:t>
      </w:r>
      <w:r w:rsidR="00A56958" w:rsidRPr="00DA4A1D">
        <w:rPr>
          <w:rFonts w:ascii="Verdana" w:hAnsi="Verdana"/>
          <w:sz w:val="20"/>
          <w:szCs w:val="20"/>
        </w:rPr>
        <w:t>obce</w:t>
      </w:r>
      <w:r w:rsidR="00E90A14" w:rsidRPr="00DA4A1D">
        <w:rPr>
          <w:rFonts w:ascii="Verdana" w:hAnsi="Verdana"/>
          <w:sz w:val="20"/>
          <w:szCs w:val="20"/>
        </w:rPr>
        <w:t xml:space="preserve"> Doubravice </w:t>
      </w:r>
      <w:r w:rsidR="009B4D25" w:rsidRPr="00DA4A1D">
        <w:rPr>
          <w:rFonts w:ascii="Verdana" w:hAnsi="Verdana"/>
          <w:sz w:val="20"/>
          <w:szCs w:val="20"/>
        </w:rPr>
        <w:t xml:space="preserve">projednává stav požární ochrany ve </w:t>
      </w:r>
      <w:r w:rsidR="00A56958" w:rsidRPr="00DA4A1D">
        <w:rPr>
          <w:rFonts w:ascii="Verdana" w:hAnsi="Verdana"/>
          <w:sz w:val="20"/>
          <w:szCs w:val="20"/>
        </w:rPr>
        <w:t xml:space="preserve">v obci </w:t>
      </w:r>
      <w:r w:rsidR="009B4D25" w:rsidRPr="00DA4A1D">
        <w:rPr>
          <w:rFonts w:ascii="Verdana" w:hAnsi="Verdana"/>
          <w:sz w:val="20"/>
          <w:szCs w:val="20"/>
        </w:rPr>
        <w:t xml:space="preserve">nejméně jedenkrát ročně a vždy po závažných mimořádných událostech majících vztah k požární ochraně, poskytování pomoci při živelných pohromách a jiných mimořádných událostech.     </w:t>
      </w:r>
    </w:p>
    <w:p w14:paraId="79BB94C7" w14:textId="77777777" w:rsidR="009B4D25" w:rsidRPr="00DA4A1D" w:rsidRDefault="009B4D25" w:rsidP="009B4D25">
      <w:pPr>
        <w:jc w:val="both"/>
        <w:rPr>
          <w:rFonts w:ascii="Verdana" w:hAnsi="Verdana"/>
          <w:sz w:val="20"/>
          <w:szCs w:val="20"/>
        </w:rPr>
      </w:pPr>
    </w:p>
    <w:p w14:paraId="2C478650" w14:textId="77777777" w:rsidR="009B4D25" w:rsidRPr="00E71F1F" w:rsidRDefault="009B4D25" w:rsidP="00841E2F">
      <w:pPr>
        <w:numPr>
          <w:ilvl w:val="0"/>
          <w:numId w:val="2"/>
        </w:numPr>
        <w:jc w:val="both"/>
        <w:rPr>
          <w:rFonts w:ascii="Verdana" w:hAnsi="Verdana"/>
          <w:b/>
          <w:bCs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 xml:space="preserve">K zabezpečení úkolů podle odstavce 1 </w:t>
      </w:r>
      <w:r w:rsidR="00A56958" w:rsidRPr="00DA4A1D">
        <w:rPr>
          <w:rFonts w:ascii="Verdana" w:hAnsi="Verdana"/>
          <w:sz w:val="20"/>
          <w:szCs w:val="20"/>
        </w:rPr>
        <w:t>obec</w:t>
      </w:r>
      <w:r w:rsidR="00E90A14" w:rsidRPr="00DA4A1D">
        <w:rPr>
          <w:rFonts w:ascii="Verdana" w:hAnsi="Verdana"/>
          <w:sz w:val="20"/>
          <w:szCs w:val="20"/>
        </w:rPr>
        <w:t xml:space="preserve"> Doubravice</w:t>
      </w:r>
      <w:r w:rsidRPr="00DA4A1D">
        <w:rPr>
          <w:rFonts w:ascii="Verdana" w:hAnsi="Verdana"/>
          <w:sz w:val="20"/>
          <w:szCs w:val="20"/>
        </w:rPr>
        <w:t xml:space="preserve"> pověřuje kontrolou dodržování povinností stanovených předpisy o požární ochraně</w:t>
      </w:r>
      <w:r w:rsidRPr="00DA4A1D">
        <w:rPr>
          <w:rStyle w:val="Znakapoznpodarou"/>
          <w:rFonts w:ascii="Verdana" w:hAnsi="Verdana"/>
          <w:sz w:val="20"/>
          <w:szCs w:val="20"/>
        </w:rPr>
        <w:footnoteReference w:id="4"/>
      </w:r>
      <w:r w:rsidRPr="00DA4A1D">
        <w:rPr>
          <w:rFonts w:ascii="Verdana" w:hAnsi="Verdana"/>
          <w:sz w:val="20"/>
          <w:szCs w:val="20"/>
        </w:rPr>
        <w:t xml:space="preserve"> </w:t>
      </w:r>
      <w:r w:rsidR="00F047B5" w:rsidRPr="00DA4A1D">
        <w:rPr>
          <w:rFonts w:ascii="Verdana" w:hAnsi="Verdana"/>
          <w:sz w:val="20"/>
          <w:szCs w:val="20"/>
        </w:rPr>
        <w:t xml:space="preserve">panu </w:t>
      </w:r>
      <w:r w:rsidR="00E71F1F" w:rsidRPr="00E71F1F">
        <w:rPr>
          <w:rFonts w:ascii="Verdana" w:hAnsi="Verdana"/>
          <w:b/>
          <w:bCs/>
          <w:sz w:val="20"/>
          <w:szCs w:val="20"/>
        </w:rPr>
        <w:t xml:space="preserve">Bc. Radim Šupka </w:t>
      </w:r>
      <w:r w:rsidRPr="00E71F1F">
        <w:rPr>
          <w:rFonts w:ascii="Verdana" w:hAnsi="Verdana"/>
          <w:b/>
          <w:bCs/>
          <w:sz w:val="20"/>
          <w:szCs w:val="20"/>
        </w:rPr>
        <w:t>(</w:t>
      </w:r>
      <w:r w:rsidR="00E71F1F" w:rsidRPr="00E71F1F">
        <w:rPr>
          <w:rFonts w:ascii="Verdana" w:hAnsi="Verdana"/>
          <w:b/>
          <w:bCs/>
          <w:i/>
          <w:sz w:val="20"/>
          <w:szCs w:val="20"/>
        </w:rPr>
        <w:t>starosta obce)</w:t>
      </w:r>
    </w:p>
    <w:p w14:paraId="4EF873D1" w14:textId="77777777" w:rsidR="009B4D25" w:rsidRPr="00DA4A1D" w:rsidRDefault="009B4D25" w:rsidP="009B4D25">
      <w:pPr>
        <w:rPr>
          <w:rFonts w:ascii="Verdana" w:hAnsi="Verdana"/>
          <w:sz w:val="20"/>
          <w:szCs w:val="20"/>
        </w:rPr>
      </w:pPr>
    </w:p>
    <w:p w14:paraId="2C800114" w14:textId="77777777" w:rsidR="00D103E3" w:rsidRPr="00DA4A1D" w:rsidRDefault="00D103E3" w:rsidP="009B4D25">
      <w:pPr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45B6222C" w14:textId="77777777" w:rsidR="00D103E3" w:rsidRPr="00DA4A1D" w:rsidRDefault="00D103E3" w:rsidP="009B4D25">
      <w:pPr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7749DDE1" w14:textId="77777777" w:rsidR="00D103E3" w:rsidRPr="00DA4A1D" w:rsidRDefault="00D103E3" w:rsidP="009B4D25">
      <w:pPr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67D1F028" w14:textId="77777777" w:rsidR="00D103E3" w:rsidRPr="00DA4A1D" w:rsidRDefault="00D103E3" w:rsidP="009B4D25">
      <w:pPr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7BF70C43" w14:textId="77777777" w:rsidR="00D103E3" w:rsidRPr="00DA4A1D" w:rsidRDefault="00D103E3" w:rsidP="009B4D25">
      <w:pPr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4F9E6F75" w14:textId="77777777" w:rsidR="00D103E3" w:rsidRPr="00DA4A1D" w:rsidRDefault="00D103E3" w:rsidP="009B4D25">
      <w:pPr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0C26C4EE" w14:textId="77777777" w:rsidR="009B4D25" w:rsidRPr="00DA4A1D" w:rsidRDefault="009B4D25" w:rsidP="009B4D25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DA4A1D">
        <w:rPr>
          <w:rFonts w:ascii="Verdana" w:hAnsi="Verdana"/>
          <w:b/>
          <w:sz w:val="20"/>
          <w:szCs w:val="20"/>
        </w:rPr>
        <w:t>Článek 3</w:t>
      </w:r>
    </w:p>
    <w:p w14:paraId="465DA7BE" w14:textId="77777777" w:rsidR="009B4D25" w:rsidRPr="00DA4A1D" w:rsidRDefault="009B4D25" w:rsidP="009B4D25">
      <w:pPr>
        <w:jc w:val="center"/>
        <w:rPr>
          <w:rFonts w:ascii="Verdana" w:hAnsi="Verdana"/>
          <w:b/>
          <w:sz w:val="20"/>
          <w:szCs w:val="20"/>
        </w:rPr>
      </w:pPr>
      <w:r w:rsidRPr="00DA4A1D">
        <w:rPr>
          <w:rFonts w:ascii="Verdana" w:hAnsi="Verdana"/>
          <w:b/>
          <w:sz w:val="20"/>
          <w:szCs w:val="20"/>
        </w:rPr>
        <w:lastRenderedPageBreak/>
        <w:t>Podmínky požární bezpečnosti při činnostech, v objektech nebo v době zvýšeného    nebezpečí vzniku požáru se zřetelem na místní situaci</w:t>
      </w:r>
    </w:p>
    <w:p w14:paraId="11F8F03B" w14:textId="77777777" w:rsidR="009B4D25" w:rsidRPr="00DA4A1D" w:rsidRDefault="009B4D25" w:rsidP="009B4D25">
      <w:pPr>
        <w:jc w:val="center"/>
        <w:rPr>
          <w:rFonts w:ascii="Verdana" w:hAnsi="Verdana"/>
          <w:b/>
          <w:sz w:val="20"/>
          <w:szCs w:val="20"/>
        </w:rPr>
      </w:pPr>
    </w:p>
    <w:p w14:paraId="1624B07F" w14:textId="77777777" w:rsidR="00147C73" w:rsidRPr="00DA4A1D" w:rsidRDefault="008841CB" w:rsidP="00D9076D">
      <w:pPr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 xml:space="preserve">Obec nestanoví se zřetelem na místní situaci žádné činnosti ani objekty </w:t>
      </w:r>
      <w:r w:rsidR="00147C73" w:rsidRPr="00DA4A1D">
        <w:rPr>
          <w:rFonts w:ascii="Verdana" w:hAnsi="Verdana"/>
          <w:sz w:val="20"/>
          <w:szCs w:val="20"/>
        </w:rPr>
        <w:t xml:space="preserve">se zvýšeným nebezpečím vzniku požáru ani podmínky požární bezpečnosti vztahující se k takovým činnostem či objektům. </w:t>
      </w:r>
    </w:p>
    <w:p w14:paraId="1893C04C" w14:textId="77777777" w:rsidR="00147C73" w:rsidRPr="00DA4A1D" w:rsidRDefault="00147C73" w:rsidP="00147C73">
      <w:pPr>
        <w:ind w:left="420"/>
        <w:jc w:val="both"/>
        <w:rPr>
          <w:rFonts w:ascii="Verdana" w:hAnsi="Verdana"/>
          <w:sz w:val="20"/>
          <w:szCs w:val="20"/>
        </w:rPr>
      </w:pPr>
    </w:p>
    <w:p w14:paraId="7744D403" w14:textId="77777777" w:rsidR="00160A37" w:rsidRPr="00DA4A1D" w:rsidRDefault="00160A37" w:rsidP="00E770A6">
      <w:pPr>
        <w:jc w:val="both"/>
        <w:rPr>
          <w:rFonts w:ascii="Verdana" w:hAnsi="Verdana"/>
          <w:sz w:val="20"/>
          <w:szCs w:val="20"/>
        </w:rPr>
      </w:pPr>
    </w:p>
    <w:p w14:paraId="26865DF8" w14:textId="77777777" w:rsidR="009B4D25" w:rsidRPr="00DA4A1D" w:rsidRDefault="009B4D25" w:rsidP="009B4D25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DA4A1D">
        <w:rPr>
          <w:rFonts w:ascii="Verdana" w:hAnsi="Verdana"/>
          <w:b/>
          <w:sz w:val="20"/>
          <w:szCs w:val="20"/>
        </w:rPr>
        <w:t>Článek 4</w:t>
      </w:r>
    </w:p>
    <w:p w14:paraId="0BCFB5B5" w14:textId="77777777" w:rsidR="009B4D25" w:rsidRPr="00DA4A1D" w:rsidRDefault="009B4D25" w:rsidP="009B4D25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DA4A1D">
        <w:rPr>
          <w:rFonts w:ascii="Verdana" w:hAnsi="Verdana"/>
          <w:b/>
          <w:sz w:val="20"/>
          <w:szCs w:val="20"/>
        </w:rPr>
        <w:t>Způsob nepřetržitého zabezpečení požární ochrany</w:t>
      </w:r>
    </w:p>
    <w:p w14:paraId="3A7AA696" w14:textId="77777777" w:rsidR="009B4D25" w:rsidRPr="00DA4A1D" w:rsidRDefault="009B4D25" w:rsidP="009B4D25">
      <w:pPr>
        <w:jc w:val="both"/>
        <w:rPr>
          <w:rFonts w:ascii="Verdana" w:hAnsi="Verdana"/>
          <w:sz w:val="20"/>
          <w:szCs w:val="20"/>
        </w:rPr>
      </w:pPr>
    </w:p>
    <w:p w14:paraId="0E55AD6D" w14:textId="77777777" w:rsidR="001A68A8" w:rsidRPr="00DA4A1D" w:rsidRDefault="001A68A8" w:rsidP="009B4D25">
      <w:pPr>
        <w:jc w:val="both"/>
        <w:rPr>
          <w:rFonts w:ascii="Verdana" w:hAnsi="Verdana"/>
          <w:sz w:val="20"/>
          <w:szCs w:val="20"/>
        </w:rPr>
      </w:pPr>
    </w:p>
    <w:p w14:paraId="07EAD56A" w14:textId="77777777" w:rsidR="00BC67C9" w:rsidRPr="00DA4A1D" w:rsidRDefault="001A68A8" w:rsidP="00A27C59">
      <w:pPr>
        <w:numPr>
          <w:ilvl w:val="2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 xml:space="preserve">Přijetí ohlášení požáru, živelní pohromy či jiné mimořádné události v katastru </w:t>
      </w:r>
      <w:r w:rsidR="00EA54DE" w:rsidRPr="00DA4A1D">
        <w:rPr>
          <w:rFonts w:ascii="Verdana" w:hAnsi="Verdana"/>
          <w:sz w:val="20"/>
          <w:szCs w:val="20"/>
        </w:rPr>
        <w:t>obce</w:t>
      </w:r>
      <w:r w:rsidR="004D66D3" w:rsidRPr="00DA4A1D">
        <w:rPr>
          <w:rFonts w:ascii="Verdana" w:hAnsi="Verdana"/>
          <w:sz w:val="20"/>
          <w:szCs w:val="20"/>
        </w:rPr>
        <w:t xml:space="preserve"> Doubravice</w:t>
      </w:r>
      <w:r w:rsidRPr="00DA4A1D">
        <w:rPr>
          <w:rFonts w:ascii="Verdana" w:hAnsi="Verdana"/>
          <w:sz w:val="20"/>
          <w:szCs w:val="20"/>
        </w:rPr>
        <w:t xml:space="preserve"> je zabezpečeno systémem ohlašoven požáru, uvedených v čl. 7.</w:t>
      </w:r>
    </w:p>
    <w:p w14:paraId="5709FA6E" w14:textId="77777777" w:rsidR="001A68A8" w:rsidRPr="00DA4A1D" w:rsidRDefault="001A68A8" w:rsidP="00BC67C9">
      <w:pPr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br/>
      </w:r>
    </w:p>
    <w:p w14:paraId="34D92D45" w14:textId="77777777" w:rsidR="001A68A8" w:rsidRPr="00DA4A1D" w:rsidRDefault="001A68A8" w:rsidP="00A27C59">
      <w:pPr>
        <w:numPr>
          <w:ilvl w:val="2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 xml:space="preserve">Ochrana životů, zdraví a majetku občanů před požáry, živelnými pohromami a jinými mimořádnými událostmi v katastru </w:t>
      </w:r>
      <w:r w:rsidR="00EA54DE" w:rsidRPr="00DA4A1D">
        <w:rPr>
          <w:rFonts w:ascii="Verdana" w:hAnsi="Verdana"/>
          <w:sz w:val="20"/>
          <w:szCs w:val="20"/>
        </w:rPr>
        <w:t>obce</w:t>
      </w:r>
      <w:r w:rsidR="004D66D3" w:rsidRPr="00DA4A1D">
        <w:rPr>
          <w:rFonts w:ascii="Verdana" w:hAnsi="Verdana"/>
          <w:sz w:val="20"/>
          <w:szCs w:val="20"/>
        </w:rPr>
        <w:t xml:space="preserve"> Doubravice j</w:t>
      </w:r>
      <w:r w:rsidRPr="00DA4A1D">
        <w:rPr>
          <w:rFonts w:ascii="Verdana" w:hAnsi="Verdana"/>
          <w:sz w:val="20"/>
          <w:szCs w:val="20"/>
        </w:rPr>
        <w:t xml:space="preserve">e zabezpečena </w:t>
      </w:r>
      <w:r w:rsidR="009E5692" w:rsidRPr="00DA4A1D">
        <w:rPr>
          <w:rFonts w:ascii="Verdana" w:hAnsi="Verdana"/>
          <w:sz w:val="20"/>
          <w:szCs w:val="20"/>
        </w:rPr>
        <w:t>jednotkou</w:t>
      </w:r>
      <w:r w:rsidRPr="00DA4A1D">
        <w:rPr>
          <w:rFonts w:ascii="Verdana" w:hAnsi="Verdana"/>
          <w:sz w:val="20"/>
          <w:szCs w:val="20"/>
        </w:rPr>
        <w:t xml:space="preserve"> požární ochrany, uveden</w:t>
      </w:r>
      <w:r w:rsidR="004D66D3" w:rsidRPr="00DA4A1D">
        <w:rPr>
          <w:rFonts w:ascii="Verdana" w:hAnsi="Verdana"/>
          <w:sz w:val="20"/>
          <w:szCs w:val="20"/>
        </w:rPr>
        <w:t>ou</w:t>
      </w:r>
      <w:r w:rsidRPr="00DA4A1D">
        <w:rPr>
          <w:rFonts w:ascii="Verdana" w:hAnsi="Verdana"/>
          <w:sz w:val="20"/>
          <w:szCs w:val="20"/>
        </w:rPr>
        <w:t xml:space="preserve"> v čl. </w:t>
      </w:r>
      <w:r w:rsidR="006723DF" w:rsidRPr="00DA4A1D">
        <w:rPr>
          <w:rFonts w:ascii="Verdana" w:hAnsi="Verdana"/>
          <w:sz w:val="20"/>
          <w:szCs w:val="20"/>
        </w:rPr>
        <w:t>5</w:t>
      </w:r>
      <w:r w:rsidRPr="00DA4A1D">
        <w:rPr>
          <w:rFonts w:ascii="Verdana" w:hAnsi="Verdana"/>
          <w:sz w:val="20"/>
          <w:szCs w:val="20"/>
        </w:rPr>
        <w:t>.</w:t>
      </w:r>
    </w:p>
    <w:p w14:paraId="0AAA8BB5" w14:textId="77777777" w:rsidR="003477AA" w:rsidRPr="00DA4A1D" w:rsidRDefault="003477AA" w:rsidP="003477AA">
      <w:pPr>
        <w:jc w:val="both"/>
        <w:rPr>
          <w:rFonts w:ascii="Verdana" w:hAnsi="Verdana"/>
          <w:sz w:val="20"/>
          <w:szCs w:val="20"/>
        </w:rPr>
      </w:pPr>
    </w:p>
    <w:p w14:paraId="4BBE57D9" w14:textId="77777777" w:rsidR="00F047B5" w:rsidRPr="00DA4A1D" w:rsidRDefault="00F047B5" w:rsidP="003477AA">
      <w:pPr>
        <w:jc w:val="both"/>
        <w:rPr>
          <w:rFonts w:ascii="Verdana" w:hAnsi="Verdana"/>
          <w:sz w:val="20"/>
          <w:szCs w:val="20"/>
        </w:rPr>
      </w:pPr>
    </w:p>
    <w:p w14:paraId="603D0968" w14:textId="77777777" w:rsidR="009B4D25" w:rsidRPr="00DA4A1D" w:rsidRDefault="009B4D25" w:rsidP="009B4D25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DA4A1D">
        <w:rPr>
          <w:rFonts w:ascii="Verdana" w:hAnsi="Verdana"/>
          <w:b/>
          <w:sz w:val="20"/>
          <w:szCs w:val="20"/>
        </w:rPr>
        <w:t>Článek 5</w:t>
      </w:r>
    </w:p>
    <w:p w14:paraId="209EB200" w14:textId="77777777" w:rsidR="009B4D25" w:rsidRPr="00DA4A1D" w:rsidRDefault="00881FCB" w:rsidP="009B4D25">
      <w:pPr>
        <w:jc w:val="center"/>
        <w:rPr>
          <w:rFonts w:ascii="Verdana" w:hAnsi="Verdana"/>
          <w:b/>
          <w:sz w:val="20"/>
          <w:szCs w:val="20"/>
        </w:rPr>
      </w:pPr>
      <w:r w:rsidRPr="00DA4A1D">
        <w:rPr>
          <w:rFonts w:ascii="Verdana" w:hAnsi="Verdana"/>
          <w:b/>
          <w:sz w:val="20"/>
          <w:szCs w:val="20"/>
        </w:rPr>
        <w:t>Jednotka</w:t>
      </w:r>
      <w:r w:rsidR="009B4D25" w:rsidRPr="00DA4A1D">
        <w:rPr>
          <w:rFonts w:ascii="Verdana" w:hAnsi="Verdana"/>
          <w:b/>
          <w:sz w:val="20"/>
          <w:szCs w:val="20"/>
        </w:rPr>
        <w:t xml:space="preserve"> sboru dobrovolných hasičů obce, </w:t>
      </w:r>
      <w:r w:rsidRPr="00DA4A1D">
        <w:rPr>
          <w:rFonts w:ascii="Verdana" w:hAnsi="Verdana"/>
          <w:b/>
          <w:sz w:val="20"/>
          <w:szCs w:val="20"/>
        </w:rPr>
        <w:t xml:space="preserve">kategorie, </w:t>
      </w:r>
      <w:r w:rsidR="009B4D25" w:rsidRPr="00DA4A1D">
        <w:rPr>
          <w:rFonts w:ascii="Verdana" w:hAnsi="Verdana"/>
          <w:b/>
          <w:sz w:val="20"/>
          <w:szCs w:val="20"/>
        </w:rPr>
        <w:t>početní stav a vybavení</w:t>
      </w:r>
    </w:p>
    <w:p w14:paraId="031F6DF7" w14:textId="77777777" w:rsidR="009B4D25" w:rsidRPr="00DA4A1D" w:rsidRDefault="009B4D25" w:rsidP="009B4D25">
      <w:pPr>
        <w:jc w:val="center"/>
        <w:rPr>
          <w:rFonts w:ascii="Verdana" w:hAnsi="Verdana"/>
          <w:sz w:val="20"/>
          <w:szCs w:val="20"/>
        </w:rPr>
      </w:pPr>
    </w:p>
    <w:p w14:paraId="67CA468A" w14:textId="77777777" w:rsidR="009B4D25" w:rsidRPr="00DA4A1D" w:rsidRDefault="00881FCB" w:rsidP="00A27C59">
      <w:pPr>
        <w:numPr>
          <w:ilvl w:val="2"/>
          <w:numId w:val="6"/>
        </w:numPr>
        <w:tabs>
          <w:tab w:val="clear" w:pos="2160"/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 xml:space="preserve">Obec </w:t>
      </w:r>
      <w:r w:rsidR="004D66D3" w:rsidRPr="00DA4A1D">
        <w:rPr>
          <w:rFonts w:ascii="Verdana" w:hAnsi="Verdana"/>
          <w:sz w:val="20"/>
          <w:szCs w:val="20"/>
        </w:rPr>
        <w:t>Doubravice</w:t>
      </w:r>
      <w:r w:rsidR="006723DF" w:rsidRPr="00DA4A1D">
        <w:rPr>
          <w:rFonts w:ascii="Verdana" w:hAnsi="Verdana"/>
          <w:sz w:val="20"/>
          <w:szCs w:val="20"/>
        </w:rPr>
        <w:t xml:space="preserve"> </w:t>
      </w:r>
      <w:r w:rsidR="009B4D25" w:rsidRPr="00DA4A1D">
        <w:rPr>
          <w:rFonts w:ascii="Verdana" w:hAnsi="Verdana"/>
          <w:sz w:val="20"/>
          <w:szCs w:val="20"/>
        </w:rPr>
        <w:t xml:space="preserve">má </w:t>
      </w:r>
      <w:r w:rsidR="006723DF" w:rsidRPr="00DA4A1D">
        <w:rPr>
          <w:rFonts w:ascii="Verdana" w:hAnsi="Verdana"/>
          <w:sz w:val="20"/>
          <w:szCs w:val="20"/>
        </w:rPr>
        <w:t xml:space="preserve">zřízenu </w:t>
      </w:r>
      <w:r w:rsidRPr="00DA4A1D">
        <w:rPr>
          <w:rFonts w:ascii="Verdana" w:hAnsi="Verdana"/>
          <w:sz w:val="20"/>
          <w:szCs w:val="20"/>
        </w:rPr>
        <w:t>jednotku</w:t>
      </w:r>
      <w:r w:rsidR="00841E2F" w:rsidRPr="00DA4A1D">
        <w:rPr>
          <w:rFonts w:ascii="Verdana" w:hAnsi="Verdana"/>
          <w:sz w:val="20"/>
          <w:szCs w:val="20"/>
        </w:rPr>
        <w:t xml:space="preserve"> </w:t>
      </w:r>
      <w:r w:rsidRPr="00DA4A1D">
        <w:rPr>
          <w:rFonts w:ascii="Verdana" w:hAnsi="Verdana"/>
          <w:sz w:val="20"/>
          <w:szCs w:val="20"/>
        </w:rPr>
        <w:t>sboru dobrovolných hasičů obce</w:t>
      </w:r>
      <w:r w:rsidR="004D66D3" w:rsidRPr="00DA4A1D">
        <w:rPr>
          <w:rFonts w:ascii="Verdana" w:hAnsi="Verdana"/>
          <w:sz w:val="20"/>
          <w:szCs w:val="20"/>
        </w:rPr>
        <w:t xml:space="preserve"> Doubravice </w:t>
      </w:r>
      <w:r w:rsidR="006723DF" w:rsidRPr="00DA4A1D">
        <w:rPr>
          <w:rFonts w:ascii="Verdana" w:hAnsi="Verdana"/>
          <w:sz w:val="20"/>
          <w:szCs w:val="20"/>
        </w:rPr>
        <w:t>(</w:t>
      </w:r>
      <w:r w:rsidRPr="00DA4A1D">
        <w:rPr>
          <w:rFonts w:ascii="Verdana" w:hAnsi="Verdana"/>
          <w:sz w:val="20"/>
          <w:szCs w:val="20"/>
        </w:rPr>
        <w:t>dále jen JSDH obce</w:t>
      </w:r>
      <w:r w:rsidR="004D66D3" w:rsidRPr="00DA4A1D">
        <w:rPr>
          <w:rFonts w:ascii="Verdana" w:hAnsi="Verdana"/>
          <w:sz w:val="20"/>
          <w:szCs w:val="20"/>
        </w:rPr>
        <w:t xml:space="preserve"> Doubravice</w:t>
      </w:r>
      <w:r w:rsidR="006723DF" w:rsidRPr="00DA4A1D">
        <w:rPr>
          <w:rFonts w:ascii="Verdana" w:hAnsi="Verdana"/>
          <w:sz w:val="20"/>
          <w:szCs w:val="20"/>
        </w:rPr>
        <w:t>)</w:t>
      </w:r>
      <w:r w:rsidRPr="00DA4A1D">
        <w:rPr>
          <w:rFonts w:ascii="Verdana" w:hAnsi="Verdana"/>
          <w:sz w:val="20"/>
          <w:szCs w:val="20"/>
        </w:rPr>
        <w:t>,</w:t>
      </w:r>
      <w:r w:rsidR="006723DF" w:rsidRPr="00DA4A1D">
        <w:rPr>
          <w:rFonts w:ascii="Verdana" w:hAnsi="Verdana"/>
          <w:sz w:val="20"/>
          <w:szCs w:val="20"/>
        </w:rPr>
        <w:t xml:space="preserve"> </w:t>
      </w:r>
      <w:r w:rsidRPr="00DA4A1D">
        <w:rPr>
          <w:rFonts w:ascii="Verdana" w:hAnsi="Verdana"/>
          <w:sz w:val="20"/>
          <w:szCs w:val="20"/>
        </w:rPr>
        <w:t>která</w:t>
      </w:r>
      <w:r w:rsidR="006723DF" w:rsidRPr="00DA4A1D">
        <w:rPr>
          <w:rFonts w:ascii="Verdana" w:hAnsi="Verdana"/>
          <w:sz w:val="20"/>
          <w:szCs w:val="20"/>
        </w:rPr>
        <w:t xml:space="preserve"> </w:t>
      </w:r>
      <w:r w:rsidR="009B4D25" w:rsidRPr="00DA4A1D">
        <w:rPr>
          <w:rFonts w:ascii="Verdana" w:hAnsi="Verdana"/>
          <w:sz w:val="20"/>
          <w:szCs w:val="20"/>
        </w:rPr>
        <w:t xml:space="preserve">je zařazena </w:t>
      </w:r>
      <w:r w:rsidR="00841E2F" w:rsidRPr="00DA4A1D">
        <w:rPr>
          <w:rFonts w:ascii="Verdana" w:hAnsi="Verdana"/>
          <w:sz w:val="20"/>
          <w:szCs w:val="20"/>
        </w:rPr>
        <w:t xml:space="preserve">(na základě Nařízení </w:t>
      </w:r>
      <w:r w:rsidR="004D66D3" w:rsidRPr="00DA4A1D">
        <w:rPr>
          <w:rFonts w:ascii="Verdana" w:hAnsi="Verdana"/>
          <w:sz w:val="20"/>
          <w:szCs w:val="20"/>
        </w:rPr>
        <w:t xml:space="preserve">Jihočeského </w:t>
      </w:r>
      <w:r w:rsidR="00841E2F" w:rsidRPr="00DA4A1D">
        <w:rPr>
          <w:rFonts w:ascii="Verdana" w:hAnsi="Verdana"/>
          <w:sz w:val="20"/>
          <w:szCs w:val="20"/>
        </w:rPr>
        <w:t xml:space="preserve">kraje </w:t>
      </w:r>
      <w:r w:rsidR="00BB20AA" w:rsidRPr="00674F8F">
        <w:rPr>
          <w:rFonts w:ascii="Verdana" w:hAnsi="Verdana"/>
          <w:b/>
          <w:bCs/>
          <w:sz w:val="20"/>
          <w:szCs w:val="20"/>
        </w:rPr>
        <w:t>č. 11/2024, ze dne 2. 5. 2024</w:t>
      </w:r>
      <w:r w:rsidR="00841E2F" w:rsidRPr="00674F8F">
        <w:rPr>
          <w:rFonts w:ascii="Verdana" w:hAnsi="Verdana"/>
          <w:b/>
          <w:bCs/>
          <w:sz w:val="20"/>
          <w:szCs w:val="20"/>
        </w:rPr>
        <w:t xml:space="preserve">, </w:t>
      </w:r>
      <w:r w:rsidR="00841E2F" w:rsidRPr="00DA4A1D">
        <w:rPr>
          <w:rFonts w:ascii="Verdana" w:hAnsi="Verdana"/>
          <w:sz w:val="20"/>
          <w:szCs w:val="20"/>
        </w:rPr>
        <w:t xml:space="preserve">kterým se stanoví podmínky plošného pokrytí území </w:t>
      </w:r>
      <w:r w:rsidR="004D66D3" w:rsidRPr="00DA4A1D">
        <w:rPr>
          <w:rFonts w:ascii="Verdana" w:hAnsi="Verdana"/>
          <w:sz w:val="20"/>
          <w:szCs w:val="20"/>
        </w:rPr>
        <w:t xml:space="preserve">Jihočeského </w:t>
      </w:r>
      <w:r w:rsidR="00841E2F" w:rsidRPr="00DA4A1D">
        <w:rPr>
          <w:rFonts w:ascii="Verdana" w:hAnsi="Verdana"/>
          <w:sz w:val="20"/>
          <w:szCs w:val="20"/>
        </w:rPr>
        <w:t xml:space="preserve">kraje jednotkami požární ochrany, ve znění pozdějších předpisů) </w:t>
      </w:r>
      <w:r w:rsidR="009B4D25" w:rsidRPr="00DA4A1D">
        <w:rPr>
          <w:rFonts w:ascii="Verdana" w:hAnsi="Verdana"/>
          <w:sz w:val="20"/>
          <w:szCs w:val="20"/>
        </w:rPr>
        <w:t>v kategorii JPO</w:t>
      </w:r>
      <w:r w:rsidR="004D66D3" w:rsidRPr="00DA4A1D">
        <w:rPr>
          <w:rFonts w:ascii="Verdana" w:hAnsi="Verdana"/>
          <w:sz w:val="20"/>
          <w:szCs w:val="20"/>
        </w:rPr>
        <w:t xml:space="preserve"> V</w:t>
      </w:r>
      <w:r w:rsidR="009B4D25" w:rsidRPr="00DA4A1D">
        <w:rPr>
          <w:rFonts w:ascii="Verdana" w:hAnsi="Verdana"/>
          <w:sz w:val="20"/>
          <w:szCs w:val="20"/>
        </w:rPr>
        <w:t xml:space="preserve"> s počtem minimálně </w:t>
      </w:r>
      <w:r w:rsidR="000233F1" w:rsidRPr="00674F8F">
        <w:rPr>
          <w:rFonts w:ascii="Verdana" w:hAnsi="Verdana"/>
          <w:b/>
          <w:bCs/>
          <w:sz w:val="20"/>
          <w:szCs w:val="20"/>
        </w:rPr>
        <w:t>9</w:t>
      </w:r>
      <w:r w:rsidR="000233F1">
        <w:rPr>
          <w:rFonts w:ascii="Verdana" w:hAnsi="Verdana"/>
          <w:sz w:val="20"/>
          <w:szCs w:val="20"/>
        </w:rPr>
        <w:t xml:space="preserve"> </w:t>
      </w:r>
      <w:r w:rsidR="009B4D25" w:rsidRPr="00DA4A1D">
        <w:rPr>
          <w:rFonts w:ascii="Verdana" w:hAnsi="Verdana"/>
          <w:sz w:val="20"/>
          <w:szCs w:val="20"/>
        </w:rPr>
        <w:t>členů.</w:t>
      </w:r>
      <w:r w:rsidR="009B4D25" w:rsidRPr="00DA4A1D">
        <w:rPr>
          <w:rStyle w:val="Znakapoznpodarou"/>
          <w:rFonts w:ascii="Verdana" w:hAnsi="Verdana"/>
          <w:sz w:val="20"/>
          <w:szCs w:val="20"/>
        </w:rPr>
        <w:footnoteReference w:id="5"/>
      </w:r>
      <w:r w:rsidR="009B4D25" w:rsidRPr="00DA4A1D">
        <w:rPr>
          <w:rFonts w:ascii="Verdana" w:hAnsi="Verdana"/>
          <w:sz w:val="20"/>
          <w:szCs w:val="20"/>
        </w:rPr>
        <w:t xml:space="preserve"> </w:t>
      </w:r>
      <w:r w:rsidR="0046744C" w:rsidRPr="00DA4A1D">
        <w:rPr>
          <w:rFonts w:ascii="Verdana" w:hAnsi="Verdana"/>
          <w:sz w:val="20"/>
          <w:szCs w:val="20"/>
        </w:rPr>
        <w:t xml:space="preserve">Seznam sil a prostředků JSDH </w:t>
      </w:r>
      <w:r w:rsidRPr="00DA4A1D">
        <w:rPr>
          <w:rFonts w:ascii="Verdana" w:hAnsi="Verdana"/>
          <w:sz w:val="20"/>
          <w:szCs w:val="20"/>
        </w:rPr>
        <w:t>obce</w:t>
      </w:r>
      <w:r w:rsidR="004D66D3" w:rsidRPr="00DA4A1D">
        <w:rPr>
          <w:rFonts w:ascii="Verdana" w:hAnsi="Verdana"/>
          <w:sz w:val="20"/>
          <w:szCs w:val="20"/>
        </w:rPr>
        <w:t xml:space="preserve"> Doubravice </w:t>
      </w:r>
      <w:r w:rsidRPr="00DA4A1D">
        <w:rPr>
          <w:rFonts w:ascii="Verdana" w:hAnsi="Verdana"/>
          <w:sz w:val="20"/>
          <w:szCs w:val="20"/>
        </w:rPr>
        <w:t xml:space="preserve">je uveden v příloze č. </w:t>
      </w:r>
      <w:r w:rsidR="009B2495">
        <w:rPr>
          <w:rFonts w:ascii="Verdana" w:hAnsi="Verdana"/>
          <w:sz w:val="20"/>
          <w:szCs w:val="20"/>
        </w:rPr>
        <w:t>3</w:t>
      </w:r>
      <w:r w:rsidRPr="00DA4A1D">
        <w:rPr>
          <w:rFonts w:ascii="Verdana" w:hAnsi="Verdana"/>
          <w:sz w:val="20"/>
          <w:szCs w:val="20"/>
        </w:rPr>
        <w:t xml:space="preserve"> </w:t>
      </w:r>
      <w:r w:rsidR="0046744C" w:rsidRPr="00DA4A1D">
        <w:rPr>
          <w:rFonts w:ascii="Verdana" w:hAnsi="Verdana"/>
          <w:sz w:val="20"/>
          <w:szCs w:val="20"/>
        </w:rPr>
        <w:t>tohoto požárního řádu.</w:t>
      </w:r>
    </w:p>
    <w:p w14:paraId="5601039C" w14:textId="77777777" w:rsidR="009B4D25" w:rsidRPr="00DA4A1D" w:rsidRDefault="009B4D25" w:rsidP="009B4D25">
      <w:pPr>
        <w:tabs>
          <w:tab w:val="num" w:pos="360"/>
        </w:tabs>
        <w:ind w:left="360" w:hanging="360"/>
        <w:jc w:val="both"/>
        <w:rPr>
          <w:rFonts w:ascii="Verdana" w:hAnsi="Verdana"/>
          <w:sz w:val="20"/>
          <w:szCs w:val="20"/>
        </w:rPr>
      </w:pPr>
    </w:p>
    <w:p w14:paraId="7FF46297" w14:textId="77777777" w:rsidR="009B4D25" w:rsidRPr="00DA4A1D" w:rsidRDefault="009B4D25" w:rsidP="00A27C59">
      <w:pPr>
        <w:numPr>
          <w:ilvl w:val="2"/>
          <w:numId w:val="6"/>
        </w:numPr>
        <w:tabs>
          <w:tab w:val="clear" w:pos="2160"/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 xml:space="preserve">O nasazení JSDH </w:t>
      </w:r>
      <w:r w:rsidR="00881FCB" w:rsidRPr="00DA4A1D">
        <w:rPr>
          <w:rFonts w:ascii="Verdana" w:hAnsi="Verdana"/>
          <w:sz w:val="20"/>
          <w:szCs w:val="20"/>
        </w:rPr>
        <w:t>obce</w:t>
      </w:r>
      <w:r w:rsidR="00515860" w:rsidRPr="00DA4A1D">
        <w:rPr>
          <w:rFonts w:ascii="Verdana" w:hAnsi="Verdana"/>
          <w:sz w:val="20"/>
          <w:szCs w:val="20"/>
        </w:rPr>
        <w:t xml:space="preserve"> Doubravice</w:t>
      </w:r>
      <w:r w:rsidRPr="00DA4A1D">
        <w:rPr>
          <w:rFonts w:ascii="Verdana" w:hAnsi="Verdana"/>
          <w:sz w:val="20"/>
          <w:szCs w:val="20"/>
        </w:rPr>
        <w:t xml:space="preserve"> k výjezdu k požáru nebo k jiné mimořádné události rozhoduje operační a informační středisko HZS </w:t>
      </w:r>
      <w:r w:rsidR="00515860" w:rsidRPr="00DA4A1D">
        <w:rPr>
          <w:rFonts w:ascii="Verdana" w:hAnsi="Verdana"/>
          <w:sz w:val="20"/>
          <w:szCs w:val="20"/>
        </w:rPr>
        <w:t xml:space="preserve">Jihočeského </w:t>
      </w:r>
      <w:r w:rsidR="00906D08" w:rsidRPr="00DA4A1D">
        <w:rPr>
          <w:rFonts w:ascii="Verdana" w:hAnsi="Verdana"/>
          <w:sz w:val="20"/>
          <w:szCs w:val="20"/>
        </w:rPr>
        <w:t>kraje</w:t>
      </w:r>
      <w:r w:rsidRPr="00DA4A1D">
        <w:rPr>
          <w:rFonts w:ascii="Verdana" w:hAnsi="Verdana"/>
          <w:sz w:val="20"/>
          <w:szCs w:val="20"/>
        </w:rPr>
        <w:t>.</w:t>
      </w:r>
    </w:p>
    <w:p w14:paraId="5D7742C6" w14:textId="77777777" w:rsidR="009B4D25" w:rsidRPr="00DA4A1D" w:rsidRDefault="009B4D25" w:rsidP="009B4D25">
      <w:pPr>
        <w:jc w:val="both"/>
        <w:rPr>
          <w:rFonts w:ascii="Verdana" w:hAnsi="Verdana"/>
          <w:sz w:val="20"/>
          <w:szCs w:val="20"/>
        </w:rPr>
      </w:pPr>
    </w:p>
    <w:p w14:paraId="434992F3" w14:textId="77777777" w:rsidR="00881FCB" w:rsidRPr="00DA4A1D" w:rsidRDefault="00881FCB" w:rsidP="00A27C59">
      <w:pPr>
        <w:numPr>
          <w:ilvl w:val="2"/>
          <w:numId w:val="6"/>
        </w:numPr>
        <w:tabs>
          <w:tab w:val="clear" w:pos="2160"/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>Členové JSDH obce</w:t>
      </w:r>
      <w:r w:rsidR="00515860" w:rsidRPr="00DA4A1D">
        <w:rPr>
          <w:rFonts w:ascii="Verdana" w:hAnsi="Verdana"/>
          <w:sz w:val="20"/>
          <w:szCs w:val="20"/>
        </w:rPr>
        <w:t xml:space="preserve"> Doubravice</w:t>
      </w:r>
      <w:r w:rsidRPr="00DA4A1D">
        <w:rPr>
          <w:rFonts w:ascii="Verdana" w:hAnsi="Verdana"/>
          <w:sz w:val="20"/>
          <w:szCs w:val="20"/>
        </w:rPr>
        <w:t xml:space="preserve"> se při vyhlášení požárního poplachu co nejrychleji musí dostavit do požární zbrojnice </w:t>
      </w:r>
      <w:r w:rsidR="00515860" w:rsidRPr="00DA4A1D">
        <w:rPr>
          <w:rFonts w:ascii="Verdana" w:hAnsi="Verdana"/>
          <w:sz w:val="20"/>
          <w:szCs w:val="20"/>
        </w:rPr>
        <w:t>Doubravice č.10</w:t>
      </w:r>
      <w:r w:rsidR="00C43B98" w:rsidRPr="00DA4A1D">
        <w:rPr>
          <w:rFonts w:ascii="Verdana" w:hAnsi="Verdana"/>
          <w:i/>
          <w:iCs/>
          <w:sz w:val="20"/>
          <w:szCs w:val="20"/>
        </w:rPr>
        <w:t xml:space="preserve">, </w:t>
      </w:r>
      <w:r w:rsidR="00C43B98" w:rsidRPr="00DA4A1D">
        <w:rPr>
          <w:rFonts w:ascii="Verdana" w:hAnsi="Verdana"/>
          <w:sz w:val="20"/>
          <w:szCs w:val="20"/>
        </w:rPr>
        <w:t>nebo na jiné místo, stanovené velitelem jednotky</w:t>
      </w:r>
      <w:r w:rsidR="009B4D25" w:rsidRPr="00DA4A1D">
        <w:rPr>
          <w:rFonts w:ascii="Verdana" w:hAnsi="Verdana"/>
          <w:sz w:val="20"/>
          <w:szCs w:val="20"/>
        </w:rPr>
        <w:t xml:space="preserve">. </w:t>
      </w:r>
    </w:p>
    <w:p w14:paraId="78975921" w14:textId="77777777" w:rsidR="00881FCB" w:rsidRPr="00DA4A1D" w:rsidRDefault="00881FCB" w:rsidP="00881FCB">
      <w:pPr>
        <w:jc w:val="both"/>
        <w:rPr>
          <w:rFonts w:ascii="Verdana" w:hAnsi="Verdana"/>
          <w:sz w:val="20"/>
          <w:szCs w:val="20"/>
        </w:rPr>
      </w:pPr>
    </w:p>
    <w:p w14:paraId="6143338F" w14:textId="77777777" w:rsidR="009B4D25" w:rsidRPr="00DA4A1D" w:rsidRDefault="009B4D25" w:rsidP="00A27C59">
      <w:pPr>
        <w:numPr>
          <w:ilvl w:val="2"/>
          <w:numId w:val="6"/>
        </w:numPr>
        <w:tabs>
          <w:tab w:val="clear" w:pos="2160"/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 xml:space="preserve">Pro ověření akceschopnosti JSDH </w:t>
      </w:r>
      <w:r w:rsidR="00881FCB" w:rsidRPr="00DA4A1D">
        <w:rPr>
          <w:rFonts w:ascii="Verdana" w:hAnsi="Verdana"/>
          <w:sz w:val="20"/>
          <w:szCs w:val="20"/>
        </w:rPr>
        <w:t>obce</w:t>
      </w:r>
      <w:r w:rsidR="00515860" w:rsidRPr="00DA4A1D">
        <w:rPr>
          <w:rFonts w:ascii="Verdana" w:hAnsi="Verdana"/>
          <w:sz w:val="20"/>
          <w:szCs w:val="20"/>
        </w:rPr>
        <w:t xml:space="preserve"> Doubravice </w:t>
      </w:r>
      <w:r w:rsidRPr="00DA4A1D">
        <w:rPr>
          <w:rFonts w:ascii="Verdana" w:hAnsi="Verdana"/>
          <w:sz w:val="20"/>
          <w:szCs w:val="20"/>
        </w:rPr>
        <w:t xml:space="preserve">může </w:t>
      </w:r>
      <w:r w:rsidR="002F2BB4" w:rsidRPr="00DA4A1D">
        <w:rPr>
          <w:rFonts w:ascii="Verdana" w:hAnsi="Verdana"/>
          <w:sz w:val="20"/>
          <w:szCs w:val="20"/>
        </w:rPr>
        <w:t xml:space="preserve">starosta </w:t>
      </w:r>
      <w:r w:rsidRPr="00DA4A1D">
        <w:rPr>
          <w:rFonts w:ascii="Verdana" w:hAnsi="Verdana"/>
          <w:sz w:val="20"/>
          <w:szCs w:val="20"/>
        </w:rPr>
        <w:t>vyhlásit cvičný požární poplach.</w:t>
      </w:r>
      <w:r w:rsidRPr="00DA4A1D">
        <w:rPr>
          <w:rStyle w:val="Znakapoznpodarou"/>
          <w:rFonts w:ascii="Verdana" w:hAnsi="Verdana"/>
          <w:sz w:val="20"/>
          <w:szCs w:val="20"/>
        </w:rPr>
        <w:footnoteReference w:id="6"/>
      </w:r>
    </w:p>
    <w:p w14:paraId="6A1DD66E" w14:textId="77777777" w:rsidR="009B4D25" w:rsidRPr="00DA4A1D" w:rsidRDefault="009B4D25" w:rsidP="009B4D25">
      <w:pPr>
        <w:jc w:val="both"/>
        <w:rPr>
          <w:rFonts w:ascii="Verdana" w:hAnsi="Verdana"/>
          <w:sz w:val="20"/>
          <w:szCs w:val="20"/>
        </w:rPr>
      </w:pPr>
    </w:p>
    <w:p w14:paraId="15B81FDE" w14:textId="77777777" w:rsidR="00147C73" w:rsidRPr="00DA4A1D" w:rsidRDefault="00147C73" w:rsidP="009B4D25">
      <w:pPr>
        <w:jc w:val="both"/>
        <w:rPr>
          <w:rFonts w:ascii="Verdana" w:hAnsi="Verdana"/>
          <w:sz w:val="20"/>
          <w:szCs w:val="20"/>
        </w:rPr>
      </w:pPr>
    </w:p>
    <w:p w14:paraId="53AB3C52" w14:textId="77777777" w:rsidR="009B4D25" w:rsidRPr="00DA4A1D" w:rsidRDefault="009B4D25" w:rsidP="009B4D25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DA4A1D">
        <w:rPr>
          <w:rFonts w:ascii="Verdana" w:hAnsi="Verdana"/>
          <w:b/>
          <w:sz w:val="20"/>
          <w:szCs w:val="20"/>
        </w:rPr>
        <w:t>Článek 6</w:t>
      </w:r>
    </w:p>
    <w:p w14:paraId="6B360A3A" w14:textId="77777777" w:rsidR="009B4D25" w:rsidRPr="00DA4A1D" w:rsidRDefault="009B4D25" w:rsidP="009B4D25">
      <w:pPr>
        <w:jc w:val="center"/>
        <w:rPr>
          <w:rFonts w:ascii="Verdana" w:hAnsi="Verdana"/>
          <w:b/>
          <w:sz w:val="20"/>
          <w:szCs w:val="20"/>
        </w:rPr>
      </w:pPr>
      <w:r w:rsidRPr="00DA4A1D">
        <w:rPr>
          <w:rFonts w:ascii="Verdana" w:hAnsi="Verdana"/>
          <w:b/>
          <w:sz w:val="20"/>
          <w:szCs w:val="20"/>
        </w:rPr>
        <w:t>Přehled o zdrojích vody a dalších zdrojů pro hašení požárů a podmínky</w:t>
      </w:r>
    </w:p>
    <w:p w14:paraId="13333741" w14:textId="77777777" w:rsidR="009B4D25" w:rsidRPr="00DA4A1D" w:rsidRDefault="009B4D25" w:rsidP="009B4D25">
      <w:pPr>
        <w:jc w:val="center"/>
        <w:rPr>
          <w:rFonts w:ascii="Verdana" w:hAnsi="Verdana"/>
          <w:b/>
          <w:sz w:val="20"/>
          <w:szCs w:val="20"/>
        </w:rPr>
      </w:pPr>
      <w:r w:rsidRPr="00DA4A1D">
        <w:rPr>
          <w:rFonts w:ascii="Verdana" w:hAnsi="Verdana"/>
          <w:b/>
          <w:sz w:val="20"/>
          <w:szCs w:val="20"/>
        </w:rPr>
        <w:t>jejich trvalé použitelnosti</w:t>
      </w:r>
    </w:p>
    <w:p w14:paraId="2EDB668C" w14:textId="77777777" w:rsidR="00275368" w:rsidRPr="00DA4A1D" w:rsidRDefault="009B4D25" w:rsidP="00275368">
      <w:pPr>
        <w:numPr>
          <w:ilvl w:val="0"/>
          <w:numId w:val="7"/>
        </w:numPr>
        <w:spacing w:before="120"/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>Pro účely této vyhlášky se rozumí</w:t>
      </w:r>
      <w:r w:rsidR="00275368" w:rsidRPr="00DA4A1D">
        <w:rPr>
          <w:rFonts w:ascii="Verdana" w:hAnsi="Verdana"/>
          <w:sz w:val="20"/>
          <w:szCs w:val="20"/>
        </w:rPr>
        <w:t>:</w:t>
      </w:r>
    </w:p>
    <w:p w14:paraId="31F9C999" w14:textId="77777777" w:rsidR="00275368" w:rsidRPr="00DA4A1D" w:rsidRDefault="00275368" w:rsidP="00F67FEB">
      <w:pPr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>požární vodou voda pro hašení požárů,</w:t>
      </w:r>
    </w:p>
    <w:p w14:paraId="56B7CA06" w14:textId="77777777" w:rsidR="00275368" w:rsidRPr="00DA4A1D" w:rsidRDefault="00275368" w:rsidP="00F67FEB">
      <w:pPr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>odběrným místem místo na zdroji požární vody vhodné k odběru vody pro hašení mobilní požární technikou, technickými prostředky požární ochrany,</w:t>
      </w:r>
    </w:p>
    <w:p w14:paraId="63CE210B" w14:textId="77777777" w:rsidR="009B4D25" w:rsidRPr="00DA4A1D" w:rsidRDefault="009B4D25" w:rsidP="00F67FEB">
      <w:pPr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lastRenderedPageBreak/>
        <w:t>zdrojem vody pro hašení požáru a záchranné práce vodní zdroj, který má vnější odběrní místo a který byl určen pro potřeby hašení požárů, jiné technické práce a cvičení jednotek požární ochrany a složek integrovaného záchranného systému</w:t>
      </w:r>
      <w:r w:rsidR="00275368" w:rsidRPr="00DA4A1D">
        <w:rPr>
          <w:rFonts w:ascii="Verdana" w:hAnsi="Verdana"/>
          <w:sz w:val="20"/>
          <w:szCs w:val="20"/>
        </w:rPr>
        <w:t xml:space="preserve"> (viz.  příloha č. </w:t>
      </w:r>
      <w:r w:rsidR="00A7254C">
        <w:rPr>
          <w:rFonts w:ascii="Verdana" w:hAnsi="Verdana"/>
          <w:sz w:val="20"/>
          <w:szCs w:val="20"/>
        </w:rPr>
        <w:t>4</w:t>
      </w:r>
      <w:r w:rsidR="00275368" w:rsidRPr="00DA4A1D">
        <w:rPr>
          <w:rFonts w:ascii="Verdana" w:hAnsi="Verdana"/>
          <w:sz w:val="20"/>
          <w:szCs w:val="20"/>
        </w:rPr>
        <w:t xml:space="preserve"> tohoto požárního řádu)</w:t>
      </w:r>
      <w:r w:rsidRPr="00DA4A1D">
        <w:rPr>
          <w:rFonts w:ascii="Verdana" w:hAnsi="Verdana"/>
          <w:sz w:val="20"/>
          <w:szCs w:val="20"/>
        </w:rPr>
        <w:t>.</w:t>
      </w:r>
    </w:p>
    <w:p w14:paraId="75D68D2B" w14:textId="77777777" w:rsidR="009B4D25" w:rsidRPr="00DA4A1D" w:rsidRDefault="009B4D25" w:rsidP="009B4D25">
      <w:pPr>
        <w:jc w:val="both"/>
        <w:rPr>
          <w:rFonts w:ascii="Verdana" w:hAnsi="Verdana"/>
          <w:sz w:val="20"/>
          <w:szCs w:val="20"/>
          <w:highlight w:val="red"/>
        </w:rPr>
      </w:pPr>
    </w:p>
    <w:p w14:paraId="42F29339" w14:textId="77777777" w:rsidR="009C72DD" w:rsidRPr="00DA4A1D" w:rsidRDefault="007F48B6" w:rsidP="00F67FEB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>Obec</w:t>
      </w:r>
      <w:r w:rsidR="00515860" w:rsidRPr="00DA4A1D">
        <w:rPr>
          <w:rFonts w:ascii="Verdana" w:hAnsi="Verdana"/>
          <w:sz w:val="20"/>
          <w:szCs w:val="20"/>
        </w:rPr>
        <w:t xml:space="preserve"> Doubravice </w:t>
      </w:r>
      <w:r w:rsidRPr="00DA4A1D">
        <w:rPr>
          <w:rFonts w:ascii="Verdana" w:hAnsi="Verdana"/>
          <w:sz w:val="20"/>
          <w:szCs w:val="20"/>
        </w:rPr>
        <w:t>stanovuje tímto požárním řádem zdroje vody pro hašení požárů a na nich odběrná místa. Přehled o zdrojích vody pro hašení požárů je uveden v příloze č.</w:t>
      </w:r>
      <w:r w:rsidR="00515860" w:rsidRPr="00DA4A1D">
        <w:rPr>
          <w:rFonts w:ascii="Verdana" w:hAnsi="Verdana"/>
          <w:sz w:val="20"/>
          <w:szCs w:val="20"/>
        </w:rPr>
        <w:t xml:space="preserve"> </w:t>
      </w:r>
      <w:r w:rsidR="00A7254C">
        <w:rPr>
          <w:rFonts w:ascii="Verdana" w:hAnsi="Verdana"/>
          <w:sz w:val="20"/>
          <w:szCs w:val="20"/>
        </w:rPr>
        <w:t>4</w:t>
      </w:r>
      <w:r w:rsidR="00515860" w:rsidRPr="00DA4A1D">
        <w:rPr>
          <w:rFonts w:ascii="Verdana" w:hAnsi="Verdana"/>
          <w:sz w:val="20"/>
          <w:szCs w:val="20"/>
        </w:rPr>
        <w:t xml:space="preserve"> </w:t>
      </w:r>
      <w:r w:rsidRPr="00DA4A1D">
        <w:rPr>
          <w:rFonts w:ascii="Verdana" w:hAnsi="Verdana"/>
          <w:sz w:val="20"/>
          <w:szCs w:val="20"/>
        </w:rPr>
        <w:t>tohoto požárního řádu.</w:t>
      </w:r>
    </w:p>
    <w:p w14:paraId="6F06BB0F" w14:textId="77777777" w:rsidR="009C72DD" w:rsidRPr="00DA4A1D" w:rsidRDefault="009C72DD" w:rsidP="009C72DD">
      <w:pPr>
        <w:jc w:val="both"/>
        <w:rPr>
          <w:rFonts w:ascii="Verdana" w:hAnsi="Verdana"/>
          <w:sz w:val="20"/>
          <w:szCs w:val="20"/>
        </w:rPr>
      </w:pPr>
    </w:p>
    <w:p w14:paraId="704327FB" w14:textId="77777777" w:rsidR="009B4D25" w:rsidRPr="00DA4A1D" w:rsidRDefault="009B4D25" w:rsidP="005F4D6C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>Tímto požárním řádem nejsou dotčeny povinnosti týkající se zabezpečení požární vody u právnických osob a podnikajících fyzických osob, které jsou povinny obstarávat a zabezpečovat v potřebném množství zařízení pro zásobování požární vodou. Systém zásobování požární vodou u těchto subjektů dle zákona o požární ochraně je výhradně jejich povinnost.</w:t>
      </w:r>
      <w:r w:rsidRPr="00DA4A1D">
        <w:rPr>
          <w:rStyle w:val="Znakapoznpodarou"/>
          <w:rFonts w:ascii="Verdana" w:hAnsi="Verdana"/>
          <w:sz w:val="20"/>
          <w:szCs w:val="20"/>
        </w:rPr>
        <w:footnoteReference w:id="7"/>
      </w:r>
      <w:r w:rsidRPr="00DA4A1D">
        <w:rPr>
          <w:rFonts w:ascii="Verdana" w:hAnsi="Verdana"/>
          <w:sz w:val="20"/>
          <w:szCs w:val="20"/>
        </w:rPr>
        <w:t xml:space="preserve"> </w:t>
      </w:r>
    </w:p>
    <w:p w14:paraId="5B61BA00" w14:textId="77777777" w:rsidR="008F0128" w:rsidRPr="00DA4A1D" w:rsidRDefault="008F0128" w:rsidP="00F22B75">
      <w:pPr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4F29688B" w14:textId="77777777" w:rsidR="008F0128" w:rsidRPr="00DA4A1D" w:rsidRDefault="008F0128" w:rsidP="00F22B75">
      <w:pPr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029C6E79" w14:textId="77777777" w:rsidR="00F22B75" w:rsidRPr="00DA4A1D" w:rsidRDefault="00F22B75" w:rsidP="00F22B75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DA4A1D">
        <w:rPr>
          <w:rFonts w:ascii="Verdana" w:hAnsi="Verdana"/>
          <w:b/>
          <w:sz w:val="20"/>
          <w:szCs w:val="20"/>
        </w:rPr>
        <w:t>Článek 7</w:t>
      </w:r>
    </w:p>
    <w:p w14:paraId="4646C07E" w14:textId="77777777" w:rsidR="00F22B75" w:rsidRPr="00DA4A1D" w:rsidRDefault="00F22B75" w:rsidP="00F67FEB">
      <w:pPr>
        <w:jc w:val="center"/>
        <w:rPr>
          <w:rFonts w:ascii="Verdana" w:hAnsi="Verdana"/>
          <w:b/>
          <w:sz w:val="20"/>
          <w:szCs w:val="20"/>
        </w:rPr>
      </w:pPr>
      <w:r w:rsidRPr="00DA4A1D">
        <w:rPr>
          <w:rFonts w:ascii="Verdana" w:hAnsi="Verdana"/>
          <w:b/>
          <w:sz w:val="20"/>
          <w:szCs w:val="20"/>
        </w:rPr>
        <w:t>Základní požadavky na použitelnost zdrojů požární vody</w:t>
      </w:r>
    </w:p>
    <w:p w14:paraId="235385E2" w14:textId="77777777" w:rsidR="00F22B75" w:rsidRPr="00DA4A1D" w:rsidRDefault="00F22B75" w:rsidP="00F22B75">
      <w:pPr>
        <w:jc w:val="both"/>
        <w:rPr>
          <w:rFonts w:ascii="Verdana" w:hAnsi="Verdana"/>
          <w:sz w:val="20"/>
          <w:szCs w:val="20"/>
        </w:rPr>
      </w:pPr>
    </w:p>
    <w:p w14:paraId="5643ECFE" w14:textId="77777777" w:rsidR="00F22B75" w:rsidRPr="00DA4A1D" w:rsidRDefault="00F22B75" w:rsidP="00A27C59">
      <w:pPr>
        <w:numPr>
          <w:ilvl w:val="0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>Základními požadavky na použitelnost zdrojů požární vody a odběrních míst jsou:</w:t>
      </w:r>
    </w:p>
    <w:p w14:paraId="06E7A777" w14:textId="77777777" w:rsidR="00F22B75" w:rsidRPr="00DA4A1D" w:rsidRDefault="00F22B75" w:rsidP="00F22B75">
      <w:pPr>
        <w:jc w:val="both"/>
        <w:rPr>
          <w:rFonts w:ascii="Verdana" w:hAnsi="Verdana"/>
          <w:sz w:val="20"/>
          <w:szCs w:val="20"/>
        </w:rPr>
      </w:pPr>
    </w:p>
    <w:p w14:paraId="001035E2" w14:textId="77777777" w:rsidR="00F22B75" w:rsidRPr="00DA4A1D" w:rsidRDefault="00F22B75" w:rsidP="00F22B75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>vydatnost vodního zdroje nebo odběrního místa daná zásobou vody ve vodním zdroji nebo průtokovým množstvím na odběrním místě;</w:t>
      </w:r>
    </w:p>
    <w:p w14:paraId="08EFD4AE" w14:textId="77777777" w:rsidR="00F22B75" w:rsidRPr="00DA4A1D" w:rsidRDefault="00F22B75" w:rsidP="00F22B75">
      <w:pPr>
        <w:ind w:left="360"/>
        <w:jc w:val="both"/>
        <w:rPr>
          <w:rFonts w:ascii="Verdana" w:hAnsi="Verdana"/>
          <w:sz w:val="20"/>
          <w:szCs w:val="20"/>
        </w:rPr>
      </w:pPr>
    </w:p>
    <w:p w14:paraId="73BEC5D1" w14:textId="77777777" w:rsidR="00F22B75" w:rsidRPr="00DA4A1D" w:rsidRDefault="00F22B75" w:rsidP="00F22B75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>příjezd a přístup ke zdroji požární vody a odběrnímu místu;</w:t>
      </w:r>
    </w:p>
    <w:p w14:paraId="78B7C9AB" w14:textId="77777777" w:rsidR="00F22B75" w:rsidRPr="00DA4A1D" w:rsidRDefault="00F22B75" w:rsidP="00F22B75">
      <w:pPr>
        <w:ind w:left="360"/>
        <w:jc w:val="both"/>
        <w:rPr>
          <w:rFonts w:ascii="Verdana" w:hAnsi="Verdana"/>
          <w:sz w:val="20"/>
          <w:szCs w:val="20"/>
        </w:rPr>
      </w:pPr>
    </w:p>
    <w:p w14:paraId="3DC09EBB" w14:textId="77777777" w:rsidR="00F22B75" w:rsidRPr="00DA4A1D" w:rsidRDefault="00F22B75" w:rsidP="00A27C59">
      <w:pPr>
        <w:numPr>
          <w:ilvl w:val="0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>Vydatnost vodního zdroje nebo odběrního místa daná zásobou vody ve vodním zdroji nebo průtokovým množstvím na odběrním místě musí spl</w:t>
      </w:r>
      <w:r w:rsidR="00F67FEB" w:rsidRPr="00DA4A1D">
        <w:rPr>
          <w:rFonts w:ascii="Verdana" w:hAnsi="Verdana"/>
          <w:sz w:val="20"/>
          <w:szCs w:val="20"/>
        </w:rPr>
        <w:t>ň</w:t>
      </w:r>
      <w:r w:rsidRPr="00DA4A1D">
        <w:rPr>
          <w:rFonts w:ascii="Verdana" w:hAnsi="Verdana"/>
          <w:sz w:val="20"/>
          <w:szCs w:val="20"/>
        </w:rPr>
        <w:t>ovat podmínky příslušných technických norem.</w:t>
      </w:r>
    </w:p>
    <w:p w14:paraId="21963E48" w14:textId="77777777" w:rsidR="00F22B75" w:rsidRPr="00DA4A1D" w:rsidRDefault="00F22B75" w:rsidP="00F22B75">
      <w:pPr>
        <w:jc w:val="both"/>
        <w:rPr>
          <w:rFonts w:ascii="Verdana" w:hAnsi="Verdana"/>
          <w:sz w:val="20"/>
          <w:szCs w:val="20"/>
        </w:rPr>
      </w:pPr>
    </w:p>
    <w:p w14:paraId="1BE01B89" w14:textId="77777777" w:rsidR="00F22B75" w:rsidRPr="00DA4A1D" w:rsidRDefault="00F22B75" w:rsidP="00A27C59">
      <w:pPr>
        <w:numPr>
          <w:ilvl w:val="0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>Zdroje vody a odběrní místa jsou považovány za požárně bezpečnostní zařízení (§2 odst. 4 vyhlášky č. 246/2001 Sb., o požární prevenci</w:t>
      </w:r>
      <w:r w:rsidR="00F67FEB" w:rsidRPr="00DA4A1D">
        <w:rPr>
          <w:rFonts w:ascii="Verdana" w:hAnsi="Verdana"/>
          <w:sz w:val="20"/>
          <w:szCs w:val="20"/>
        </w:rPr>
        <w:t>)</w:t>
      </w:r>
      <w:r w:rsidRPr="00DA4A1D">
        <w:rPr>
          <w:rFonts w:ascii="Verdana" w:hAnsi="Verdana"/>
          <w:sz w:val="20"/>
          <w:szCs w:val="20"/>
        </w:rPr>
        <w:t>. Provoz, kontrola a údržba a opravy požárně bezpečnostních zařízení se provádějí dle příslušných právních předpisů a norem nejméně jednou za rok (§7 odst. 4 vyhlášky č. 246/2001 Sb., o požární prevenci).</w:t>
      </w:r>
    </w:p>
    <w:p w14:paraId="7F8D2644" w14:textId="77777777" w:rsidR="00F22B75" w:rsidRPr="00DA4A1D" w:rsidRDefault="00F22B75" w:rsidP="00F22B75">
      <w:pPr>
        <w:jc w:val="both"/>
        <w:rPr>
          <w:rFonts w:ascii="Verdana" w:hAnsi="Verdana"/>
          <w:sz w:val="20"/>
          <w:szCs w:val="20"/>
        </w:rPr>
      </w:pPr>
    </w:p>
    <w:p w14:paraId="6501F430" w14:textId="77777777" w:rsidR="00F22B75" w:rsidRPr="00DA4A1D" w:rsidRDefault="00F22B75" w:rsidP="00A27C59">
      <w:pPr>
        <w:numPr>
          <w:ilvl w:val="0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>Dokumentace o výsledku kontroly provozuschopnosti zdroje vody a odběrního místa podle předchozího odstavce musí být uložena takovým způsobem, aby byla dostupná orgánům státního požárního dozoru.</w:t>
      </w:r>
    </w:p>
    <w:p w14:paraId="1701CE73" w14:textId="77777777" w:rsidR="00F22B75" w:rsidRPr="00DA4A1D" w:rsidRDefault="00F22B75" w:rsidP="00F22B75">
      <w:pPr>
        <w:jc w:val="both"/>
        <w:rPr>
          <w:rFonts w:ascii="Verdana" w:hAnsi="Verdana"/>
          <w:sz w:val="20"/>
          <w:szCs w:val="20"/>
        </w:rPr>
      </w:pPr>
    </w:p>
    <w:p w14:paraId="3B59D2AA" w14:textId="77777777" w:rsidR="005F4D6C" w:rsidRPr="00DA4A1D" w:rsidRDefault="005F4D6C" w:rsidP="001C1CF6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>Vlastník a provozovatel, popř. správce a uživatel zdroje vody je povinen:</w:t>
      </w:r>
    </w:p>
    <w:p w14:paraId="7FF3A922" w14:textId="77777777" w:rsidR="005F4D6C" w:rsidRPr="00DA4A1D" w:rsidRDefault="005F4D6C" w:rsidP="001C1CF6">
      <w:pPr>
        <w:widowControl w:val="0"/>
        <w:numPr>
          <w:ilvl w:val="1"/>
          <w:numId w:val="23"/>
        </w:numPr>
        <w:autoSpaceDE w:val="0"/>
        <w:autoSpaceDN w:val="0"/>
        <w:adjustRightInd w:val="0"/>
        <w:ind w:left="720"/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>udržovat příjezdové komunikace ke zdroji vody a odběrní místa v každé roční době v</w:t>
      </w:r>
      <w:r w:rsidR="00BC67C9" w:rsidRPr="00DA4A1D">
        <w:rPr>
          <w:rFonts w:ascii="Verdana" w:hAnsi="Verdana"/>
          <w:sz w:val="20"/>
          <w:szCs w:val="20"/>
        </w:rPr>
        <w:t> </w:t>
      </w:r>
      <w:r w:rsidRPr="00DA4A1D">
        <w:rPr>
          <w:rFonts w:ascii="Verdana" w:hAnsi="Verdana"/>
          <w:sz w:val="20"/>
          <w:szCs w:val="20"/>
        </w:rPr>
        <w:t>provozuschopném stavu;</w:t>
      </w:r>
    </w:p>
    <w:p w14:paraId="41AC7457" w14:textId="77777777" w:rsidR="005F4D6C" w:rsidRPr="00DA4A1D" w:rsidRDefault="005F4D6C" w:rsidP="00974784">
      <w:pPr>
        <w:widowControl w:val="0"/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Verdana" w:hAnsi="Verdana"/>
          <w:sz w:val="20"/>
          <w:szCs w:val="20"/>
        </w:rPr>
      </w:pPr>
    </w:p>
    <w:p w14:paraId="0FF7F22B" w14:textId="77777777" w:rsidR="005F4D6C" w:rsidRPr="00DA4A1D" w:rsidRDefault="005F4D6C" w:rsidP="001C1CF6">
      <w:pPr>
        <w:widowControl w:val="0"/>
        <w:numPr>
          <w:ilvl w:val="1"/>
          <w:numId w:val="23"/>
        </w:numPr>
        <w:autoSpaceDE w:val="0"/>
        <w:autoSpaceDN w:val="0"/>
        <w:adjustRightInd w:val="0"/>
        <w:ind w:left="720"/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>udržovat vodní toky a vodohospodářská díla sloužící pro účely požární ochrany v</w:t>
      </w:r>
      <w:r w:rsidR="00BC67C9" w:rsidRPr="00DA4A1D">
        <w:rPr>
          <w:rFonts w:ascii="Verdana" w:hAnsi="Verdana"/>
          <w:sz w:val="20"/>
          <w:szCs w:val="20"/>
        </w:rPr>
        <w:t> </w:t>
      </w:r>
      <w:r w:rsidRPr="00DA4A1D">
        <w:rPr>
          <w:rFonts w:ascii="Verdana" w:hAnsi="Verdana"/>
          <w:sz w:val="20"/>
          <w:szCs w:val="20"/>
        </w:rPr>
        <w:t>provozuschopném stavu podle podmínek stanovených v technických normách;</w:t>
      </w:r>
    </w:p>
    <w:p w14:paraId="361216D1" w14:textId="77777777" w:rsidR="005F4D6C" w:rsidRPr="00DA4A1D" w:rsidRDefault="005F4D6C" w:rsidP="00974784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 xml:space="preserve"> </w:t>
      </w:r>
    </w:p>
    <w:p w14:paraId="6F02166E" w14:textId="77777777" w:rsidR="005F4D6C" w:rsidRPr="00DA4A1D" w:rsidRDefault="005F4D6C" w:rsidP="001C1CF6">
      <w:pPr>
        <w:widowControl w:val="0"/>
        <w:numPr>
          <w:ilvl w:val="1"/>
          <w:numId w:val="23"/>
        </w:numPr>
        <w:autoSpaceDE w:val="0"/>
        <w:autoSpaceDN w:val="0"/>
        <w:adjustRightInd w:val="0"/>
        <w:ind w:left="720"/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>projednat provádění prací, které omezují nebo znemožňují použití zdroje vody pro účely požární ochrany předem s HZS kraje, který je oprávněn určit podmínky pro zabezpečení požární ochrany;</w:t>
      </w:r>
    </w:p>
    <w:p w14:paraId="3E23773E" w14:textId="77777777" w:rsidR="005F4D6C" w:rsidRPr="00DA4A1D" w:rsidRDefault="005F4D6C" w:rsidP="00974784">
      <w:pPr>
        <w:widowControl w:val="0"/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Verdana" w:hAnsi="Verdana"/>
          <w:sz w:val="20"/>
          <w:szCs w:val="20"/>
        </w:rPr>
      </w:pPr>
    </w:p>
    <w:p w14:paraId="71A253F8" w14:textId="77777777" w:rsidR="00F67FEB" w:rsidRPr="008155EB" w:rsidRDefault="005F4D6C" w:rsidP="00F67FEB">
      <w:pPr>
        <w:widowControl w:val="0"/>
        <w:numPr>
          <w:ilvl w:val="1"/>
          <w:numId w:val="23"/>
        </w:numPr>
        <w:autoSpaceDE w:val="0"/>
        <w:autoSpaceDN w:val="0"/>
        <w:adjustRightInd w:val="0"/>
        <w:ind w:left="720"/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>oznámit každé znemožnění použití zdroje vody pro účely požární ochrany (např. snížení množství vody) a změnu v příjezdové komunikaci nebo v odběrním místu neprodleně místní jednotce požární ochrany, obci a HZS kraje.</w:t>
      </w:r>
    </w:p>
    <w:p w14:paraId="7B7C581C" w14:textId="77777777" w:rsidR="00F22B75" w:rsidRPr="00DA4A1D" w:rsidRDefault="00F22B75" w:rsidP="001C1CF6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lastRenderedPageBreak/>
        <w:t>Vlastník nebo uživatel zdrojů vody pro hašení požárů je povinen tyto udržovat v takovém stavu, aby bylo umožněno použití požární techniky a čerpání vody pro hašení požárů. (§ 7 odst. 1 zákona o požární ochraně.)</w:t>
      </w:r>
    </w:p>
    <w:p w14:paraId="6C4D36A9" w14:textId="77777777" w:rsidR="00F22B75" w:rsidRPr="00DA4A1D" w:rsidRDefault="00F22B75" w:rsidP="00F22B75">
      <w:pPr>
        <w:jc w:val="both"/>
        <w:rPr>
          <w:rFonts w:ascii="Verdana" w:hAnsi="Verdana"/>
          <w:sz w:val="20"/>
          <w:szCs w:val="20"/>
        </w:rPr>
      </w:pPr>
    </w:p>
    <w:p w14:paraId="6936E169" w14:textId="77777777" w:rsidR="00F22B75" w:rsidRPr="00DA4A1D" w:rsidRDefault="00F22B75" w:rsidP="001C1CF6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>Obec provádí jedenkrát ročně kontrolu funkčnosti odběrních míst na zdrojích požární vody, které jsou uvedeny v požárním řádu obce. O těchto kontrolách vede záznamy.  Obec nemusí provádět kontrolu</w:t>
      </w:r>
      <w:r w:rsidR="003C1AE1" w:rsidRPr="00DA4A1D">
        <w:rPr>
          <w:rFonts w:ascii="Verdana" w:hAnsi="Verdana"/>
          <w:sz w:val="20"/>
          <w:szCs w:val="20"/>
        </w:rPr>
        <w:t>,</w:t>
      </w:r>
      <w:r w:rsidRPr="00DA4A1D">
        <w:rPr>
          <w:rFonts w:ascii="Verdana" w:hAnsi="Verdana"/>
          <w:sz w:val="20"/>
          <w:szCs w:val="20"/>
        </w:rPr>
        <w:t xml:space="preserve"> pokud jí provozovatel nebo vlastník vodního zdroje předloží záznamy o kontrole požárně bezpečnostních zařízení. (§ 7 odst. 4 vyhlášky č. 246/2001 Sb., o požární prevenci.)</w:t>
      </w:r>
    </w:p>
    <w:p w14:paraId="79726843" w14:textId="77777777" w:rsidR="00F22B75" w:rsidRPr="00DA4A1D" w:rsidRDefault="00F22B75" w:rsidP="00F22B75">
      <w:pPr>
        <w:jc w:val="both"/>
        <w:rPr>
          <w:rFonts w:ascii="Verdana" w:hAnsi="Verdana"/>
          <w:sz w:val="20"/>
          <w:szCs w:val="20"/>
        </w:rPr>
      </w:pPr>
    </w:p>
    <w:p w14:paraId="3516BA7E" w14:textId="77777777" w:rsidR="00F22B75" w:rsidRPr="00DA4A1D" w:rsidRDefault="00F22B75" w:rsidP="001C1CF6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>Při výstavbě a rekonstrukcích vodovodů pro veřejnou potřebu upřednostňuje obec v zastavěné části obce osazení nadzemních hydrantů jakožto odběrních míst.</w:t>
      </w:r>
    </w:p>
    <w:p w14:paraId="43FD39D5" w14:textId="77777777" w:rsidR="00F60378" w:rsidRPr="00DA4A1D" w:rsidRDefault="00F60378" w:rsidP="00F60378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64A073D9" w14:textId="77777777" w:rsidR="00F22B75" w:rsidRPr="00DA4A1D" w:rsidRDefault="00F22B75" w:rsidP="001C1CF6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>Odběrní místo je místo na zdroji požární vody, určené pro zásobování požární techniky nebo technických prostředků požární ochrany při zásahu jednotky požární ochrany.</w:t>
      </w:r>
    </w:p>
    <w:p w14:paraId="7A893301" w14:textId="77777777" w:rsidR="00F22B75" w:rsidRPr="00DA4A1D" w:rsidRDefault="00F22B75" w:rsidP="00F22B75">
      <w:pPr>
        <w:jc w:val="both"/>
        <w:rPr>
          <w:rFonts w:ascii="Verdana" w:hAnsi="Verdana"/>
          <w:sz w:val="20"/>
          <w:szCs w:val="20"/>
        </w:rPr>
      </w:pPr>
    </w:p>
    <w:p w14:paraId="7C76B222" w14:textId="77777777" w:rsidR="00F22B75" w:rsidRPr="00DA4A1D" w:rsidRDefault="00F22B75" w:rsidP="001C1CF6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 xml:space="preserve">Odběrní místa jsou: </w:t>
      </w:r>
    </w:p>
    <w:p w14:paraId="709CBD75" w14:textId="77777777" w:rsidR="00F22B75" w:rsidRPr="00DA4A1D" w:rsidRDefault="00F22B75" w:rsidP="00F22B75">
      <w:pPr>
        <w:jc w:val="both"/>
        <w:rPr>
          <w:rFonts w:ascii="Verdana" w:hAnsi="Verdana"/>
          <w:sz w:val="20"/>
          <w:szCs w:val="20"/>
        </w:rPr>
      </w:pPr>
    </w:p>
    <w:p w14:paraId="481D1C20" w14:textId="77777777" w:rsidR="00F22B75" w:rsidRPr="00DA4A1D" w:rsidRDefault="00F22B75" w:rsidP="00F22B75">
      <w:pPr>
        <w:numPr>
          <w:ilvl w:val="1"/>
          <w:numId w:val="10"/>
        </w:numPr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>nadzemní a podzemní hydranty, požární výtokové stojany, plnicí místa na vodovodu pro veřejnou potřebu,</w:t>
      </w:r>
    </w:p>
    <w:p w14:paraId="1FCCE3C0" w14:textId="77777777" w:rsidR="00F22B75" w:rsidRPr="00DA4A1D" w:rsidRDefault="00F22B75" w:rsidP="00F22B75">
      <w:pPr>
        <w:ind w:left="1080"/>
        <w:jc w:val="both"/>
        <w:rPr>
          <w:rFonts w:ascii="Verdana" w:hAnsi="Verdana"/>
          <w:sz w:val="20"/>
          <w:szCs w:val="20"/>
        </w:rPr>
      </w:pPr>
    </w:p>
    <w:p w14:paraId="1249F45A" w14:textId="77777777" w:rsidR="00F22B75" w:rsidRPr="00DA4A1D" w:rsidRDefault="00F22B75" w:rsidP="00F22B75">
      <w:pPr>
        <w:numPr>
          <w:ilvl w:val="1"/>
          <w:numId w:val="10"/>
        </w:numPr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>čerpací stanoviště na vodních zdrojích přirozeného původu nebo na víceúčelových vodních zdrojích.</w:t>
      </w:r>
    </w:p>
    <w:p w14:paraId="3A2FCBA1" w14:textId="77777777" w:rsidR="00F22B75" w:rsidRPr="00DA4A1D" w:rsidRDefault="00F22B75" w:rsidP="00F22B75">
      <w:pPr>
        <w:jc w:val="both"/>
        <w:rPr>
          <w:rFonts w:ascii="Verdana" w:hAnsi="Verdana"/>
          <w:sz w:val="20"/>
          <w:szCs w:val="20"/>
        </w:rPr>
      </w:pPr>
    </w:p>
    <w:p w14:paraId="56A3BC66" w14:textId="77777777" w:rsidR="00F22B75" w:rsidRPr="00DA4A1D" w:rsidRDefault="00F22B75" w:rsidP="001C1CF6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 xml:space="preserve">Odběrní místa musí být navržena a provedena v souladu s příslušnými právními předpisy a technickými normami. </w:t>
      </w:r>
    </w:p>
    <w:p w14:paraId="627F77E2" w14:textId="77777777" w:rsidR="00F22B75" w:rsidRPr="00DA4A1D" w:rsidRDefault="00F22B75" w:rsidP="00F22B75">
      <w:pPr>
        <w:jc w:val="both"/>
        <w:rPr>
          <w:rFonts w:ascii="Verdana" w:hAnsi="Verdana"/>
          <w:sz w:val="20"/>
          <w:szCs w:val="20"/>
        </w:rPr>
      </w:pPr>
    </w:p>
    <w:p w14:paraId="4F270958" w14:textId="77777777" w:rsidR="00F22B75" w:rsidRPr="00DA4A1D" w:rsidRDefault="00F22B75" w:rsidP="001C1CF6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 xml:space="preserve">Čerpací stanoviště musí splňovat tyto požadavky: </w:t>
      </w:r>
    </w:p>
    <w:p w14:paraId="279E528E" w14:textId="77777777" w:rsidR="00F22B75" w:rsidRPr="00DA4A1D" w:rsidRDefault="00F22B75" w:rsidP="00F22B75">
      <w:pPr>
        <w:jc w:val="both"/>
        <w:rPr>
          <w:rFonts w:ascii="Verdana" w:hAnsi="Verdana"/>
          <w:sz w:val="20"/>
          <w:szCs w:val="20"/>
        </w:rPr>
      </w:pPr>
    </w:p>
    <w:p w14:paraId="7FD1E667" w14:textId="77777777" w:rsidR="00F22B75" w:rsidRPr="00DA4A1D" w:rsidRDefault="00F22B75" w:rsidP="00F22B75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 xml:space="preserve">musí mít zpevněné plochy pro zajištění odběru požární vody mobilní požární technikou nebo přenosnými zásahovými prostředky (např. požární stříkačka), </w:t>
      </w:r>
    </w:p>
    <w:p w14:paraId="3280EEEF" w14:textId="77777777" w:rsidR="00F22B75" w:rsidRPr="00DA4A1D" w:rsidRDefault="00F22B75" w:rsidP="00F22B75">
      <w:pPr>
        <w:ind w:left="1080"/>
        <w:jc w:val="both"/>
        <w:rPr>
          <w:rFonts w:ascii="Verdana" w:hAnsi="Verdana"/>
          <w:sz w:val="20"/>
          <w:szCs w:val="20"/>
        </w:rPr>
      </w:pPr>
    </w:p>
    <w:p w14:paraId="175B27DC" w14:textId="77777777" w:rsidR="00F22B75" w:rsidRPr="00DA4A1D" w:rsidRDefault="00F22B75" w:rsidP="00F22B75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 xml:space="preserve">musí být napojeno na zpevněnou komunikaci umožňující příjezd mobilní požární techniky,  </w:t>
      </w:r>
    </w:p>
    <w:p w14:paraId="1F14DF04" w14:textId="77777777" w:rsidR="00F22B75" w:rsidRPr="00DA4A1D" w:rsidRDefault="00F22B75" w:rsidP="00F22B75">
      <w:pPr>
        <w:jc w:val="both"/>
        <w:rPr>
          <w:rFonts w:ascii="Verdana" w:hAnsi="Verdana"/>
          <w:sz w:val="20"/>
          <w:szCs w:val="20"/>
        </w:rPr>
      </w:pPr>
    </w:p>
    <w:p w14:paraId="7EBC69DA" w14:textId="77777777" w:rsidR="00F22B75" w:rsidRPr="00DA4A1D" w:rsidRDefault="00F22B75" w:rsidP="00F22B75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 xml:space="preserve">v případě, že čerpací stanoviště je přizpůsobeno k čerpání mobilní požární technikou, doporučuje se na konci čerpacího stanoviště zřídit zarážku zabraňující sjetí vozidla do zdroje vody; zarážka nesmí bránit odtoku vody, </w:t>
      </w:r>
    </w:p>
    <w:p w14:paraId="1D35C263" w14:textId="77777777" w:rsidR="00F22B75" w:rsidRPr="00DA4A1D" w:rsidRDefault="00F22B75" w:rsidP="00F22B75">
      <w:pPr>
        <w:jc w:val="both"/>
        <w:rPr>
          <w:rFonts w:ascii="Verdana" w:hAnsi="Verdana"/>
          <w:sz w:val="20"/>
          <w:szCs w:val="20"/>
        </w:rPr>
      </w:pPr>
    </w:p>
    <w:p w14:paraId="326F22E9" w14:textId="77777777" w:rsidR="00F22B75" w:rsidRPr="00DA4A1D" w:rsidRDefault="00F22B75" w:rsidP="00F22B75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 xml:space="preserve">musí být označeno štítkem s nápisem „POŽÁRNÍ VODA“, štítek se umísťuje ve výši min. </w:t>
      </w:r>
      <w:smartTag w:uri="urn:schemas-microsoft-com:office:smarttags" w:element="metricconverter">
        <w:smartTagPr>
          <w:attr w:name="ProductID" w:val="150 cm"/>
        </w:smartTagPr>
        <w:r w:rsidRPr="00DA4A1D">
          <w:rPr>
            <w:rFonts w:ascii="Verdana" w:hAnsi="Verdana"/>
            <w:sz w:val="20"/>
            <w:szCs w:val="20"/>
          </w:rPr>
          <w:t>150 cm</w:t>
        </w:r>
      </w:smartTag>
      <w:r w:rsidRPr="00DA4A1D">
        <w:rPr>
          <w:rFonts w:ascii="Verdana" w:hAnsi="Verdana"/>
          <w:sz w:val="20"/>
          <w:szCs w:val="20"/>
        </w:rPr>
        <w:t xml:space="preserve">, </w:t>
      </w:r>
    </w:p>
    <w:p w14:paraId="6C9B2167" w14:textId="77777777" w:rsidR="00F22B75" w:rsidRPr="00DA4A1D" w:rsidRDefault="00F22B75" w:rsidP="00F22B75">
      <w:pPr>
        <w:jc w:val="both"/>
        <w:rPr>
          <w:rFonts w:ascii="Verdana" w:hAnsi="Verdana"/>
          <w:sz w:val="20"/>
          <w:szCs w:val="20"/>
        </w:rPr>
      </w:pPr>
    </w:p>
    <w:p w14:paraId="165D67AE" w14:textId="77777777" w:rsidR="00F22B75" w:rsidRPr="00DA4A1D" w:rsidRDefault="00F22B75" w:rsidP="00F22B75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 xml:space="preserve">místo čerpání musí být udržováno v použitelném stavu i v zimních měsících, </w:t>
      </w:r>
    </w:p>
    <w:p w14:paraId="185F2A0C" w14:textId="77777777" w:rsidR="00F22B75" w:rsidRPr="00DA4A1D" w:rsidRDefault="00F22B75" w:rsidP="00F22B75">
      <w:pPr>
        <w:jc w:val="both"/>
        <w:rPr>
          <w:rFonts w:ascii="Verdana" w:hAnsi="Verdana"/>
          <w:sz w:val="20"/>
          <w:szCs w:val="20"/>
        </w:rPr>
      </w:pPr>
    </w:p>
    <w:p w14:paraId="15DCCBCE" w14:textId="77777777" w:rsidR="00F22B75" w:rsidRPr="00DA4A1D" w:rsidRDefault="00F22B75" w:rsidP="00F22B75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 xml:space="preserve">pokud je čerpacím stanovištěm most a má-li plné zábradlí, je nutné v něm zřídit otvor rozměru nejméně 30 x </w:t>
      </w:r>
      <w:smartTag w:uri="urn:schemas-microsoft-com:office:smarttags" w:element="metricconverter">
        <w:smartTagPr>
          <w:attr w:name="ProductID" w:val="30 cm"/>
        </w:smartTagPr>
        <w:r w:rsidRPr="00DA4A1D">
          <w:rPr>
            <w:rFonts w:ascii="Verdana" w:hAnsi="Verdana"/>
            <w:sz w:val="20"/>
            <w:szCs w:val="20"/>
          </w:rPr>
          <w:t>30 cm</w:t>
        </w:r>
      </w:smartTag>
      <w:r w:rsidRPr="00DA4A1D">
        <w:rPr>
          <w:rFonts w:ascii="Verdana" w:hAnsi="Verdana"/>
          <w:sz w:val="20"/>
          <w:szCs w:val="20"/>
        </w:rPr>
        <w:t xml:space="preserve">, který umožní spuštění savice do zdroje vody v místech s vyhovující hloubkou, </w:t>
      </w:r>
    </w:p>
    <w:p w14:paraId="52834F36" w14:textId="77777777" w:rsidR="00F22B75" w:rsidRPr="00DA4A1D" w:rsidRDefault="00F22B75" w:rsidP="00F22B75">
      <w:pPr>
        <w:jc w:val="both"/>
        <w:rPr>
          <w:rFonts w:ascii="Verdana" w:hAnsi="Verdana"/>
          <w:sz w:val="20"/>
          <w:szCs w:val="20"/>
        </w:rPr>
      </w:pPr>
    </w:p>
    <w:p w14:paraId="1282BF5C" w14:textId="77777777" w:rsidR="00F22B75" w:rsidRPr="00DA4A1D" w:rsidRDefault="00F22B75" w:rsidP="00F22B75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 xml:space="preserve">kde nelze zřídit čerpací stanoviště, musí být zřízena alespoň taková místa čerpání, která jsou dosažitelná vozidel do 3,5 tuny s přenosným požárním čerpadlem. </w:t>
      </w:r>
    </w:p>
    <w:p w14:paraId="3CF3DFC0" w14:textId="77777777" w:rsidR="00F22B75" w:rsidRDefault="00F22B75" w:rsidP="00F22B75">
      <w:pPr>
        <w:jc w:val="both"/>
        <w:rPr>
          <w:rFonts w:ascii="Verdana" w:hAnsi="Verdana"/>
          <w:sz w:val="20"/>
          <w:szCs w:val="20"/>
        </w:rPr>
      </w:pPr>
    </w:p>
    <w:p w14:paraId="72DB8C7B" w14:textId="77777777" w:rsidR="008155EB" w:rsidRDefault="008155EB" w:rsidP="00F22B75">
      <w:pPr>
        <w:jc w:val="both"/>
        <w:rPr>
          <w:rFonts w:ascii="Verdana" w:hAnsi="Verdana"/>
          <w:sz w:val="20"/>
          <w:szCs w:val="20"/>
        </w:rPr>
      </w:pPr>
    </w:p>
    <w:p w14:paraId="6BA952AD" w14:textId="77777777" w:rsidR="00E14581" w:rsidRPr="00DA4A1D" w:rsidRDefault="00E14581" w:rsidP="00F22B75">
      <w:pPr>
        <w:jc w:val="both"/>
        <w:rPr>
          <w:rFonts w:ascii="Verdana" w:hAnsi="Verdana"/>
          <w:sz w:val="20"/>
          <w:szCs w:val="20"/>
        </w:rPr>
      </w:pPr>
    </w:p>
    <w:p w14:paraId="59D5AAC3" w14:textId="77777777" w:rsidR="00C8174B" w:rsidRPr="00DA4A1D" w:rsidRDefault="00C8174B" w:rsidP="00F22B75">
      <w:pPr>
        <w:jc w:val="both"/>
        <w:rPr>
          <w:rFonts w:ascii="Verdana" w:hAnsi="Verdana"/>
          <w:sz w:val="20"/>
          <w:szCs w:val="20"/>
        </w:rPr>
      </w:pPr>
    </w:p>
    <w:p w14:paraId="7504D4AD" w14:textId="77777777" w:rsidR="00F22B75" w:rsidRPr="00DA4A1D" w:rsidRDefault="00F22B75" w:rsidP="00F22B75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DA4A1D">
        <w:rPr>
          <w:rFonts w:ascii="Verdana" w:hAnsi="Verdana"/>
          <w:b/>
          <w:sz w:val="20"/>
          <w:szCs w:val="20"/>
        </w:rPr>
        <w:lastRenderedPageBreak/>
        <w:t>Článek 8</w:t>
      </w:r>
    </w:p>
    <w:p w14:paraId="555FE8E2" w14:textId="77777777" w:rsidR="00F22B75" w:rsidRPr="00DA4A1D" w:rsidRDefault="00F22B75" w:rsidP="00F67FEB">
      <w:pPr>
        <w:jc w:val="center"/>
        <w:rPr>
          <w:rFonts w:ascii="Verdana" w:hAnsi="Verdana"/>
          <w:b/>
          <w:sz w:val="20"/>
          <w:szCs w:val="20"/>
        </w:rPr>
      </w:pPr>
      <w:r w:rsidRPr="00DA4A1D">
        <w:rPr>
          <w:rFonts w:ascii="Verdana" w:hAnsi="Verdana"/>
          <w:b/>
          <w:sz w:val="20"/>
          <w:szCs w:val="20"/>
        </w:rPr>
        <w:t>Příjezd a přístup ke zdroji požární vody a odběrnímu místu</w:t>
      </w:r>
    </w:p>
    <w:p w14:paraId="5B75FFA4" w14:textId="77777777" w:rsidR="00F22B75" w:rsidRPr="00DA4A1D" w:rsidRDefault="00F22B75" w:rsidP="00F22B75">
      <w:pPr>
        <w:jc w:val="both"/>
        <w:rPr>
          <w:rFonts w:ascii="Verdana" w:hAnsi="Verdana"/>
          <w:sz w:val="20"/>
          <w:szCs w:val="20"/>
        </w:rPr>
      </w:pPr>
    </w:p>
    <w:p w14:paraId="58DD12BD" w14:textId="77777777" w:rsidR="00F22B75" w:rsidRPr="00DA4A1D" w:rsidRDefault="00F22B75" w:rsidP="00C8174B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 xml:space="preserve">Přístupové komunikace mobilní požární techniky ke zdroji požární vody musí splňovat podmínky příslušných technických norem. </w:t>
      </w:r>
    </w:p>
    <w:p w14:paraId="3424C689" w14:textId="77777777" w:rsidR="00F22B75" w:rsidRPr="00DA4A1D" w:rsidRDefault="00F22B75" w:rsidP="00F22B75">
      <w:pPr>
        <w:jc w:val="both"/>
        <w:rPr>
          <w:rFonts w:ascii="Verdana" w:hAnsi="Verdana"/>
          <w:sz w:val="20"/>
          <w:szCs w:val="20"/>
        </w:rPr>
      </w:pPr>
    </w:p>
    <w:p w14:paraId="01E14280" w14:textId="77777777" w:rsidR="00F22B75" w:rsidRPr="00DA4A1D" w:rsidRDefault="00F22B75" w:rsidP="00F22B75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>Vlastník, provozovatel</w:t>
      </w:r>
      <w:r w:rsidR="00E90A14" w:rsidRPr="00DA4A1D">
        <w:rPr>
          <w:rFonts w:ascii="Verdana" w:hAnsi="Verdana"/>
          <w:sz w:val="20"/>
          <w:szCs w:val="20"/>
        </w:rPr>
        <w:t>,</w:t>
      </w:r>
      <w:r w:rsidRPr="00DA4A1D">
        <w:rPr>
          <w:rFonts w:ascii="Verdana" w:hAnsi="Verdana"/>
          <w:sz w:val="20"/>
          <w:szCs w:val="20"/>
        </w:rPr>
        <w:t xml:space="preserve"> popř. správce zdroje vody je povinen zajistit trvale volný příjezd k odběrnímu místu na zdroji vody pro mobilní požární techniku. V obtížně přístupných místech se způsob zajištění přístupu stanoví po dohodě s HZS kraje. </w:t>
      </w:r>
    </w:p>
    <w:p w14:paraId="39C0DBFA" w14:textId="77777777" w:rsidR="00F22B75" w:rsidRPr="00DA4A1D" w:rsidRDefault="00F22B75" w:rsidP="00F22B75">
      <w:pPr>
        <w:jc w:val="both"/>
        <w:rPr>
          <w:rFonts w:ascii="Verdana" w:hAnsi="Verdana"/>
          <w:sz w:val="20"/>
          <w:szCs w:val="20"/>
        </w:rPr>
      </w:pPr>
    </w:p>
    <w:p w14:paraId="36C3D77F" w14:textId="77777777" w:rsidR="00F22B75" w:rsidRPr="00DA4A1D" w:rsidRDefault="00F22B75" w:rsidP="00F22B75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 xml:space="preserve">Provozovatel vodovodu pro veřejnou potřebu je povinen umožnit přístup k určeným odběrním místům na vodovodu a bezplatný odběr vody jednotkám požární ochrany při likvidaci požáru. </w:t>
      </w:r>
    </w:p>
    <w:p w14:paraId="122EED2B" w14:textId="77777777" w:rsidR="00F22B75" w:rsidRPr="00DA4A1D" w:rsidRDefault="00F22B75" w:rsidP="00F22B75">
      <w:pPr>
        <w:rPr>
          <w:rFonts w:ascii="Verdana" w:hAnsi="Verdana"/>
          <w:sz w:val="20"/>
          <w:szCs w:val="20"/>
        </w:rPr>
      </w:pPr>
    </w:p>
    <w:p w14:paraId="2D4D4FC8" w14:textId="77777777" w:rsidR="00F22B75" w:rsidRPr="00DA4A1D" w:rsidRDefault="00F22B75" w:rsidP="00F60378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09FA783D" w14:textId="77777777" w:rsidR="009B4D25" w:rsidRPr="00DA4A1D" w:rsidRDefault="009B4D25" w:rsidP="00C8174B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DA4A1D">
        <w:rPr>
          <w:rFonts w:ascii="Verdana" w:hAnsi="Verdana"/>
          <w:b/>
          <w:sz w:val="20"/>
          <w:szCs w:val="20"/>
        </w:rPr>
        <w:t xml:space="preserve">Článek </w:t>
      </w:r>
      <w:r w:rsidR="00C8174B" w:rsidRPr="00DA4A1D">
        <w:rPr>
          <w:rFonts w:ascii="Verdana" w:hAnsi="Verdana"/>
          <w:b/>
          <w:sz w:val="20"/>
          <w:szCs w:val="20"/>
        </w:rPr>
        <w:t>9</w:t>
      </w:r>
    </w:p>
    <w:p w14:paraId="68E361B2" w14:textId="77777777" w:rsidR="009B4D25" w:rsidRPr="00DA4A1D" w:rsidRDefault="009B4D25" w:rsidP="009B4D25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DA4A1D">
        <w:rPr>
          <w:rFonts w:ascii="Verdana" w:hAnsi="Verdana"/>
          <w:b/>
          <w:sz w:val="20"/>
          <w:szCs w:val="20"/>
        </w:rPr>
        <w:t>Seznam ohlašoven požárů a dalších míst odkud lze hlásit požár a jejich označení</w:t>
      </w:r>
    </w:p>
    <w:p w14:paraId="7627E9F0" w14:textId="77777777" w:rsidR="009B4D25" w:rsidRPr="00DA4A1D" w:rsidRDefault="009B4D25" w:rsidP="009B4D25">
      <w:pPr>
        <w:rPr>
          <w:rFonts w:ascii="Verdana" w:hAnsi="Verdana"/>
          <w:sz w:val="20"/>
          <w:szCs w:val="20"/>
        </w:rPr>
      </w:pPr>
    </w:p>
    <w:p w14:paraId="74469B30" w14:textId="77777777" w:rsidR="009B4D25" w:rsidRPr="00DA4A1D" w:rsidRDefault="00C8174B" w:rsidP="00C8174B">
      <w:pPr>
        <w:numPr>
          <w:ilvl w:val="0"/>
          <w:numId w:val="3"/>
        </w:numPr>
        <w:jc w:val="both"/>
        <w:rPr>
          <w:rFonts w:ascii="Verdana" w:hAnsi="Verdana"/>
          <w:strike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>Obec</w:t>
      </w:r>
      <w:r w:rsidR="00515860" w:rsidRPr="00DA4A1D">
        <w:rPr>
          <w:rFonts w:ascii="Verdana" w:hAnsi="Verdana"/>
          <w:sz w:val="20"/>
          <w:szCs w:val="20"/>
        </w:rPr>
        <w:t xml:space="preserve"> Doubravice</w:t>
      </w:r>
      <w:r w:rsidR="008841CB" w:rsidRPr="00DA4A1D">
        <w:rPr>
          <w:rFonts w:ascii="Verdana" w:hAnsi="Verdana"/>
          <w:sz w:val="20"/>
          <w:szCs w:val="20"/>
        </w:rPr>
        <w:t xml:space="preserve"> </w:t>
      </w:r>
      <w:r w:rsidR="009B4D25" w:rsidRPr="00DA4A1D">
        <w:rPr>
          <w:rFonts w:ascii="Verdana" w:hAnsi="Verdana"/>
          <w:sz w:val="20"/>
          <w:szCs w:val="20"/>
        </w:rPr>
        <w:t>má zřízen</w:t>
      </w:r>
      <w:r w:rsidR="007B18AA" w:rsidRPr="00DA4A1D">
        <w:rPr>
          <w:rFonts w:ascii="Verdana" w:hAnsi="Verdana"/>
          <w:sz w:val="20"/>
          <w:szCs w:val="20"/>
        </w:rPr>
        <w:t xml:space="preserve">u </w:t>
      </w:r>
      <w:r w:rsidR="008841CB" w:rsidRPr="00DA4A1D">
        <w:rPr>
          <w:rFonts w:ascii="Verdana" w:hAnsi="Verdana"/>
          <w:sz w:val="20"/>
          <w:szCs w:val="20"/>
        </w:rPr>
        <w:t>o</w:t>
      </w:r>
      <w:r w:rsidR="009B4D25" w:rsidRPr="00DA4A1D">
        <w:rPr>
          <w:rFonts w:ascii="Verdana" w:hAnsi="Verdana"/>
          <w:sz w:val="20"/>
          <w:szCs w:val="20"/>
        </w:rPr>
        <w:t>hlašovn</w:t>
      </w:r>
      <w:r w:rsidR="007B18AA" w:rsidRPr="00DA4A1D">
        <w:rPr>
          <w:rFonts w:ascii="Verdana" w:hAnsi="Verdana"/>
          <w:sz w:val="20"/>
          <w:szCs w:val="20"/>
        </w:rPr>
        <w:t xml:space="preserve">u </w:t>
      </w:r>
      <w:r w:rsidR="009B4D25" w:rsidRPr="00DA4A1D">
        <w:rPr>
          <w:rFonts w:ascii="Verdana" w:hAnsi="Verdana"/>
          <w:sz w:val="20"/>
          <w:szCs w:val="20"/>
        </w:rPr>
        <w:t xml:space="preserve">požáru v budově </w:t>
      </w:r>
      <w:r w:rsidRPr="00DA4A1D">
        <w:rPr>
          <w:rFonts w:ascii="Verdana" w:hAnsi="Verdana"/>
          <w:sz w:val="20"/>
          <w:szCs w:val="20"/>
        </w:rPr>
        <w:t xml:space="preserve">obecního úřadu </w:t>
      </w:r>
      <w:r w:rsidR="008841CB" w:rsidRPr="00DA4A1D">
        <w:rPr>
          <w:rFonts w:ascii="Verdana" w:hAnsi="Verdana"/>
          <w:sz w:val="20"/>
          <w:szCs w:val="20"/>
        </w:rPr>
        <w:t>Doubravice na adrese Doubravice č. 10.</w:t>
      </w:r>
      <w:r w:rsidR="007B18AA" w:rsidRPr="00DA4A1D">
        <w:rPr>
          <w:rFonts w:ascii="Verdana" w:hAnsi="Verdana"/>
          <w:sz w:val="20"/>
          <w:szCs w:val="20"/>
        </w:rPr>
        <w:t xml:space="preserve"> Ohlašovna </w:t>
      </w:r>
      <w:r w:rsidR="009B4D25" w:rsidRPr="00DA4A1D">
        <w:rPr>
          <w:rFonts w:ascii="Verdana" w:hAnsi="Verdana"/>
          <w:sz w:val="20"/>
          <w:szCs w:val="20"/>
        </w:rPr>
        <w:t>požáru j</w:t>
      </w:r>
      <w:r w:rsidR="008841CB" w:rsidRPr="00DA4A1D">
        <w:rPr>
          <w:rFonts w:ascii="Verdana" w:hAnsi="Verdana"/>
          <w:sz w:val="20"/>
          <w:szCs w:val="20"/>
        </w:rPr>
        <w:t>e</w:t>
      </w:r>
      <w:r w:rsidR="009B4D25" w:rsidRPr="00DA4A1D">
        <w:rPr>
          <w:rFonts w:ascii="Verdana" w:hAnsi="Verdana"/>
          <w:sz w:val="20"/>
          <w:szCs w:val="20"/>
        </w:rPr>
        <w:t xml:space="preserve"> označen</w:t>
      </w:r>
      <w:r w:rsidR="008841CB" w:rsidRPr="00DA4A1D">
        <w:rPr>
          <w:rFonts w:ascii="Verdana" w:hAnsi="Verdana"/>
          <w:sz w:val="20"/>
          <w:szCs w:val="20"/>
        </w:rPr>
        <w:t>a</w:t>
      </w:r>
      <w:r w:rsidR="009B4D25" w:rsidRPr="00DA4A1D">
        <w:rPr>
          <w:rFonts w:ascii="Verdana" w:hAnsi="Verdana"/>
          <w:sz w:val="20"/>
          <w:szCs w:val="20"/>
        </w:rPr>
        <w:t xml:space="preserve"> tabulkou „Ohlašovna požáru“</w:t>
      </w:r>
      <w:r w:rsidR="00F60378" w:rsidRPr="00DA4A1D">
        <w:rPr>
          <w:rFonts w:ascii="Verdana" w:hAnsi="Verdana"/>
          <w:sz w:val="20"/>
          <w:szCs w:val="20"/>
        </w:rPr>
        <w:t>, nebo symbolem telefonního čísla „150“</w:t>
      </w:r>
      <w:r w:rsidR="009B4D25" w:rsidRPr="00DA4A1D">
        <w:rPr>
          <w:rFonts w:ascii="Verdana" w:hAnsi="Verdana"/>
          <w:sz w:val="20"/>
          <w:szCs w:val="20"/>
        </w:rPr>
        <w:t>.</w:t>
      </w:r>
      <w:r w:rsidR="009B4D25" w:rsidRPr="00DA4A1D">
        <w:rPr>
          <w:rFonts w:ascii="Verdana" w:hAnsi="Verdana"/>
          <w:color w:val="0000FF"/>
          <w:sz w:val="20"/>
          <w:szCs w:val="20"/>
        </w:rPr>
        <w:t xml:space="preserve"> </w:t>
      </w:r>
    </w:p>
    <w:p w14:paraId="53BC7C25" w14:textId="77777777" w:rsidR="009B4D25" w:rsidRPr="00DA4A1D" w:rsidRDefault="009B4D25" w:rsidP="009B4D25">
      <w:pPr>
        <w:jc w:val="both"/>
        <w:rPr>
          <w:rFonts w:ascii="Verdana" w:hAnsi="Verdana"/>
          <w:sz w:val="20"/>
          <w:szCs w:val="20"/>
        </w:rPr>
      </w:pPr>
    </w:p>
    <w:p w14:paraId="00F36D17" w14:textId="77777777" w:rsidR="009B4D25" w:rsidRPr="00B24F25" w:rsidRDefault="009B4D25" w:rsidP="009B4D25">
      <w:pPr>
        <w:numPr>
          <w:ilvl w:val="0"/>
          <w:numId w:val="3"/>
        </w:numPr>
        <w:jc w:val="both"/>
        <w:rPr>
          <w:rFonts w:ascii="Verdana" w:hAnsi="Verdana"/>
          <w:color w:val="00B050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>K ohlášení požáru může být použit každý mobilní telefon</w:t>
      </w:r>
    </w:p>
    <w:p w14:paraId="15ACB013" w14:textId="77777777" w:rsidR="009B4D25" w:rsidRPr="00B24F25" w:rsidRDefault="009B4D25" w:rsidP="009B4D25">
      <w:pPr>
        <w:jc w:val="both"/>
        <w:rPr>
          <w:rFonts w:ascii="Verdana" w:hAnsi="Verdana"/>
          <w:color w:val="00B050"/>
          <w:sz w:val="20"/>
          <w:szCs w:val="20"/>
        </w:rPr>
      </w:pPr>
    </w:p>
    <w:p w14:paraId="1CEB7C88" w14:textId="77777777" w:rsidR="009B4D25" w:rsidRPr="00DA4A1D" w:rsidRDefault="009B4D25" w:rsidP="009B4D25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>Telefonní číslo na ohlašovnu požáru</w:t>
      </w:r>
      <w:r w:rsidR="00F60378" w:rsidRPr="00DA4A1D">
        <w:rPr>
          <w:rFonts w:ascii="Verdana" w:hAnsi="Verdana"/>
          <w:sz w:val="20"/>
          <w:szCs w:val="20"/>
        </w:rPr>
        <w:t xml:space="preserve"> (tísňovou linku)</w:t>
      </w:r>
      <w:r w:rsidRPr="00DA4A1D">
        <w:rPr>
          <w:rFonts w:ascii="Verdana" w:hAnsi="Verdana"/>
          <w:sz w:val="20"/>
          <w:szCs w:val="20"/>
        </w:rPr>
        <w:t xml:space="preserve"> je 150 nebo 112 (jednotné evropské číslo tísňového volání pro základní složky integrovaného záchranného </w:t>
      </w:r>
      <w:r w:rsidR="008841CB" w:rsidRPr="00DA4A1D">
        <w:rPr>
          <w:rFonts w:ascii="Verdana" w:hAnsi="Verdana"/>
          <w:sz w:val="20"/>
          <w:szCs w:val="20"/>
        </w:rPr>
        <w:t>systému – hasiče</w:t>
      </w:r>
      <w:r w:rsidRPr="00DA4A1D">
        <w:rPr>
          <w:rFonts w:ascii="Verdana" w:hAnsi="Verdana"/>
          <w:sz w:val="20"/>
          <w:szCs w:val="20"/>
        </w:rPr>
        <w:t>, policii, záchrannou službu).</w:t>
      </w:r>
    </w:p>
    <w:p w14:paraId="11153228" w14:textId="77777777" w:rsidR="009B4D25" w:rsidRPr="00DA4A1D" w:rsidRDefault="009B4D25" w:rsidP="009B4D25">
      <w:pPr>
        <w:jc w:val="both"/>
        <w:rPr>
          <w:rFonts w:ascii="Verdana" w:hAnsi="Verdana"/>
          <w:sz w:val="20"/>
          <w:szCs w:val="20"/>
        </w:rPr>
      </w:pPr>
    </w:p>
    <w:p w14:paraId="7531E1F6" w14:textId="77777777" w:rsidR="009B4D25" w:rsidRPr="00DA4A1D" w:rsidRDefault="009B4D25" w:rsidP="009B4D25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>Existence samostatných ohlašoven požárů zřizovaných právnickými osobami a podnikajícími fyzickými osobami a jejich činnost není touto obecně závaznou vyhláškou dotčena.</w:t>
      </w:r>
    </w:p>
    <w:p w14:paraId="15B6901F" w14:textId="77777777" w:rsidR="00F047B5" w:rsidRPr="00DA4A1D" w:rsidRDefault="00F047B5" w:rsidP="00F047B5">
      <w:pPr>
        <w:pStyle w:val="Odstavecseseznamem"/>
        <w:rPr>
          <w:rFonts w:ascii="Verdana" w:hAnsi="Verdana"/>
          <w:sz w:val="20"/>
          <w:szCs w:val="20"/>
        </w:rPr>
      </w:pPr>
    </w:p>
    <w:p w14:paraId="17C3A6CB" w14:textId="77777777" w:rsidR="00F047B5" w:rsidRPr="00DA4A1D" w:rsidRDefault="00F047B5" w:rsidP="00F047B5">
      <w:pPr>
        <w:ind w:left="360"/>
        <w:jc w:val="both"/>
        <w:rPr>
          <w:rFonts w:ascii="Verdana" w:hAnsi="Verdana"/>
          <w:sz w:val="20"/>
          <w:szCs w:val="20"/>
        </w:rPr>
      </w:pPr>
    </w:p>
    <w:p w14:paraId="47E26FB2" w14:textId="77777777" w:rsidR="009B4D25" w:rsidRPr="00DA4A1D" w:rsidRDefault="009B4D25" w:rsidP="00C8174B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DA4A1D">
        <w:rPr>
          <w:rFonts w:ascii="Verdana" w:hAnsi="Verdana"/>
          <w:b/>
          <w:sz w:val="20"/>
          <w:szCs w:val="20"/>
        </w:rPr>
        <w:t xml:space="preserve">Článek </w:t>
      </w:r>
      <w:r w:rsidR="00C8174B" w:rsidRPr="00DA4A1D">
        <w:rPr>
          <w:rFonts w:ascii="Verdana" w:hAnsi="Verdana"/>
          <w:b/>
          <w:sz w:val="20"/>
          <w:szCs w:val="20"/>
        </w:rPr>
        <w:t>10</w:t>
      </w:r>
    </w:p>
    <w:p w14:paraId="54E3D11C" w14:textId="77777777" w:rsidR="009B4D25" w:rsidRPr="00DA4A1D" w:rsidRDefault="009B4D25" w:rsidP="009B4D25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DA4A1D">
        <w:rPr>
          <w:rFonts w:ascii="Verdana" w:hAnsi="Verdana"/>
          <w:b/>
          <w:sz w:val="20"/>
          <w:szCs w:val="20"/>
        </w:rPr>
        <w:t>Způsob vyhlášení požárního poplachu</w:t>
      </w:r>
    </w:p>
    <w:p w14:paraId="42DA0A05" w14:textId="77777777" w:rsidR="009B4D25" w:rsidRPr="00DA4A1D" w:rsidRDefault="009B4D25" w:rsidP="009B4D25">
      <w:pPr>
        <w:jc w:val="center"/>
        <w:rPr>
          <w:rFonts w:ascii="Verdana" w:hAnsi="Verdana"/>
          <w:sz w:val="20"/>
          <w:szCs w:val="20"/>
        </w:rPr>
      </w:pPr>
    </w:p>
    <w:p w14:paraId="41BF3C68" w14:textId="77777777" w:rsidR="009B4D25" w:rsidRPr="00DA4A1D" w:rsidRDefault="009B4D25" w:rsidP="009B4D25">
      <w:pPr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>Signál „požární poplach“ slouží ke svolávání jednotek požární ochrany a vyhlašuje se takto:</w:t>
      </w:r>
    </w:p>
    <w:p w14:paraId="607D2C68" w14:textId="77777777" w:rsidR="008F0128" w:rsidRPr="00DA4A1D" w:rsidRDefault="008F0128" w:rsidP="00C8174B">
      <w:pPr>
        <w:jc w:val="both"/>
        <w:rPr>
          <w:rFonts w:ascii="Verdana" w:hAnsi="Verdana"/>
          <w:iCs/>
          <w:sz w:val="20"/>
          <w:szCs w:val="20"/>
        </w:rPr>
      </w:pPr>
    </w:p>
    <w:p w14:paraId="3D1D8EB0" w14:textId="77777777" w:rsidR="00147C73" w:rsidRPr="00DA4A1D" w:rsidRDefault="00D103E3" w:rsidP="00CC49DD">
      <w:pPr>
        <w:numPr>
          <w:ilvl w:val="1"/>
          <w:numId w:val="23"/>
        </w:numPr>
        <w:ind w:left="1208" w:hanging="357"/>
        <w:jc w:val="both"/>
        <w:rPr>
          <w:rFonts w:ascii="Verdana" w:hAnsi="Verdana"/>
          <w:iCs/>
          <w:sz w:val="20"/>
          <w:szCs w:val="20"/>
        </w:rPr>
      </w:pPr>
      <w:r w:rsidRPr="00DA4A1D">
        <w:rPr>
          <w:rFonts w:ascii="Verdana" w:hAnsi="Verdana"/>
          <w:iCs/>
          <w:sz w:val="20"/>
          <w:szCs w:val="20"/>
        </w:rPr>
        <w:t>s</w:t>
      </w:r>
      <w:r w:rsidR="00147C73" w:rsidRPr="00DA4A1D">
        <w:rPr>
          <w:rFonts w:ascii="Verdana" w:hAnsi="Verdana"/>
          <w:iCs/>
          <w:sz w:val="20"/>
          <w:szCs w:val="20"/>
        </w:rPr>
        <w:t>ignálem „POŽÁRNÍ POPLACH“, který je vyhlašován přerušovaným tónem sirény po dobu jedné minuty (25vteřin tón - 10 vteřin pauza – 25 vteřin</w:t>
      </w:r>
      <w:r w:rsidRPr="00DA4A1D">
        <w:rPr>
          <w:rFonts w:ascii="Verdana" w:hAnsi="Verdana"/>
          <w:iCs/>
          <w:sz w:val="20"/>
          <w:szCs w:val="20"/>
        </w:rPr>
        <w:t xml:space="preserve"> tón).</w:t>
      </w:r>
    </w:p>
    <w:p w14:paraId="31F7C7E9" w14:textId="77777777" w:rsidR="009B4D25" w:rsidRPr="00DA4A1D" w:rsidRDefault="009B4D25" w:rsidP="009B4D25">
      <w:pPr>
        <w:jc w:val="both"/>
        <w:rPr>
          <w:rFonts w:ascii="Verdana" w:hAnsi="Verdana"/>
          <w:sz w:val="20"/>
          <w:szCs w:val="20"/>
        </w:rPr>
      </w:pPr>
    </w:p>
    <w:p w14:paraId="09BD048C" w14:textId="77777777" w:rsidR="00C8174B" w:rsidRDefault="00C8174B" w:rsidP="009B4D25">
      <w:pPr>
        <w:jc w:val="both"/>
        <w:rPr>
          <w:rFonts w:ascii="Verdana" w:hAnsi="Verdana"/>
          <w:sz w:val="20"/>
          <w:szCs w:val="20"/>
        </w:rPr>
      </w:pPr>
    </w:p>
    <w:p w14:paraId="33642C9A" w14:textId="77777777" w:rsidR="003D1E52" w:rsidRDefault="003D1E52" w:rsidP="009B4D25">
      <w:pPr>
        <w:jc w:val="both"/>
        <w:rPr>
          <w:rFonts w:ascii="Verdana" w:hAnsi="Verdana"/>
          <w:sz w:val="20"/>
          <w:szCs w:val="20"/>
        </w:rPr>
      </w:pPr>
    </w:p>
    <w:p w14:paraId="250FDD33" w14:textId="77777777" w:rsidR="003D1E52" w:rsidRDefault="003D1E52" w:rsidP="009B4D25">
      <w:pPr>
        <w:jc w:val="both"/>
        <w:rPr>
          <w:rFonts w:ascii="Verdana" w:hAnsi="Verdana"/>
          <w:sz w:val="20"/>
          <w:szCs w:val="20"/>
        </w:rPr>
      </w:pPr>
    </w:p>
    <w:p w14:paraId="6CA5AB6A" w14:textId="77777777" w:rsidR="009B4D25" w:rsidRPr="00DA4A1D" w:rsidRDefault="009B4D25" w:rsidP="00C8174B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DA4A1D">
        <w:rPr>
          <w:rFonts w:ascii="Verdana" w:hAnsi="Verdana"/>
          <w:b/>
          <w:sz w:val="20"/>
          <w:szCs w:val="20"/>
        </w:rPr>
        <w:t xml:space="preserve">Článek </w:t>
      </w:r>
      <w:r w:rsidR="00C8174B" w:rsidRPr="00DA4A1D">
        <w:rPr>
          <w:rFonts w:ascii="Verdana" w:hAnsi="Verdana"/>
          <w:b/>
          <w:sz w:val="20"/>
          <w:szCs w:val="20"/>
        </w:rPr>
        <w:t>11</w:t>
      </w:r>
    </w:p>
    <w:p w14:paraId="2AAE030F" w14:textId="77777777" w:rsidR="009B4D25" w:rsidRPr="00DA4A1D" w:rsidRDefault="009B4D25" w:rsidP="009B4D25">
      <w:pPr>
        <w:jc w:val="center"/>
        <w:rPr>
          <w:rFonts w:ascii="Verdana" w:hAnsi="Verdana"/>
          <w:b/>
          <w:sz w:val="20"/>
          <w:szCs w:val="20"/>
        </w:rPr>
      </w:pPr>
      <w:r w:rsidRPr="00DA4A1D">
        <w:rPr>
          <w:rFonts w:ascii="Verdana" w:hAnsi="Verdana"/>
          <w:b/>
          <w:sz w:val="20"/>
          <w:szCs w:val="20"/>
        </w:rPr>
        <w:t>Sankce</w:t>
      </w:r>
    </w:p>
    <w:p w14:paraId="70B83289" w14:textId="77777777" w:rsidR="009B4D25" w:rsidRPr="00DA4A1D" w:rsidRDefault="009B4D25" w:rsidP="009B4D25">
      <w:pPr>
        <w:jc w:val="center"/>
        <w:rPr>
          <w:rFonts w:ascii="Verdana" w:hAnsi="Verdana"/>
          <w:i/>
          <w:color w:val="800080"/>
          <w:sz w:val="20"/>
          <w:szCs w:val="20"/>
        </w:rPr>
      </w:pPr>
    </w:p>
    <w:p w14:paraId="657794AC" w14:textId="77777777" w:rsidR="009B4D25" w:rsidRPr="00DA4A1D" w:rsidRDefault="009B4D25" w:rsidP="00F67FEB">
      <w:pPr>
        <w:jc w:val="both"/>
        <w:rPr>
          <w:rFonts w:ascii="Verdana" w:hAnsi="Verdana"/>
          <w:strike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>Porušení povinností stanovených touto vyhláškou fyzickými osobami se posuzuje jako</w:t>
      </w:r>
      <w:r w:rsidR="003C1AE1" w:rsidRPr="00DA4A1D">
        <w:rPr>
          <w:rFonts w:ascii="Verdana" w:hAnsi="Verdana"/>
          <w:sz w:val="20"/>
          <w:szCs w:val="20"/>
        </w:rPr>
        <w:t xml:space="preserve"> </w:t>
      </w:r>
      <w:r w:rsidRPr="00DA4A1D">
        <w:rPr>
          <w:rFonts w:ascii="Verdana" w:hAnsi="Verdana"/>
          <w:sz w:val="20"/>
          <w:szCs w:val="20"/>
        </w:rPr>
        <w:t>přestupek a právnickými osobami nebo podnikajícími fyzickými osobami při výkonu jejich podnikatelské činnosti jako jiný správní delikt.</w:t>
      </w:r>
    </w:p>
    <w:p w14:paraId="378F81B2" w14:textId="77777777" w:rsidR="009B4D25" w:rsidRPr="00DA4A1D" w:rsidRDefault="009B4D25" w:rsidP="00F67FEB">
      <w:pPr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>Přestupky a jiné správní delikty jsou postihovány podle zvláštních právních předpisů.</w:t>
      </w:r>
      <w:r w:rsidRPr="00DA4A1D">
        <w:rPr>
          <w:rStyle w:val="Znakapoznpodarou"/>
          <w:rFonts w:ascii="Verdana" w:hAnsi="Verdana"/>
          <w:sz w:val="20"/>
          <w:szCs w:val="20"/>
        </w:rPr>
        <w:footnoteReference w:id="8"/>
      </w:r>
    </w:p>
    <w:p w14:paraId="176F6322" w14:textId="77777777" w:rsidR="009B4D25" w:rsidRPr="00DA4A1D" w:rsidRDefault="009B4D25" w:rsidP="009B4D25">
      <w:pPr>
        <w:jc w:val="both"/>
        <w:rPr>
          <w:rFonts w:ascii="Verdana" w:hAnsi="Verdana"/>
          <w:sz w:val="20"/>
          <w:szCs w:val="20"/>
        </w:rPr>
      </w:pPr>
    </w:p>
    <w:p w14:paraId="273ABE2F" w14:textId="77777777" w:rsidR="009B4D25" w:rsidRPr="00DA4A1D" w:rsidRDefault="009B4D25" w:rsidP="00C8174B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DA4A1D">
        <w:rPr>
          <w:rFonts w:ascii="Verdana" w:hAnsi="Verdana"/>
          <w:b/>
          <w:sz w:val="20"/>
          <w:szCs w:val="20"/>
        </w:rPr>
        <w:t xml:space="preserve">Článek </w:t>
      </w:r>
      <w:r w:rsidR="00C8174B" w:rsidRPr="00DA4A1D">
        <w:rPr>
          <w:rFonts w:ascii="Verdana" w:hAnsi="Verdana"/>
          <w:b/>
          <w:sz w:val="20"/>
          <w:szCs w:val="20"/>
        </w:rPr>
        <w:t>12</w:t>
      </w:r>
    </w:p>
    <w:p w14:paraId="139ED8B5" w14:textId="77777777" w:rsidR="009B4D25" w:rsidRPr="00DA4A1D" w:rsidRDefault="009B4D25" w:rsidP="009B4D25">
      <w:pPr>
        <w:jc w:val="center"/>
        <w:rPr>
          <w:rFonts w:ascii="Verdana" w:hAnsi="Verdana"/>
          <w:b/>
          <w:sz w:val="20"/>
          <w:szCs w:val="20"/>
        </w:rPr>
      </w:pPr>
      <w:r w:rsidRPr="00DA4A1D">
        <w:rPr>
          <w:rFonts w:ascii="Verdana" w:hAnsi="Verdana"/>
          <w:b/>
          <w:sz w:val="20"/>
          <w:szCs w:val="20"/>
        </w:rPr>
        <w:lastRenderedPageBreak/>
        <w:t xml:space="preserve">Ustanovení společná, přechodná a závěrečná </w:t>
      </w:r>
    </w:p>
    <w:p w14:paraId="4FEC641B" w14:textId="77777777" w:rsidR="009B4D25" w:rsidRPr="00DA4A1D" w:rsidRDefault="009B4D25" w:rsidP="009B4D25">
      <w:pPr>
        <w:jc w:val="center"/>
        <w:rPr>
          <w:rFonts w:ascii="Verdana" w:hAnsi="Verdana"/>
          <w:b/>
          <w:sz w:val="20"/>
          <w:szCs w:val="20"/>
        </w:rPr>
      </w:pPr>
    </w:p>
    <w:p w14:paraId="3AC93D2B" w14:textId="77777777" w:rsidR="009B4D25" w:rsidRPr="00DA4A1D" w:rsidRDefault="009B4D25" w:rsidP="00C8174B">
      <w:pPr>
        <w:numPr>
          <w:ilvl w:val="1"/>
          <w:numId w:val="1"/>
        </w:numPr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 xml:space="preserve">Tímto požárním řádem nejsou dotčeny povinnosti týkající se zabezpečení požární ochrany </w:t>
      </w:r>
      <w:r w:rsidR="00C8174B" w:rsidRPr="00DA4A1D">
        <w:rPr>
          <w:rFonts w:ascii="Verdana" w:hAnsi="Verdana"/>
          <w:sz w:val="20"/>
          <w:szCs w:val="20"/>
        </w:rPr>
        <w:t>v</w:t>
      </w:r>
      <w:r w:rsidR="00CC238B">
        <w:rPr>
          <w:rFonts w:ascii="Verdana" w:hAnsi="Verdana"/>
          <w:sz w:val="20"/>
          <w:szCs w:val="20"/>
        </w:rPr>
        <w:t> </w:t>
      </w:r>
      <w:r w:rsidR="00C8174B" w:rsidRPr="00DA4A1D">
        <w:rPr>
          <w:rFonts w:ascii="Verdana" w:hAnsi="Verdana"/>
          <w:sz w:val="20"/>
          <w:szCs w:val="20"/>
        </w:rPr>
        <w:t>obci</w:t>
      </w:r>
      <w:r w:rsidR="008841CB" w:rsidRPr="00DA4A1D">
        <w:rPr>
          <w:rFonts w:ascii="Verdana" w:hAnsi="Verdana"/>
          <w:sz w:val="20"/>
          <w:szCs w:val="20"/>
        </w:rPr>
        <w:t xml:space="preserve"> Doubravice </w:t>
      </w:r>
      <w:r w:rsidRPr="00DA4A1D">
        <w:rPr>
          <w:rFonts w:ascii="Verdana" w:hAnsi="Verdana"/>
          <w:sz w:val="20"/>
          <w:szCs w:val="20"/>
        </w:rPr>
        <w:t>stanovené dalšími právními předpisy.</w:t>
      </w:r>
      <w:r w:rsidRPr="00DA4A1D">
        <w:rPr>
          <w:rStyle w:val="Znakapoznpodarou"/>
          <w:rFonts w:ascii="Verdana" w:hAnsi="Verdana"/>
          <w:sz w:val="20"/>
          <w:szCs w:val="20"/>
        </w:rPr>
        <w:footnoteReference w:id="9"/>
      </w:r>
    </w:p>
    <w:p w14:paraId="553C80E6" w14:textId="77777777" w:rsidR="009B4D25" w:rsidRPr="00DA4A1D" w:rsidRDefault="009B4D25" w:rsidP="009B4D25">
      <w:pPr>
        <w:jc w:val="both"/>
        <w:rPr>
          <w:rFonts w:ascii="Verdana" w:hAnsi="Verdana"/>
          <w:sz w:val="20"/>
          <w:szCs w:val="20"/>
        </w:rPr>
      </w:pPr>
    </w:p>
    <w:p w14:paraId="0D29CF13" w14:textId="77777777" w:rsidR="009B4D25" w:rsidRPr="00DA4A1D" w:rsidRDefault="009B4D25" w:rsidP="009B4D25">
      <w:pPr>
        <w:numPr>
          <w:ilvl w:val="1"/>
          <w:numId w:val="1"/>
        </w:numPr>
        <w:jc w:val="both"/>
        <w:rPr>
          <w:rFonts w:ascii="Verdana" w:hAnsi="Verdana"/>
          <w:color w:val="FF0000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 xml:space="preserve">Tímto požárním řádem se zrušuje </w:t>
      </w:r>
      <w:r w:rsidR="00F047B5" w:rsidRPr="00DA4A1D">
        <w:rPr>
          <w:rFonts w:ascii="Verdana" w:hAnsi="Verdana"/>
          <w:sz w:val="20"/>
          <w:szCs w:val="20"/>
        </w:rPr>
        <w:t xml:space="preserve">obecně závazná </w:t>
      </w:r>
      <w:r w:rsidR="00F047B5" w:rsidRPr="00674F8F">
        <w:rPr>
          <w:rFonts w:ascii="Verdana" w:hAnsi="Verdana"/>
          <w:sz w:val="20"/>
          <w:szCs w:val="20"/>
        </w:rPr>
        <w:t xml:space="preserve">vyhláška č. </w:t>
      </w:r>
      <w:r w:rsidR="00674F8F" w:rsidRPr="00674F8F">
        <w:rPr>
          <w:rFonts w:ascii="Verdana" w:hAnsi="Verdana"/>
          <w:sz w:val="20"/>
          <w:szCs w:val="20"/>
        </w:rPr>
        <w:t xml:space="preserve">1/2023 </w:t>
      </w:r>
      <w:r w:rsidR="00F047B5" w:rsidRPr="00674F8F">
        <w:rPr>
          <w:rFonts w:ascii="Verdana" w:hAnsi="Verdana"/>
          <w:sz w:val="20"/>
          <w:szCs w:val="20"/>
        </w:rPr>
        <w:t xml:space="preserve">ze dne </w:t>
      </w:r>
      <w:r w:rsidR="00674F8F" w:rsidRPr="00674F8F">
        <w:rPr>
          <w:rFonts w:ascii="Verdana" w:hAnsi="Verdana"/>
          <w:sz w:val="20"/>
          <w:szCs w:val="20"/>
        </w:rPr>
        <w:t>3.4.2023</w:t>
      </w:r>
    </w:p>
    <w:p w14:paraId="17F9C560" w14:textId="77777777" w:rsidR="00CC238B" w:rsidRDefault="00CC238B" w:rsidP="00CC238B">
      <w:pPr>
        <w:pStyle w:val="Odstavecseseznamem"/>
        <w:rPr>
          <w:rFonts w:ascii="Verdana" w:hAnsi="Verdana"/>
          <w:sz w:val="20"/>
          <w:szCs w:val="20"/>
        </w:rPr>
      </w:pPr>
    </w:p>
    <w:p w14:paraId="6415B390" w14:textId="77777777" w:rsidR="009B4D25" w:rsidRPr="00DA4A1D" w:rsidRDefault="009B4D25" w:rsidP="009B4D25">
      <w:pPr>
        <w:jc w:val="both"/>
        <w:rPr>
          <w:rFonts w:ascii="Verdana" w:hAnsi="Verdana"/>
          <w:sz w:val="20"/>
          <w:szCs w:val="20"/>
        </w:rPr>
      </w:pPr>
    </w:p>
    <w:p w14:paraId="2F96844A" w14:textId="77777777" w:rsidR="009B4D25" w:rsidRPr="00DA4A1D" w:rsidRDefault="009B4D25" w:rsidP="009B4D25">
      <w:pPr>
        <w:numPr>
          <w:ilvl w:val="1"/>
          <w:numId w:val="1"/>
        </w:numPr>
        <w:tabs>
          <w:tab w:val="num" w:pos="540"/>
        </w:tabs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>Tato vyhláška nabývá účinnosti 15. dnem následujícím po dni vyhlášení.</w:t>
      </w:r>
    </w:p>
    <w:p w14:paraId="3C5DD0B7" w14:textId="77777777" w:rsidR="00CC238B" w:rsidRDefault="00CC238B" w:rsidP="00CC238B">
      <w:pPr>
        <w:pStyle w:val="Odstavecseseznamem"/>
        <w:rPr>
          <w:rFonts w:ascii="Verdana" w:hAnsi="Verdana"/>
          <w:sz w:val="20"/>
          <w:szCs w:val="20"/>
        </w:rPr>
      </w:pPr>
    </w:p>
    <w:p w14:paraId="761CE168" w14:textId="77777777" w:rsidR="009B4D25" w:rsidRPr="00DA4A1D" w:rsidRDefault="009B4D25" w:rsidP="009B4D25">
      <w:pPr>
        <w:jc w:val="both"/>
        <w:rPr>
          <w:rFonts w:ascii="Verdana" w:hAnsi="Verdana"/>
          <w:sz w:val="20"/>
          <w:szCs w:val="20"/>
        </w:rPr>
      </w:pPr>
    </w:p>
    <w:p w14:paraId="4D004652" w14:textId="77777777" w:rsidR="009B4D25" w:rsidRPr="00DA4A1D" w:rsidRDefault="009B4D25" w:rsidP="009B4D25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9B4D25" w:rsidRPr="00DA4A1D" w14:paraId="314D8E91" w14:textId="77777777" w:rsidTr="004E10B8">
        <w:trPr>
          <w:jc w:val="center"/>
        </w:trPr>
        <w:tc>
          <w:tcPr>
            <w:tcW w:w="3070" w:type="dxa"/>
            <w:tcBorders>
              <w:top w:val="dotted" w:sz="4" w:space="0" w:color="auto"/>
            </w:tcBorders>
          </w:tcPr>
          <w:p w14:paraId="1E96953A" w14:textId="77777777" w:rsidR="009B4D25" w:rsidRDefault="00674F8F" w:rsidP="004E10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g. Zdeněk Schaffelhofer</w:t>
            </w:r>
          </w:p>
          <w:p w14:paraId="11E798F5" w14:textId="77777777" w:rsidR="00674F8F" w:rsidRPr="00DA4A1D" w:rsidRDefault="00674F8F" w:rsidP="004E10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ístostarosta</w:t>
            </w:r>
          </w:p>
        </w:tc>
        <w:tc>
          <w:tcPr>
            <w:tcW w:w="3071" w:type="dxa"/>
          </w:tcPr>
          <w:p w14:paraId="7CE39C08" w14:textId="77777777" w:rsidR="009B4D25" w:rsidRPr="00DA4A1D" w:rsidRDefault="009B4D25" w:rsidP="004E10B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dotted" w:sz="4" w:space="0" w:color="auto"/>
            </w:tcBorders>
          </w:tcPr>
          <w:p w14:paraId="42E5E57A" w14:textId="77777777" w:rsidR="009B4D25" w:rsidRDefault="00674F8F" w:rsidP="00674F8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Bc. Radim Šupka</w:t>
            </w:r>
          </w:p>
          <w:p w14:paraId="08A15BDB" w14:textId="77777777" w:rsidR="00674F8F" w:rsidRPr="00DA4A1D" w:rsidRDefault="00674F8F" w:rsidP="00674F8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starosta</w:t>
            </w:r>
          </w:p>
        </w:tc>
      </w:tr>
      <w:tr w:rsidR="009B4D25" w:rsidRPr="00DA4A1D" w14:paraId="10FC5F30" w14:textId="77777777" w:rsidTr="004E10B8">
        <w:trPr>
          <w:jc w:val="center"/>
        </w:trPr>
        <w:tc>
          <w:tcPr>
            <w:tcW w:w="3070" w:type="dxa"/>
          </w:tcPr>
          <w:p w14:paraId="07631863" w14:textId="77777777" w:rsidR="009B4D25" w:rsidRPr="00DA4A1D" w:rsidRDefault="00674F8F" w:rsidP="004E10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3071" w:type="dxa"/>
          </w:tcPr>
          <w:p w14:paraId="7FAB3AEB" w14:textId="77777777" w:rsidR="009B4D25" w:rsidRPr="00DA4A1D" w:rsidRDefault="00674F8F" w:rsidP="004E10B8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3071" w:type="dxa"/>
          </w:tcPr>
          <w:p w14:paraId="670048F9" w14:textId="77777777" w:rsidR="009B4D25" w:rsidRPr="00DA4A1D" w:rsidRDefault="009B4D25" w:rsidP="00674F8F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14:paraId="3CDC690A" w14:textId="77777777" w:rsidR="00F047B5" w:rsidRDefault="00F047B5" w:rsidP="009B4D25">
      <w:pPr>
        <w:ind w:left="360" w:hanging="360"/>
        <w:jc w:val="both"/>
        <w:rPr>
          <w:rFonts w:ascii="Verdana" w:hAnsi="Verdana"/>
          <w:sz w:val="20"/>
          <w:szCs w:val="20"/>
        </w:rPr>
      </w:pPr>
    </w:p>
    <w:p w14:paraId="6EB66BBD" w14:textId="77777777" w:rsidR="00E14581" w:rsidRDefault="00E14581" w:rsidP="009B4D25">
      <w:pPr>
        <w:ind w:left="360" w:hanging="360"/>
        <w:jc w:val="both"/>
        <w:rPr>
          <w:rFonts w:ascii="Verdana" w:hAnsi="Verdana"/>
          <w:sz w:val="20"/>
          <w:szCs w:val="20"/>
        </w:rPr>
      </w:pPr>
    </w:p>
    <w:p w14:paraId="675019F5" w14:textId="77777777" w:rsidR="00E14581" w:rsidRDefault="00E14581" w:rsidP="009B4D25">
      <w:pPr>
        <w:ind w:left="360" w:hanging="360"/>
        <w:jc w:val="both"/>
        <w:rPr>
          <w:rFonts w:ascii="Verdana" w:hAnsi="Verdana"/>
          <w:sz w:val="20"/>
          <w:szCs w:val="20"/>
        </w:rPr>
      </w:pPr>
    </w:p>
    <w:p w14:paraId="0700C637" w14:textId="77777777" w:rsidR="00E14581" w:rsidRDefault="00E14581" w:rsidP="009B4D25">
      <w:pPr>
        <w:ind w:left="360" w:hanging="360"/>
        <w:jc w:val="both"/>
        <w:rPr>
          <w:rFonts w:ascii="Verdana" w:hAnsi="Verdana"/>
          <w:sz w:val="20"/>
          <w:szCs w:val="20"/>
        </w:rPr>
      </w:pPr>
    </w:p>
    <w:p w14:paraId="43C0E946" w14:textId="77777777" w:rsidR="00E14581" w:rsidRDefault="00E14581" w:rsidP="009B4D25">
      <w:pPr>
        <w:ind w:left="360" w:hanging="360"/>
        <w:jc w:val="both"/>
        <w:rPr>
          <w:rFonts w:ascii="Verdana" w:hAnsi="Verdana"/>
          <w:sz w:val="20"/>
          <w:szCs w:val="20"/>
        </w:rPr>
      </w:pPr>
    </w:p>
    <w:p w14:paraId="5AC1EC3C" w14:textId="77777777" w:rsidR="00E14581" w:rsidRDefault="00E14581" w:rsidP="009B4D25">
      <w:pPr>
        <w:ind w:left="360" w:hanging="360"/>
        <w:jc w:val="both"/>
        <w:rPr>
          <w:rFonts w:ascii="Verdana" w:hAnsi="Verdana"/>
          <w:sz w:val="20"/>
          <w:szCs w:val="20"/>
        </w:rPr>
      </w:pPr>
    </w:p>
    <w:p w14:paraId="5C90906A" w14:textId="77777777" w:rsidR="00E14581" w:rsidRDefault="00E14581" w:rsidP="009B4D25">
      <w:pPr>
        <w:ind w:left="360" w:hanging="360"/>
        <w:jc w:val="both"/>
        <w:rPr>
          <w:rFonts w:ascii="Verdana" w:hAnsi="Verdana"/>
          <w:sz w:val="20"/>
          <w:szCs w:val="20"/>
        </w:rPr>
      </w:pPr>
    </w:p>
    <w:p w14:paraId="31010B73" w14:textId="77777777" w:rsidR="00E14581" w:rsidRDefault="00E14581" w:rsidP="009B4D25">
      <w:pPr>
        <w:ind w:left="360" w:hanging="360"/>
        <w:jc w:val="both"/>
        <w:rPr>
          <w:rFonts w:ascii="Verdana" w:hAnsi="Verdana"/>
          <w:sz w:val="20"/>
          <w:szCs w:val="20"/>
        </w:rPr>
      </w:pPr>
    </w:p>
    <w:p w14:paraId="1021058F" w14:textId="77777777" w:rsidR="00E14581" w:rsidRDefault="00E14581" w:rsidP="009B4D25">
      <w:pPr>
        <w:ind w:left="360" w:hanging="360"/>
        <w:jc w:val="both"/>
        <w:rPr>
          <w:rFonts w:ascii="Verdana" w:hAnsi="Verdana"/>
          <w:sz w:val="20"/>
          <w:szCs w:val="20"/>
        </w:rPr>
      </w:pPr>
    </w:p>
    <w:p w14:paraId="5DDEFD10" w14:textId="77777777" w:rsidR="00E14581" w:rsidRDefault="00E14581" w:rsidP="009B4D25">
      <w:pPr>
        <w:ind w:left="360" w:hanging="360"/>
        <w:jc w:val="both"/>
        <w:rPr>
          <w:rFonts w:ascii="Verdana" w:hAnsi="Verdana"/>
          <w:sz w:val="20"/>
          <w:szCs w:val="20"/>
        </w:rPr>
      </w:pPr>
    </w:p>
    <w:p w14:paraId="4E9F3EE8" w14:textId="77777777" w:rsidR="009B4D25" w:rsidRPr="00DA4A1D" w:rsidRDefault="009B4D25" w:rsidP="009B4D25">
      <w:pPr>
        <w:jc w:val="both"/>
        <w:rPr>
          <w:rFonts w:ascii="Verdana" w:hAnsi="Verdana"/>
          <w:sz w:val="20"/>
          <w:szCs w:val="20"/>
          <w:u w:val="single"/>
        </w:rPr>
      </w:pPr>
      <w:r w:rsidRPr="00DA4A1D">
        <w:rPr>
          <w:rFonts w:ascii="Verdana" w:hAnsi="Verdana"/>
          <w:sz w:val="20"/>
          <w:szCs w:val="20"/>
          <w:u w:val="single"/>
        </w:rPr>
        <w:t>Seznam příloh:</w:t>
      </w:r>
    </w:p>
    <w:p w14:paraId="4E3D19EE" w14:textId="77777777" w:rsidR="003C1AE1" w:rsidRPr="00DA4A1D" w:rsidRDefault="003C1AE1" w:rsidP="009B4D25">
      <w:pPr>
        <w:jc w:val="both"/>
        <w:rPr>
          <w:rFonts w:ascii="Verdana" w:hAnsi="Verdana"/>
          <w:sz w:val="20"/>
          <w:szCs w:val="20"/>
          <w:u w:val="single"/>
        </w:rPr>
      </w:pPr>
    </w:p>
    <w:p w14:paraId="19189C86" w14:textId="77777777" w:rsidR="009B4D25" w:rsidRPr="00DA4A1D" w:rsidRDefault="00DA4A1D" w:rsidP="007D7318">
      <w:pPr>
        <w:spacing w:before="120" w:after="120"/>
        <w:ind w:left="1622" w:hanging="1622"/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 xml:space="preserve">Příloha č. </w:t>
      </w:r>
      <w:r w:rsidR="00E8560C">
        <w:rPr>
          <w:rFonts w:ascii="Verdana" w:hAnsi="Verdana"/>
          <w:sz w:val="20"/>
          <w:szCs w:val="20"/>
        </w:rPr>
        <w:t>1</w:t>
      </w:r>
      <w:r w:rsidRPr="00DA4A1D">
        <w:rPr>
          <w:rFonts w:ascii="Verdana" w:hAnsi="Verdana"/>
          <w:sz w:val="20"/>
          <w:szCs w:val="20"/>
        </w:rPr>
        <w:tab/>
      </w:r>
      <w:r w:rsidR="009B4D25" w:rsidRPr="00DA4A1D">
        <w:rPr>
          <w:rFonts w:ascii="Verdana" w:hAnsi="Verdana"/>
          <w:sz w:val="20"/>
          <w:szCs w:val="20"/>
        </w:rPr>
        <w:t>Rozdělení jednotek požární ochrany do jednotlivých stupňů požárního poplachu (výpis z</w:t>
      </w:r>
      <w:r w:rsidR="00CC238B">
        <w:rPr>
          <w:rFonts w:ascii="Verdana" w:hAnsi="Verdana"/>
          <w:sz w:val="20"/>
          <w:szCs w:val="20"/>
        </w:rPr>
        <w:t> </w:t>
      </w:r>
      <w:r w:rsidR="009B4D25" w:rsidRPr="00DA4A1D">
        <w:rPr>
          <w:rFonts w:ascii="Verdana" w:hAnsi="Verdana"/>
          <w:sz w:val="20"/>
          <w:szCs w:val="20"/>
        </w:rPr>
        <w:t xml:space="preserve">poplachového plánu HZS </w:t>
      </w:r>
      <w:r w:rsidR="008841CB" w:rsidRPr="00DA4A1D">
        <w:rPr>
          <w:rFonts w:ascii="Verdana" w:hAnsi="Verdana"/>
          <w:sz w:val="20"/>
          <w:szCs w:val="20"/>
        </w:rPr>
        <w:t>J</w:t>
      </w:r>
      <w:r w:rsidR="00D103E3" w:rsidRPr="00DA4A1D">
        <w:rPr>
          <w:rFonts w:ascii="Verdana" w:hAnsi="Verdana"/>
          <w:sz w:val="20"/>
          <w:szCs w:val="20"/>
        </w:rPr>
        <w:t>ihočeského kraje</w:t>
      </w:r>
      <w:r w:rsidR="009B4D25" w:rsidRPr="00DA4A1D">
        <w:rPr>
          <w:rFonts w:ascii="Verdana" w:hAnsi="Verdana"/>
          <w:sz w:val="20"/>
          <w:szCs w:val="20"/>
        </w:rPr>
        <w:t>).</w:t>
      </w:r>
    </w:p>
    <w:p w14:paraId="60398B15" w14:textId="77777777" w:rsidR="009B4D25" w:rsidRPr="00CC49DD" w:rsidRDefault="009B4D25" w:rsidP="007D7318">
      <w:pPr>
        <w:tabs>
          <w:tab w:val="left" w:pos="1260"/>
          <w:tab w:val="left" w:pos="1440"/>
        </w:tabs>
        <w:jc w:val="both"/>
        <w:rPr>
          <w:rFonts w:ascii="Verdana" w:hAnsi="Verdana"/>
          <w:strike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 xml:space="preserve">Příloha č. </w:t>
      </w:r>
      <w:r w:rsidR="00E8560C">
        <w:rPr>
          <w:rFonts w:ascii="Verdana" w:hAnsi="Verdana"/>
          <w:sz w:val="20"/>
          <w:szCs w:val="20"/>
        </w:rPr>
        <w:t>2</w:t>
      </w:r>
      <w:r w:rsidRPr="00DA4A1D">
        <w:rPr>
          <w:rFonts w:ascii="Verdana" w:hAnsi="Verdana"/>
          <w:sz w:val="20"/>
          <w:szCs w:val="20"/>
        </w:rPr>
        <w:t xml:space="preserve">   </w:t>
      </w:r>
      <w:r w:rsidR="004D7A65" w:rsidRPr="00DA4A1D">
        <w:rPr>
          <w:rFonts w:ascii="Verdana" w:hAnsi="Verdana"/>
          <w:sz w:val="20"/>
          <w:szCs w:val="20"/>
        </w:rPr>
        <w:t xml:space="preserve">  </w:t>
      </w:r>
      <w:r w:rsidR="00E8560C">
        <w:rPr>
          <w:rFonts w:ascii="Verdana" w:hAnsi="Verdana"/>
          <w:sz w:val="20"/>
          <w:szCs w:val="20"/>
        </w:rPr>
        <w:t xml:space="preserve">  </w:t>
      </w:r>
      <w:r w:rsidR="00CC49DD" w:rsidRPr="00CC49DD">
        <w:rPr>
          <w:rFonts w:ascii="Verdana" w:hAnsi="Verdana"/>
          <w:sz w:val="20"/>
          <w:szCs w:val="20"/>
        </w:rPr>
        <w:t>Seznam sil a věcných prostředků požární ochrany</w:t>
      </w:r>
    </w:p>
    <w:p w14:paraId="1A998CA2" w14:textId="77777777" w:rsidR="009B4D25" w:rsidRPr="00DA4A1D" w:rsidRDefault="009B4D25" w:rsidP="007D7318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 xml:space="preserve">Příloha č. </w:t>
      </w:r>
      <w:r w:rsidR="00E8560C">
        <w:rPr>
          <w:rFonts w:ascii="Verdana" w:hAnsi="Verdana"/>
          <w:sz w:val="20"/>
          <w:szCs w:val="20"/>
        </w:rPr>
        <w:t>3</w:t>
      </w:r>
      <w:r w:rsidR="004D7A65" w:rsidRPr="00DA4A1D">
        <w:rPr>
          <w:rFonts w:ascii="Verdana" w:hAnsi="Verdana"/>
          <w:sz w:val="20"/>
          <w:szCs w:val="20"/>
        </w:rPr>
        <w:tab/>
        <w:t xml:space="preserve">   S</w:t>
      </w:r>
      <w:r w:rsidR="00641226" w:rsidRPr="00DA4A1D">
        <w:rPr>
          <w:rFonts w:ascii="Verdana" w:hAnsi="Verdana"/>
          <w:sz w:val="20"/>
          <w:szCs w:val="20"/>
        </w:rPr>
        <w:t>eznam v</w:t>
      </w:r>
      <w:r w:rsidRPr="00DA4A1D">
        <w:rPr>
          <w:rFonts w:ascii="Verdana" w:hAnsi="Verdana"/>
          <w:sz w:val="20"/>
          <w:szCs w:val="20"/>
        </w:rPr>
        <w:t>odní</w:t>
      </w:r>
      <w:r w:rsidR="00641226" w:rsidRPr="00DA4A1D">
        <w:rPr>
          <w:rFonts w:ascii="Verdana" w:hAnsi="Verdana"/>
          <w:sz w:val="20"/>
          <w:szCs w:val="20"/>
        </w:rPr>
        <w:t>ch</w:t>
      </w:r>
      <w:r w:rsidRPr="00DA4A1D">
        <w:rPr>
          <w:rFonts w:ascii="Verdana" w:hAnsi="Verdana"/>
          <w:sz w:val="20"/>
          <w:szCs w:val="20"/>
        </w:rPr>
        <w:t xml:space="preserve"> zdroj</w:t>
      </w:r>
      <w:r w:rsidR="00641226" w:rsidRPr="00DA4A1D">
        <w:rPr>
          <w:rFonts w:ascii="Verdana" w:hAnsi="Verdana"/>
          <w:sz w:val="20"/>
          <w:szCs w:val="20"/>
        </w:rPr>
        <w:t>ů</w:t>
      </w:r>
      <w:r w:rsidRPr="00DA4A1D">
        <w:rPr>
          <w:rFonts w:ascii="Verdana" w:hAnsi="Verdana"/>
          <w:sz w:val="20"/>
          <w:szCs w:val="20"/>
        </w:rPr>
        <w:t xml:space="preserve"> pro hašení požáru a záchranné práce.</w:t>
      </w:r>
    </w:p>
    <w:p w14:paraId="0FB4DAD4" w14:textId="77777777" w:rsidR="003D1E52" w:rsidRDefault="003D1E52" w:rsidP="009B4D25">
      <w:pPr>
        <w:ind w:left="360" w:hanging="360"/>
        <w:jc w:val="both"/>
        <w:rPr>
          <w:rFonts w:ascii="Verdana" w:hAnsi="Verdana"/>
          <w:sz w:val="20"/>
          <w:szCs w:val="20"/>
        </w:rPr>
      </w:pPr>
    </w:p>
    <w:p w14:paraId="283B9E6E" w14:textId="77777777" w:rsidR="003D1E52" w:rsidRDefault="003D1E52" w:rsidP="009B4D25">
      <w:pPr>
        <w:ind w:left="360" w:hanging="360"/>
        <w:jc w:val="both"/>
        <w:rPr>
          <w:rFonts w:ascii="Verdana" w:hAnsi="Verdana"/>
          <w:sz w:val="20"/>
          <w:szCs w:val="20"/>
        </w:rPr>
      </w:pPr>
    </w:p>
    <w:p w14:paraId="1239AA45" w14:textId="77777777" w:rsidR="009B4D25" w:rsidRPr="00DA4A1D" w:rsidRDefault="009B4D25" w:rsidP="009B4D25">
      <w:pPr>
        <w:ind w:left="360" w:hanging="360"/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>Vyvěšeno dne:</w:t>
      </w:r>
    </w:p>
    <w:p w14:paraId="4945D768" w14:textId="77777777" w:rsidR="009B4D25" w:rsidRPr="00DA4A1D" w:rsidRDefault="009B4D25" w:rsidP="009B4D25">
      <w:pPr>
        <w:ind w:left="360" w:hanging="360"/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 xml:space="preserve">Sejmuto dne: </w:t>
      </w:r>
    </w:p>
    <w:p w14:paraId="17658F6B" w14:textId="77777777" w:rsidR="009B4D25" w:rsidRPr="00DA4A1D" w:rsidRDefault="009B4D25" w:rsidP="009B4D25">
      <w:pPr>
        <w:ind w:left="360" w:hanging="360"/>
        <w:jc w:val="both"/>
        <w:rPr>
          <w:rFonts w:ascii="Verdana" w:hAnsi="Verdana"/>
          <w:sz w:val="20"/>
          <w:szCs w:val="20"/>
        </w:rPr>
      </w:pPr>
      <w:r w:rsidRPr="00DA4A1D">
        <w:rPr>
          <w:rFonts w:ascii="Verdana" w:hAnsi="Verdana"/>
          <w:sz w:val="20"/>
          <w:szCs w:val="20"/>
        </w:rPr>
        <w:t xml:space="preserve">Č.j.: </w:t>
      </w:r>
    </w:p>
    <w:p w14:paraId="2E3BBF28" w14:textId="77777777" w:rsidR="004411CF" w:rsidRDefault="004411CF" w:rsidP="009B4D25">
      <w:pPr>
        <w:rPr>
          <w:rFonts w:ascii="Verdana" w:hAnsi="Verdana"/>
          <w:sz w:val="20"/>
          <w:szCs w:val="20"/>
        </w:rPr>
      </w:pPr>
    </w:p>
    <w:p w14:paraId="45213FB7" w14:textId="77777777" w:rsidR="003D1E52" w:rsidRDefault="003D1E52" w:rsidP="009B4D25">
      <w:pPr>
        <w:rPr>
          <w:rFonts w:ascii="Verdana" w:hAnsi="Verdana"/>
          <w:sz w:val="20"/>
          <w:szCs w:val="20"/>
        </w:rPr>
      </w:pPr>
    </w:p>
    <w:p w14:paraId="279635AF" w14:textId="77777777" w:rsidR="003D1E52" w:rsidRDefault="003D1E52" w:rsidP="009B4D25">
      <w:pPr>
        <w:rPr>
          <w:rFonts w:ascii="Verdana" w:hAnsi="Verdana"/>
          <w:sz w:val="20"/>
          <w:szCs w:val="20"/>
        </w:rPr>
      </w:pPr>
    </w:p>
    <w:p w14:paraId="48964B1F" w14:textId="77777777" w:rsidR="003D1E52" w:rsidRDefault="003D1E52" w:rsidP="009B4D25">
      <w:pPr>
        <w:rPr>
          <w:rFonts w:ascii="Verdana" w:hAnsi="Verdana"/>
          <w:sz w:val="20"/>
          <w:szCs w:val="20"/>
        </w:rPr>
      </w:pPr>
    </w:p>
    <w:p w14:paraId="48CCC837" w14:textId="77777777" w:rsidR="003D1E52" w:rsidRDefault="003D1E52" w:rsidP="009B4D25">
      <w:pPr>
        <w:rPr>
          <w:rFonts w:ascii="Verdana" w:hAnsi="Verdana"/>
          <w:sz w:val="20"/>
          <w:szCs w:val="20"/>
        </w:rPr>
      </w:pPr>
    </w:p>
    <w:p w14:paraId="7329CBA8" w14:textId="77777777" w:rsidR="00E14581" w:rsidRDefault="00E14581" w:rsidP="009B4D25">
      <w:pPr>
        <w:rPr>
          <w:rFonts w:ascii="Verdana" w:hAnsi="Verdana"/>
          <w:sz w:val="20"/>
          <w:szCs w:val="20"/>
        </w:rPr>
      </w:pPr>
    </w:p>
    <w:p w14:paraId="2576D888" w14:textId="77777777" w:rsidR="00E14581" w:rsidRDefault="00E14581" w:rsidP="009B4D25">
      <w:pPr>
        <w:rPr>
          <w:rFonts w:ascii="Verdana" w:hAnsi="Verdana"/>
          <w:sz w:val="20"/>
          <w:szCs w:val="20"/>
        </w:rPr>
      </w:pPr>
    </w:p>
    <w:p w14:paraId="5B5D8D7B" w14:textId="77777777" w:rsidR="003D1E52" w:rsidRDefault="003D1E52" w:rsidP="009B4D25">
      <w:pPr>
        <w:rPr>
          <w:rFonts w:ascii="Verdana" w:hAnsi="Verdana"/>
          <w:sz w:val="20"/>
          <w:szCs w:val="20"/>
        </w:rPr>
      </w:pPr>
    </w:p>
    <w:p w14:paraId="2F098ABD" w14:textId="77777777" w:rsidR="003D1E52" w:rsidRDefault="003D1E52" w:rsidP="009B4D25">
      <w:pPr>
        <w:rPr>
          <w:rFonts w:ascii="Verdana" w:hAnsi="Verdana"/>
          <w:sz w:val="20"/>
          <w:szCs w:val="20"/>
        </w:rPr>
      </w:pPr>
    </w:p>
    <w:p w14:paraId="1C1C5372" w14:textId="77777777" w:rsidR="00CC49DD" w:rsidRDefault="00CC49DD" w:rsidP="009B4D25">
      <w:pPr>
        <w:rPr>
          <w:rFonts w:ascii="Verdana" w:hAnsi="Verdana"/>
          <w:b/>
          <w:bCs/>
          <w:sz w:val="20"/>
          <w:szCs w:val="20"/>
        </w:rPr>
      </w:pPr>
    </w:p>
    <w:p w14:paraId="05BA0DA4" w14:textId="77777777" w:rsidR="00B3443E" w:rsidRDefault="00B3443E" w:rsidP="00B3443E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4DA9FC28" w14:textId="77777777" w:rsidR="00B3443E" w:rsidRDefault="00B3443E" w:rsidP="00B3443E">
      <w:pPr>
        <w:jc w:val="right"/>
        <w:rPr>
          <w:rFonts w:ascii="Verdana" w:hAnsi="Verdana"/>
          <w:sz w:val="20"/>
          <w:szCs w:val="20"/>
        </w:rPr>
      </w:pPr>
    </w:p>
    <w:p w14:paraId="0D3B717C" w14:textId="77777777" w:rsidR="00A7254C" w:rsidRDefault="00A7254C" w:rsidP="00B3443E">
      <w:pPr>
        <w:jc w:val="right"/>
        <w:rPr>
          <w:rFonts w:ascii="Verdana" w:hAnsi="Verdana"/>
          <w:sz w:val="20"/>
          <w:szCs w:val="20"/>
        </w:rPr>
      </w:pPr>
    </w:p>
    <w:p w14:paraId="3C7D6B8D" w14:textId="77777777" w:rsidR="00CC238B" w:rsidRDefault="00CC238B" w:rsidP="00CC238B">
      <w:pPr>
        <w:rPr>
          <w:rFonts w:ascii="Verdana" w:hAnsi="Verdana"/>
          <w:b/>
          <w:bCs/>
          <w:sz w:val="20"/>
          <w:szCs w:val="20"/>
        </w:rPr>
      </w:pPr>
      <w:r w:rsidRPr="00CC238B">
        <w:rPr>
          <w:rFonts w:ascii="Verdana" w:hAnsi="Verdana"/>
          <w:b/>
          <w:bCs/>
          <w:sz w:val="20"/>
          <w:szCs w:val="20"/>
        </w:rPr>
        <w:t xml:space="preserve">Seznam sil a prostředků jednotek požární ochrany </w:t>
      </w:r>
    </w:p>
    <w:p w14:paraId="3293E155" w14:textId="77777777" w:rsidR="009B2495" w:rsidRPr="00CC238B" w:rsidRDefault="00CC238B" w:rsidP="00CC238B">
      <w:pPr>
        <w:rPr>
          <w:rFonts w:ascii="Verdana" w:hAnsi="Verdana"/>
          <w:b/>
          <w:bCs/>
          <w:sz w:val="20"/>
          <w:szCs w:val="20"/>
        </w:rPr>
      </w:pPr>
      <w:r w:rsidRPr="00CC238B">
        <w:rPr>
          <w:rFonts w:ascii="Verdana" w:hAnsi="Verdana"/>
          <w:b/>
          <w:bCs/>
          <w:sz w:val="20"/>
          <w:szCs w:val="20"/>
        </w:rPr>
        <w:t>z požárního poplachového plánu Jihočeského kraje</w:t>
      </w:r>
    </w:p>
    <w:p w14:paraId="6E383CF0" w14:textId="77777777" w:rsidR="009B2495" w:rsidRDefault="009B2495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7E86B2D4" w14:textId="77777777" w:rsidR="00CC238B" w:rsidRDefault="00CC238B" w:rsidP="00CC238B">
      <w:pPr>
        <w:rPr>
          <w:rFonts w:ascii="Verdana" w:hAnsi="Verdana"/>
          <w:b/>
          <w:bCs/>
          <w:sz w:val="16"/>
          <w:szCs w:val="16"/>
        </w:rPr>
      </w:pPr>
    </w:p>
    <w:p w14:paraId="108761BC" w14:textId="77777777" w:rsidR="00CC238B" w:rsidRPr="006A791D" w:rsidRDefault="00CC238B" w:rsidP="006A791D">
      <w:pPr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6A791D">
        <w:rPr>
          <w:rFonts w:ascii="Verdana" w:hAnsi="Verdana"/>
          <w:sz w:val="20"/>
          <w:szCs w:val="20"/>
        </w:rPr>
        <w:t>Seznam sil a prostředků jednotek požární ochrany pro první stupeň požárního poplachu obdrží ohlašovny požáru obce a právnické osoby a podnikající fyzické osoby, které zřizují</w:t>
      </w:r>
      <w:r w:rsidR="006A791D" w:rsidRPr="006A791D">
        <w:rPr>
          <w:rFonts w:ascii="Verdana" w:hAnsi="Verdana"/>
          <w:sz w:val="20"/>
          <w:szCs w:val="20"/>
        </w:rPr>
        <w:t xml:space="preserve"> jednotku požární ochrany.</w:t>
      </w:r>
    </w:p>
    <w:p w14:paraId="34BD205F" w14:textId="77777777" w:rsidR="006A791D" w:rsidRPr="006A791D" w:rsidRDefault="006A791D" w:rsidP="006A791D">
      <w:pPr>
        <w:ind w:left="1068"/>
        <w:rPr>
          <w:rFonts w:ascii="Verdana" w:hAnsi="Verdana"/>
          <w:b/>
          <w:bCs/>
          <w:sz w:val="20"/>
          <w:szCs w:val="20"/>
        </w:rPr>
      </w:pPr>
    </w:p>
    <w:p w14:paraId="568FA365" w14:textId="77777777" w:rsidR="006A791D" w:rsidRPr="00A7254C" w:rsidRDefault="006A791D" w:rsidP="00A7254C">
      <w:pPr>
        <w:numPr>
          <w:ilvl w:val="0"/>
          <w:numId w:val="24"/>
        </w:numPr>
        <w:jc w:val="both"/>
        <w:rPr>
          <w:rFonts w:ascii="Verdana" w:hAnsi="Verdana"/>
          <w:b/>
          <w:bCs/>
          <w:sz w:val="20"/>
          <w:szCs w:val="20"/>
        </w:rPr>
      </w:pPr>
      <w:r w:rsidRPr="006A791D">
        <w:rPr>
          <w:rFonts w:ascii="Verdana" w:hAnsi="Verdana"/>
          <w:sz w:val="20"/>
          <w:szCs w:val="20"/>
        </w:rPr>
        <w:t xml:space="preserve">V případě vzniku požáru nebo jiné mimořádné události jsou pro poskytnutí pomoci na území obce určeny podle I. </w:t>
      </w:r>
      <w:r w:rsidR="00A7254C">
        <w:rPr>
          <w:rFonts w:ascii="Verdana" w:hAnsi="Verdana"/>
          <w:sz w:val="20"/>
          <w:szCs w:val="20"/>
        </w:rPr>
        <w:t xml:space="preserve">a II. </w:t>
      </w:r>
      <w:r w:rsidRPr="006A791D">
        <w:rPr>
          <w:rFonts w:ascii="Verdana" w:hAnsi="Verdana"/>
          <w:sz w:val="20"/>
          <w:szCs w:val="20"/>
        </w:rPr>
        <w:t>stupně požárního poplachu následující jednotky požární ochrany:</w:t>
      </w:r>
    </w:p>
    <w:p w14:paraId="5F7C2D16" w14:textId="77777777" w:rsidR="00A7254C" w:rsidRDefault="00A7254C" w:rsidP="00A7254C">
      <w:pPr>
        <w:pStyle w:val="Odstavecseseznamem"/>
        <w:rPr>
          <w:rFonts w:ascii="Verdana" w:hAnsi="Verdana"/>
          <w:b/>
          <w:bCs/>
          <w:sz w:val="20"/>
          <w:szCs w:val="20"/>
        </w:rPr>
      </w:pPr>
    </w:p>
    <w:p w14:paraId="39DA8533" w14:textId="77777777" w:rsidR="00A7254C" w:rsidRDefault="00A7254C" w:rsidP="00A7254C">
      <w:pPr>
        <w:pStyle w:val="Odstavecseseznamem"/>
        <w:rPr>
          <w:rFonts w:ascii="Verdana" w:hAnsi="Verdana"/>
          <w:b/>
          <w:bCs/>
          <w:sz w:val="20"/>
          <w:szCs w:val="20"/>
        </w:rPr>
      </w:pPr>
    </w:p>
    <w:p w14:paraId="0F34D810" w14:textId="77777777" w:rsidR="009B2495" w:rsidRDefault="00A7254C" w:rsidP="00A7254C">
      <w:pPr>
        <w:ind w:left="680"/>
        <w:rPr>
          <w:rFonts w:ascii="Verdana" w:hAnsi="Verdana"/>
          <w:b/>
          <w:bCs/>
          <w:sz w:val="16"/>
          <w:szCs w:val="16"/>
        </w:rPr>
      </w:pPr>
      <w:r w:rsidRPr="00A7254C">
        <w:rPr>
          <w:rFonts w:ascii="Verdana" w:hAnsi="Verdana"/>
          <w:b/>
          <w:bCs/>
          <w:sz w:val="16"/>
          <w:szCs w:val="16"/>
        </w:rPr>
        <w:t>Poplachový plán obce</w:t>
      </w:r>
    </w:p>
    <w:p w14:paraId="79518BD1" w14:textId="77777777" w:rsidR="00A7254C" w:rsidRDefault="00A7254C" w:rsidP="00A7254C">
      <w:pPr>
        <w:ind w:left="680"/>
        <w:rPr>
          <w:rFonts w:ascii="Verdana" w:hAnsi="Verdana"/>
          <w:b/>
          <w:bCs/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1839"/>
        <w:gridCol w:w="1839"/>
        <w:gridCol w:w="1839"/>
        <w:gridCol w:w="1839"/>
      </w:tblGrid>
      <w:tr w:rsidR="00A7254C" w14:paraId="3584E31D" w14:textId="77777777">
        <w:tc>
          <w:tcPr>
            <w:tcW w:w="1113" w:type="dxa"/>
            <w:shd w:val="clear" w:color="auto" w:fill="auto"/>
          </w:tcPr>
          <w:p w14:paraId="486DBEFF" w14:textId="77777777" w:rsidR="00A7254C" w:rsidRDefault="00A7254C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tupeň požárního poplachu</w:t>
            </w:r>
          </w:p>
        </w:tc>
        <w:tc>
          <w:tcPr>
            <w:tcW w:w="7356" w:type="dxa"/>
            <w:gridSpan w:val="4"/>
            <w:shd w:val="clear" w:color="auto" w:fill="auto"/>
          </w:tcPr>
          <w:p w14:paraId="35451008" w14:textId="77777777" w:rsidR="00A7254C" w:rsidRDefault="00A7254C">
            <w:pPr>
              <w:spacing w:before="36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Jednotky požární ochrany v I. a II. stupni požárního poplachu</w:t>
            </w:r>
          </w:p>
        </w:tc>
      </w:tr>
      <w:tr w:rsidR="00A7254C" w14:paraId="088CFDEC" w14:textId="77777777">
        <w:tc>
          <w:tcPr>
            <w:tcW w:w="1113" w:type="dxa"/>
            <w:shd w:val="clear" w:color="auto" w:fill="auto"/>
            <w:vAlign w:val="center"/>
          </w:tcPr>
          <w:p w14:paraId="4609B211" w14:textId="77777777" w:rsidR="00A7254C" w:rsidRDefault="00A7254C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839" w:type="dxa"/>
            <w:shd w:val="clear" w:color="auto" w:fill="auto"/>
          </w:tcPr>
          <w:p w14:paraId="7D010A8B" w14:textId="77777777" w:rsidR="00A7254C" w:rsidRDefault="00A7254C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ÚO HZS a stanice České Budějovice</w:t>
            </w:r>
          </w:p>
        </w:tc>
        <w:tc>
          <w:tcPr>
            <w:tcW w:w="1839" w:type="dxa"/>
            <w:shd w:val="clear" w:color="auto" w:fill="auto"/>
          </w:tcPr>
          <w:p w14:paraId="2BFE6491" w14:textId="77777777" w:rsidR="00A7254C" w:rsidRDefault="00A7254C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oubravice JSDHO</w:t>
            </w:r>
          </w:p>
        </w:tc>
        <w:tc>
          <w:tcPr>
            <w:tcW w:w="1839" w:type="dxa"/>
            <w:shd w:val="clear" w:color="auto" w:fill="auto"/>
          </w:tcPr>
          <w:p w14:paraId="5964E212" w14:textId="77777777" w:rsidR="00A7254C" w:rsidRDefault="00A7254C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HZS stanice Suché Vrbné</w:t>
            </w:r>
          </w:p>
        </w:tc>
        <w:tc>
          <w:tcPr>
            <w:tcW w:w="1839" w:type="dxa"/>
            <w:shd w:val="clear" w:color="auto" w:fill="auto"/>
          </w:tcPr>
          <w:p w14:paraId="0E41ACC0" w14:textId="77777777" w:rsidR="00A7254C" w:rsidRDefault="00A7254C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Ledenice JSDHO</w:t>
            </w:r>
          </w:p>
        </w:tc>
      </w:tr>
      <w:tr w:rsidR="00A7254C" w14:paraId="658DF622" w14:textId="77777777">
        <w:tc>
          <w:tcPr>
            <w:tcW w:w="1113" w:type="dxa"/>
            <w:shd w:val="clear" w:color="auto" w:fill="auto"/>
            <w:vAlign w:val="center"/>
          </w:tcPr>
          <w:p w14:paraId="23F5F4BE" w14:textId="77777777" w:rsidR="00A7254C" w:rsidRDefault="00A7254C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839" w:type="dxa"/>
            <w:shd w:val="clear" w:color="auto" w:fill="auto"/>
          </w:tcPr>
          <w:p w14:paraId="2DBAE4BB" w14:textId="77777777" w:rsidR="00A7254C" w:rsidRDefault="00A7254C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HZS stanice Trhové Sviny</w:t>
            </w:r>
          </w:p>
        </w:tc>
        <w:tc>
          <w:tcPr>
            <w:tcW w:w="1839" w:type="dxa"/>
            <w:shd w:val="clear" w:color="auto" w:fill="auto"/>
          </w:tcPr>
          <w:p w14:paraId="75E5AD40" w14:textId="77777777" w:rsidR="00A7254C" w:rsidRDefault="00A7254C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Borovany JSDHO</w:t>
            </w:r>
          </w:p>
        </w:tc>
        <w:tc>
          <w:tcPr>
            <w:tcW w:w="1839" w:type="dxa"/>
            <w:shd w:val="clear" w:color="auto" w:fill="auto"/>
          </w:tcPr>
          <w:p w14:paraId="07346FDB" w14:textId="77777777" w:rsidR="00A7254C" w:rsidRDefault="00A7254C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HZSP SŽ </w:t>
            </w:r>
          </w:p>
          <w:p w14:paraId="01B3E4ED" w14:textId="77777777" w:rsidR="00A7254C" w:rsidRDefault="00A7254C">
            <w:pPr>
              <w:spacing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České Budějovice </w:t>
            </w:r>
          </w:p>
        </w:tc>
        <w:tc>
          <w:tcPr>
            <w:tcW w:w="1839" w:type="dxa"/>
            <w:shd w:val="clear" w:color="auto" w:fill="auto"/>
          </w:tcPr>
          <w:p w14:paraId="6D620CB2" w14:textId="77777777" w:rsidR="00A7254C" w:rsidRDefault="00A7254C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Hrdějovice JSDHO</w:t>
            </w:r>
          </w:p>
        </w:tc>
      </w:tr>
    </w:tbl>
    <w:p w14:paraId="122875A8" w14:textId="77777777" w:rsidR="00A7254C" w:rsidRDefault="00A7254C" w:rsidP="00A7254C">
      <w:pPr>
        <w:ind w:left="680"/>
        <w:rPr>
          <w:rFonts w:ascii="Verdana" w:hAnsi="Verdana"/>
          <w:b/>
          <w:bCs/>
          <w:sz w:val="16"/>
          <w:szCs w:val="16"/>
        </w:rPr>
      </w:pPr>
    </w:p>
    <w:p w14:paraId="353678D0" w14:textId="77777777" w:rsidR="009B2495" w:rsidRDefault="009B2495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05C581AF" w14:textId="77777777" w:rsidR="009B2495" w:rsidRDefault="009B2495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050CB9F2" w14:textId="77777777" w:rsidR="00A7254C" w:rsidRDefault="00A7254C" w:rsidP="00A7254C">
      <w:pPr>
        <w:ind w:left="680"/>
        <w:rPr>
          <w:rFonts w:ascii="Verdana" w:hAnsi="Verdana"/>
          <w:b/>
          <w:bCs/>
          <w:sz w:val="16"/>
          <w:szCs w:val="16"/>
        </w:rPr>
      </w:pPr>
      <w:r w:rsidRPr="00A7254C">
        <w:rPr>
          <w:rFonts w:ascii="Verdana" w:hAnsi="Verdana"/>
          <w:b/>
          <w:bCs/>
          <w:sz w:val="16"/>
          <w:szCs w:val="16"/>
        </w:rPr>
        <w:t xml:space="preserve">Poplachový plán </w:t>
      </w:r>
      <w:r>
        <w:rPr>
          <w:rFonts w:ascii="Verdana" w:hAnsi="Verdana"/>
          <w:b/>
          <w:bCs/>
          <w:sz w:val="16"/>
          <w:szCs w:val="16"/>
        </w:rPr>
        <w:t xml:space="preserve">části </w:t>
      </w:r>
      <w:r w:rsidRPr="00A7254C">
        <w:rPr>
          <w:rFonts w:ascii="Verdana" w:hAnsi="Verdana"/>
          <w:b/>
          <w:bCs/>
          <w:sz w:val="16"/>
          <w:szCs w:val="16"/>
        </w:rPr>
        <w:t>obce</w:t>
      </w:r>
    </w:p>
    <w:p w14:paraId="54462233" w14:textId="77777777" w:rsidR="00A7254C" w:rsidRDefault="00A7254C" w:rsidP="00A7254C">
      <w:pPr>
        <w:jc w:val="right"/>
        <w:rPr>
          <w:rFonts w:ascii="Verdana" w:hAnsi="Verdana"/>
          <w:b/>
          <w:bCs/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1839"/>
        <w:gridCol w:w="1839"/>
        <w:gridCol w:w="1839"/>
        <w:gridCol w:w="1839"/>
      </w:tblGrid>
      <w:tr w:rsidR="00A7254C" w14:paraId="541B9DFA" w14:textId="77777777">
        <w:tc>
          <w:tcPr>
            <w:tcW w:w="1113" w:type="dxa"/>
            <w:shd w:val="clear" w:color="auto" w:fill="auto"/>
          </w:tcPr>
          <w:p w14:paraId="219ADB97" w14:textId="77777777" w:rsidR="00A7254C" w:rsidRDefault="00A7254C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tupeň požárního poplachu</w:t>
            </w:r>
          </w:p>
        </w:tc>
        <w:tc>
          <w:tcPr>
            <w:tcW w:w="7356" w:type="dxa"/>
            <w:gridSpan w:val="4"/>
            <w:shd w:val="clear" w:color="auto" w:fill="auto"/>
          </w:tcPr>
          <w:p w14:paraId="4CE6FA42" w14:textId="77777777" w:rsidR="00A7254C" w:rsidRDefault="00A7254C">
            <w:pPr>
              <w:spacing w:before="36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Jednotky požární ochrany v I. a II. stupni požárního poplachu</w:t>
            </w:r>
          </w:p>
        </w:tc>
      </w:tr>
      <w:tr w:rsidR="00A7254C" w14:paraId="6944C0D9" w14:textId="77777777">
        <w:tc>
          <w:tcPr>
            <w:tcW w:w="1113" w:type="dxa"/>
            <w:shd w:val="clear" w:color="auto" w:fill="auto"/>
            <w:vAlign w:val="center"/>
          </w:tcPr>
          <w:p w14:paraId="42885E28" w14:textId="77777777" w:rsidR="00A7254C" w:rsidRDefault="00A7254C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839" w:type="dxa"/>
            <w:shd w:val="clear" w:color="auto" w:fill="auto"/>
          </w:tcPr>
          <w:p w14:paraId="0490F250" w14:textId="77777777" w:rsidR="00A7254C" w:rsidRDefault="00A7254C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ÚO HZS a stanice České Budějovice</w:t>
            </w:r>
          </w:p>
        </w:tc>
        <w:tc>
          <w:tcPr>
            <w:tcW w:w="1839" w:type="dxa"/>
            <w:shd w:val="clear" w:color="auto" w:fill="auto"/>
          </w:tcPr>
          <w:p w14:paraId="47AC8901" w14:textId="77777777" w:rsidR="00A7254C" w:rsidRDefault="00A7254C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oubravice JSDHO</w:t>
            </w:r>
          </w:p>
        </w:tc>
        <w:tc>
          <w:tcPr>
            <w:tcW w:w="1839" w:type="dxa"/>
            <w:shd w:val="clear" w:color="auto" w:fill="auto"/>
          </w:tcPr>
          <w:p w14:paraId="4110D011" w14:textId="77777777" w:rsidR="00A7254C" w:rsidRDefault="00A7254C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HZS stanice Suché Vrbné</w:t>
            </w:r>
          </w:p>
        </w:tc>
        <w:tc>
          <w:tcPr>
            <w:tcW w:w="1839" w:type="dxa"/>
            <w:shd w:val="clear" w:color="auto" w:fill="auto"/>
          </w:tcPr>
          <w:p w14:paraId="3D0AFAD0" w14:textId="77777777" w:rsidR="00A7254C" w:rsidRDefault="00A7254C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Ledenice JSDHO</w:t>
            </w:r>
          </w:p>
        </w:tc>
      </w:tr>
      <w:tr w:rsidR="00A7254C" w14:paraId="2C205001" w14:textId="77777777">
        <w:tc>
          <w:tcPr>
            <w:tcW w:w="1113" w:type="dxa"/>
            <w:shd w:val="clear" w:color="auto" w:fill="auto"/>
            <w:vAlign w:val="center"/>
          </w:tcPr>
          <w:p w14:paraId="0DA72305" w14:textId="77777777" w:rsidR="00A7254C" w:rsidRDefault="00A7254C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839" w:type="dxa"/>
            <w:shd w:val="clear" w:color="auto" w:fill="auto"/>
          </w:tcPr>
          <w:p w14:paraId="5FF736A7" w14:textId="77777777" w:rsidR="00A7254C" w:rsidRDefault="00A7254C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HZS stanice Trhové Sviny</w:t>
            </w:r>
          </w:p>
        </w:tc>
        <w:tc>
          <w:tcPr>
            <w:tcW w:w="1839" w:type="dxa"/>
            <w:shd w:val="clear" w:color="auto" w:fill="auto"/>
          </w:tcPr>
          <w:p w14:paraId="29F89B95" w14:textId="77777777" w:rsidR="00A7254C" w:rsidRDefault="00A7254C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Borovany JSDHO</w:t>
            </w:r>
          </w:p>
        </w:tc>
        <w:tc>
          <w:tcPr>
            <w:tcW w:w="1839" w:type="dxa"/>
            <w:shd w:val="clear" w:color="auto" w:fill="auto"/>
          </w:tcPr>
          <w:p w14:paraId="417560B8" w14:textId="77777777" w:rsidR="00A7254C" w:rsidRDefault="00A7254C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HZSP SŽ </w:t>
            </w:r>
          </w:p>
          <w:p w14:paraId="4F0C5885" w14:textId="77777777" w:rsidR="00A7254C" w:rsidRDefault="00A7254C">
            <w:pPr>
              <w:spacing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České Budějovice </w:t>
            </w:r>
          </w:p>
        </w:tc>
        <w:tc>
          <w:tcPr>
            <w:tcW w:w="1839" w:type="dxa"/>
            <w:shd w:val="clear" w:color="auto" w:fill="auto"/>
          </w:tcPr>
          <w:p w14:paraId="27ACD2D0" w14:textId="77777777" w:rsidR="00A7254C" w:rsidRDefault="00A7254C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Hrdějovice JSDHO</w:t>
            </w:r>
          </w:p>
        </w:tc>
      </w:tr>
    </w:tbl>
    <w:p w14:paraId="6EA9F30D" w14:textId="77777777" w:rsidR="009B2495" w:rsidRDefault="009B2495" w:rsidP="00A7254C">
      <w:pPr>
        <w:rPr>
          <w:rFonts w:ascii="Verdana" w:hAnsi="Verdana"/>
          <w:b/>
          <w:bCs/>
          <w:sz w:val="16"/>
          <w:szCs w:val="16"/>
        </w:rPr>
      </w:pPr>
    </w:p>
    <w:p w14:paraId="08DE3EE0" w14:textId="77777777" w:rsidR="009B2495" w:rsidRDefault="009B2495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511EC24F" w14:textId="77777777" w:rsidR="009B2495" w:rsidRDefault="009B2495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24112D9D" w14:textId="77777777" w:rsidR="009B2495" w:rsidRDefault="009B2495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420F9C81" w14:textId="77777777" w:rsidR="00674F8F" w:rsidRDefault="00674F8F" w:rsidP="00674F8F">
      <w:pPr>
        <w:rPr>
          <w:rFonts w:ascii="Verdana" w:hAnsi="Verdana"/>
          <w:b/>
          <w:bCs/>
          <w:sz w:val="16"/>
          <w:szCs w:val="16"/>
        </w:rPr>
      </w:pPr>
    </w:p>
    <w:p w14:paraId="6BF3CABD" w14:textId="77777777" w:rsidR="00286B69" w:rsidRPr="00286B69" w:rsidRDefault="00286B69" w:rsidP="00286B69">
      <w:pPr>
        <w:jc w:val="right"/>
        <w:rPr>
          <w:rFonts w:ascii="Verdana" w:hAnsi="Verdana"/>
          <w:b/>
          <w:bCs/>
          <w:sz w:val="16"/>
          <w:szCs w:val="16"/>
        </w:rPr>
      </w:pPr>
      <w:r w:rsidRPr="00286B69">
        <w:rPr>
          <w:rFonts w:ascii="Verdana" w:hAnsi="Verdana"/>
          <w:b/>
          <w:bCs/>
          <w:sz w:val="16"/>
          <w:szCs w:val="16"/>
        </w:rPr>
        <w:t>Příloha č. 1</w:t>
      </w:r>
    </w:p>
    <w:p w14:paraId="02B5B89D" w14:textId="77777777" w:rsidR="009B2495" w:rsidRDefault="009B2495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10780D92" w14:textId="77777777" w:rsidR="009B2495" w:rsidRDefault="009B2495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68AD45CC" w14:textId="77777777" w:rsidR="00E12E3F" w:rsidRDefault="00E12E3F" w:rsidP="009B2495">
      <w:pPr>
        <w:rPr>
          <w:rFonts w:ascii="Verdana" w:hAnsi="Verdana"/>
          <w:b/>
          <w:bCs/>
          <w:sz w:val="16"/>
          <w:szCs w:val="16"/>
        </w:rPr>
      </w:pPr>
    </w:p>
    <w:p w14:paraId="5A5B96F2" w14:textId="77777777" w:rsidR="00674F8F" w:rsidRDefault="00674F8F" w:rsidP="009B2495">
      <w:pPr>
        <w:rPr>
          <w:rFonts w:ascii="Verdana" w:hAnsi="Verdana"/>
          <w:b/>
          <w:bCs/>
          <w:sz w:val="20"/>
          <w:szCs w:val="20"/>
        </w:rPr>
      </w:pPr>
    </w:p>
    <w:p w14:paraId="06BABB14" w14:textId="77777777" w:rsidR="00674F8F" w:rsidRDefault="00674F8F" w:rsidP="009B2495">
      <w:pPr>
        <w:rPr>
          <w:rFonts w:ascii="Verdana" w:hAnsi="Verdana"/>
          <w:b/>
          <w:bCs/>
          <w:sz w:val="20"/>
          <w:szCs w:val="20"/>
        </w:rPr>
      </w:pPr>
    </w:p>
    <w:p w14:paraId="44A796BA" w14:textId="77777777" w:rsidR="00674F8F" w:rsidRDefault="00674F8F" w:rsidP="009B2495">
      <w:pPr>
        <w:rPr>
          <w:rFonts w:ascii="Verdana" w:hAnsi="Verdana"/>
          <w:b/>
          <w:bCs/>
          <w:sz w:val="20"/>
          <w:szCs w:val="20"/>
        </w:rPr>
      </w:pPr>
    </w:p>
    <w:p w14:paraId="6C4E3AB4" w14:textId="77777777" w:rsidR="00674F8F" w:rsidRDefault="00674F8F" w:rsidP="009B2495">
      <w:pPr>
        <w:rPr>
          <w:rFonts w:ascii="Verdana" w:hAnsi="Verdana"/>
          <w:b/>
          <w:bCs/>
          <w:sz w:val="20"/>
          <w:szCs w:val="20"/>
        </w:rPr>
      </w:pPr>
    </w:p>
    <w:p w14:paraId="102F0321" w14:textId="77777777" w:rsidR="00674F8F" w:rsidRDefault="00674F8F" w:rsidP="009B2495">
      <w:pPr>
        <w:rPr>
          <w:rFonts w:ascii="Verdana" w:hAnsi="Verdana"/>
          <w:b/>
          <w:bCs/>
          <w:sz w:val="20"/>
          <w:szCs w:val="20"/>
        </w:rPr>
      </w:pPr>
    </w:p>
    <w:p w14:paraId="7697C6A7" w14:textId="77777777" w:rsidR="00674F8F" w:rsidRDefault="00674F8F" w:rsidP="009B2495">
      <w:pPr>
        <w:rPr>
          <w:rFonts w:ascii="Verdana" w:hAnsi="Verdana"/>
          <w:b/>
          <w:bCs/>
          <w:sz w:val="20"/>
          <w:szCs w:val="20"/>
        </w:rPr>
      </w:pPr>
    </w:p>
    <w:p w14:paraId="37ACE151" w14:textId="77777777" w:rsidR="00674F8F" w:rsidRDefault="00674F8F" w:rsidP="009B2495">
      <w:pPr>
        <w:rPr>
          <w:rFonts w:ascii="Verdana" w:hAnsi="Verdana"/>
          <w:b/>
          <w:bCs/>
          <w:sz w:val="20"/>
          <w:szCs w:val="20"/>
        </w:rPr>
      </w:pPr>
    </w:p>
    <w:p w14:paraId="7E4CA296" w14:textId="77777777" w:rsidR="00674F8F" w:rsidRDefault="00674F8F" w:rsidP="009B2495">
      <w:pPr>
        <w:rPr>
          <w:rFonts w:ascii="Verdana" w:hAnsi="Verdana"/>
          <w:b/>
          <w:bCs/>
          <w:sz w:val="20"/>
          <w:szCs w:val="20"/>
        </w:rPr>
      </w:pPr>
    </w:p>
    <w:p w14:paraId="5D063D3E" w14:textId="77777777" w:rsidR="00674F8F" w:rsidRDefault="00674F8F" w:rsidP="009B2495">
      <w:pPr>
        <w:rPr>
          <w:rFonts w:ascii="Verdana" w:hAnsi="Verdana"/>
          <w:b/>
          <w:bCs/>
          <w:sz w:val="20"/>
          <w:szCs w:val="20"/>
        </w:rPr>
      </w:pPr>
    </w:p>
    <w:p w14:paraId="53684AF7" w14:textId="77777777" w:rsidR="00674F8F" w:rsidRDefault="00674F8F" w:rsidP="009B2495">
      <w:pPr>
        <w:rPr>
          <w:rFonts w:ascii="Verdana" w:hAnsi="Verdana"/>
          <w:b/>
          <w:bCs/>
          <w:sz w:val="20"/>
          <w:szCs w:val="20"/>
        </w:rPr>
      </w:pPr>
    </w:p>
    <w:p w14:paraId="6310BE98" w14:textId="77777777" w:rsidR="00674F8F" w:rsidRDefault="00674F8F" w:rsidP="009B2495">
      <w:pPr>
        <w:rPr>
          <w:rFonts w:ascii="Verdana" w:hAnsi="Verdana"/>
          <w:b/>
          <w:bCs/>
          <w:sz w:val="20"/>
          <w:szCs w:val="20"/>
        </w:rPr>
      </w:pPr>
    </w:p>
    <w:p w14:paraId="146CB765" w14:textId="77777777" w:rsidR="00674F8F" w:rsidRDefault="00674F8F" w:rsidP="009B2495">
      <w:pPr>
        <w:rPr>
          <w:rFonts w:ascii="Verdana" w:hAnsi="Verdana"/>
          <w:b/>
          <w:bCs/>
          <w:sz w:val="20"/>
          <w:szCs w:val="20"/>
        </w:rPr>
      </w:pPr>
    </w:p>
    <w:p w14:paraId="29C45FEE" w14:textId="77777777" w:rsidR="00674F8F" w:rsidRDefault="00674F8F" w:rsidP="009B2495">
      <w:pPr>
        <w:rPr>
          <w:rFonts w:ascii="Verdana" w:hAnsi="Verdana"/>
          <w:b/>
          <w:bCs/>
          <w:sz w:val="20"/>
          <w:szCs w:val="20"/>
        </w:rPr>
      </w:pPr>
    </w:p>
    <w:p w14:paraId="6DA0F6D0" w14:textId="77777777" w:rsidR="00674F8F" w:rsidRDefault="00674F8F" w:rsidP="009B2495">
      <w:pPr>
        <w:rPr>
          <w:rFonts w:ascii="Verdana" w:hAnsi="Verdana"/>
          <w:b/>
          <w:bCs/>
          <w:sz w:val="20"/>
          <w:szCs w:val="20"/>
        </w:rPr>
      </w:pPr>
    </w:p>
    <w:p w14:paraId="53298318" w14:textId="77777777" w:rsidR="009B2495" w:rsidRDefault="009B2495" w:rsidP="009B2495">
      <w:pPr>
        <w:rPr>
          <w:rFonts w:ascii="Verdana" w:hAnsi="Verdana"/>
          <w:b/>
          <w:bCs/>
          <w:sz w:val="20"/>
          <w:szCs w:val="20"/>
        </w:rPr>
      </w:pPr>
      <w:r w:rsidRPr="00012C76">
        <w:rPr>
          <w:rFonts w:ascii="Verdana" w:hAnsi="Verdana"/>
          <w:b/>
          <w:bCs/>
          <w:sz w:val="20"/>
          <w:szCs w:val="20"/>
        </w:rPr>
        <w:lastRenderedPageBreak/>
        <w:t>Seznam sil a věcných prostředků požární ochrany</w:t>
      </w:r>
    </w:p>
    <w:p w14:paraId="7A972188" w14:textId="77777777" w:rsidR="009B2495" w:rsidRDefault="009B2495" w:rsidP="009B2495">
      <w:pPr>
        <w:rPr>
          <w:rFonts w:ascii="Verdana" w:hAnsi="Verdana"/>
          <w:b/>
          <w:bCs/>
          <w:sz w:val="16"/>
          <w:szCs w:val="16"/>
        </w:rPr>
      </w:pPr>
    </w:p>
    <w:p w14:paraId="12EE5B3D" w14:textId="77777777" w:rsidR="009B2495" w:rsidRDefault="009B2495" w:rsidP="009B2495">
      <w:pPr>
        <w:rPr>
          <w:rFonts w:ascii="Verdana" w:hAnsi="Verdana"/>
          <w:b/>
          <w:bCs/>
          <w:sz w:val="16"/>
          <w:szCs w:val="16"/>
        </w:rPr>
      </w:pPr>
    </w:p>
    <w:p w14:paraId="5D2EFE50" w14:textId="77777777" w:rsidR="009B2495" w:rsidRDefault="009B2495" w:rsidP="009B2495">
      <w:pPr>
        <w:rPr>
          <w:rFonts w:ascii="Verdana" w:hAnsi="Verdana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1952"/>
        <w:gridCol w:w="4536"/>
        <w:gridCol w:w="850"/>
      </w:tblGrid>
      <w:tr w:rsidR="009B2495" w14:paraId="057239BD" w14:textId="77777777">
        <w:tc>
          <w:tcPr>
            <w:tcW w:w="1734" w:type="dxa"/>
            <w:shd w:val="clear" w:color="auto" w:fill="auto"/>
          </w:tcPr>
          <w:p w14:paraId="6EDF2404" w14:textId="77777777" w:rsidR="009B2495" w:rsidRDefault="009B2495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ázev jednotky požární ochrany</w:t>
            </w:r>
          </w:p>
        </w:tc>
        <w:tc>
          <w:tcPr>
            <w:tcW w:w="1952" w:type="dxa"/>
            <w:shd w:val="clear" w:color="auto" w:fill="auto"/>
          </w:tcPr>
          <w:p w14:paraId="0175AF4F" w14:textId="77777777" w:rsidR="009B2495" w:rsidRDefault="009B2495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Kategorie jednotky</w:t>
            </w:r>
          </w:p>
        </w:tc>
        <w:tc>
          <w:tcPr>
            <w:tcW w:w="4536" w:type="dxa"/>
            <w:shd w:val="clear" w:color="auto" w:fill="auto"/>
          </w:tcPr>
          <w:p w14:paraId="1AD314EF" w14:textId="77777777" w:rsidR="009B2495" w:rsidRDefault="009B2495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žární technika a věcné prostředky</w:t>
            </w:r>
          </w:p>
        </w:tc>
        <w:tc>
          <w:tcPr>
            <w:tcW w:w="850" w:type="dxa"/>
            <w:shd w:val="clear" w:color="auto" w:fill="auto"/>
          </w:tcPr>
          <w:p w14:paraId="2ED6E73F" w14:textId="77777777" w:rsidR="009B2495" w:rsidRDefault="009B2495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Počet </w:t>
            </w:r>
          </w:p>
        </w:tc>
      </w:tr>
      <w:tr w:rsidR="00747516" w14:paraId="1FDB0D59" w14:textId="77777777" w:rsidTr="007D7318">
        <w:trPr>
          <w:trHeight w:val="4464"/>
        </w:trPr>
        <w:tc>
          <w:tcPr>
            <w:tcW w:w="1734" w:type="dxa"/>
            <w:shd w:val="clear" w:color="auto" w:fill="auto"/>
          </w:tcPr>
          <w:p w14:paraId="0A1DBB54" w14:textId="77777777" w:rsidR="00747516" w:rsidRDefault="00747516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1A82F11" w14:textId="77777777" w:rsidR="00747516" w:rsidRDefault="00747516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C225B15" w14:textId="77777777" w:rsidR="00747516" w:rsidRDefault="00747516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D0D03CA" w14:textId="77777777" w:rsidR="00747516" w:rsidRDefault="00747516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275745B2" w14:textId="77777777" w:rsidR="00747516" w:rsidRDefault="00747516">
            <w:pPr>
              <w:spacing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JSDHO Doubravice</w:t>
            </w:r>
          </w:p>
        </w:tc>
        <w:tc>
          <w:tcPr>
            <w:tcW w:w="1952" w:type="dxa"/>
            <w:shd w:val="clear" w:color="auto" w:fill="auto"/>
          </w:tcPr>
          <w:p w14:paraId="5A198FB6" w14:textId="77777777" w:rsidR="00747516" w:rsidRDefault="0074751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21AB0EFD" w14:textId="77777777" w:rsidR="00747516" w:rsidRDefault="0074751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A6AB988" w14:textId="77777777" w:rsidR="00747516" w:rsidRDefault="00747516">
            <w:pPr>
              <w:spacing w:before="18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2B5C6409" w14:textId="77777777" w:rsidR="00747516" w:rsidRDefault="00747516">
            <w:pPr>
              <w:spacing w:before="24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JPO V</w:t>
            </w:r>
          </w:p>
          <w:p w14:paraId="127667A4" w14:textId="77777777" w:rsidR="00747516" w:rsidRDefault="0074751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372C529" w14:textId="77777777" w:rsidR="00747516" w:rsidRDefault="0074751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450293C8" w14:textId="77777777" w:rsidR="00747516" w:rsidRDefault="0074751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0EEC29FD" w14:textId="77777777" w:rsidR="00747516" w:rsidRDefault="00747516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opravní automobil DA L1Z</w:t>
            </w:r>
          </w:p>
          <w:p w14:paraId="15138995" w14:textId="77777777" w:rsidR="00747516" w:rsidRDefault="00747516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řenosná motorová stříkačka PPS 12</w:t>
            </w:r>
          </w:p>
          <w:p w14:paraId="2991D539" w14:textId="77777777" w:rsidR="00747516" w:rsidRDefault="00747516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lovoucí čerpadlo</w:t>
            </w:r>
          </w:p>
          <w:p w14:paraId="5AADB91B" w14:textId="77777777" w:rsidR="00747516" w:rsidRDefault="00747516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Mobilní radiostanice MOTOROLA</w:t>
            </w:r>
          </w:p>
          <w:p w14:paraId="55A33300" w14:textId="77777777" w:rsidR="00747516" w:rsidRDefault="00747516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Vozidlová radiostanice MOTOROLA</w:t>
            </w:r>
          </w:p>
          <w:p w14:paraId="70E859F1" w14:textId="77777777" w:rsidR="00747516" w:rsidRDefault="00747516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Elektrocentrála Honda 6,5 kW</w:t>
            </w:r>
          </w:p>
          <w:p w14:paraId="1CCF75AE" w14:textId="77777777" w:rsidR="00747516" w:rsidRDefault="00747516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Kalové čerpadlo Nautilus ECO 4/1</w:t>
            </w:r>
          </w:p>
          <w:p w14:paraId="5DE242E4" w14:textId="77777777" w:rsidR="00747516" w:rsidRDefault="00747516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Motorová pila HUSQUARNA</w:t>
            </w:r>
          </w:p>
          <w:p w14:paraId="4C2D04E3" w14:textId="77777777" w:rsidR="00747516" w:rsidRDefault="00747516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Vyprošťovací nástroj</w:t>
            </w:r>
          </w:p>
          <w:p w14:paraId="76214D0E" w14:textId="77777777" w:rsidR="00043852" w:rsidRPr="00207161" w:rsidRDefault="00043852">
            <w:pPr>
              <w:spacing w:before="120" w:after="120"/>
              <w:rPr>
                <w:rFonts w:ascii="Verdana" w:hAnsi="Verdana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696150F" w14:textId="77777777" w:rsidR="00747516" w:rsidRDefault="0074751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  <w:p w14:paraId="76B2CDC4" w14:textId="77777777" w:rsidR="00747516" w:rsidRDefault="0074751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  <w:p w14:paraId="448CD901" w14:textId="77777777" w:rsidR="00747516" w:rsidRDefault="0074751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  <w:p w14:paraId="6A6DDE7E" w14:textId="77777777" w:rsidR="00747516" w:rsidRDefault="0074751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  <w:p w14:paraId="13FD6D87" w14:textId="77777777" w:rsidR="00747516" w:rsidRDefault="0074751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  <w:p w14:paraId="7C5FA124" w14:textId="77777777" w:rsidR="00747516" w:rsidRDefault="0074751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  <w:p w14:paraId="7BB5DEC1" w14:textId="77777777" w:rsidR="00747516" w:rsidRDefault="00747516" w:rsidP="00674F8F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  <w:p w14:paraId="0B2F9BE9" w14:textId="77777777" w:rsidR="00747516" w:rsidRDefault="0074751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  <w:p w14:paraId="3C7CEE9F" w14:textId="77777777" w:rsidR="00747516" w:rsidRDefault="0074751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</w:tr>
    </w:tbl>
    <w:p w14:paraId="319BE307" w14:textId="77777777" w:rsidR="009B2495" w:rsidRDefault="009B2495" w:rsidP="009B2495">
      <w:pPr>
        <w:rPr>
          <w:rFonts w:ascii="Verdana" w:hAnsi="Verdana"/>
          <w:b/>
          <w:bCs/>
          <w:sz w:val="16"/>
          <w:szCs w:val="16"/>
        </w:rPr>
      </w:pPr>
    </w:p>
    <w:p w14:paraId="44615943" w14:textId="77777777" w:rsidR="009B2495" w:rsidRDefault="009B2495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65AA3162" w14:textId="77777777" w:rsidR="009B2495" w:rsidRDefault="009B2495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4D3578D5" w14:textId="77777777" w:rsidR="004740C9" w:rsidRDefault="004740C9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1769635D" w14:textId="77777777" w:rsidR="004740C9" w:rsidRDefault="004740C9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4115B469" w14:textId="77777777" w:rsidR="009B2495" w:rsidRDefault="00747516" w:rsidP="00747516">
      <w:pPr>
        <w:spacing w:before="120" w:after="120"/>
        <w:rPr>
          <w:rFonts w:ascii="Verdana" w:hAnsi="Verdana"/>
          <w:b/>
          <w:bCs/>
          <w:color w:val="00B050"/>
          <w:sz w:val="18"/>
          <w:szCs w:val="18"/>
        </w:rPr>
      </w:pPr>
      <w:r w:rsidRPr="00747516">
        <w:rPr>
          <w:rFonts w:ascii="Verdana" w:hAnsi="Verdana"/>
          <w:b/>
          <w:bCs/>
          <w:sz w:val="18"/>
          <w:szCs w:val="18"/>
        </w:rPr>
        <w:t>Počet členů jednotky:</w:t>
      </w:r>
      <w:r w:rsidR="00674F8F">
        <w:rPr>
          <w:rFonts w:ascii="Verdana" w:hAnsi="Verdana"/>
          <w:b/>
          <w:bCs/>
          <w:sz w:val="18"/>
          <w:szCs w:val="18"/>
        </w:rPr>
        <w:tab/>
      </w:r>
      <w:r w:rsidR="0069647A">
        <w:rPr>
          <w:rFonts w:ascii="Verdana" w:hAnsi="Verdana"/>
          <w:b/>
          <w:bCs/>
          <w:sz w:val="18"/>
          <w:szCs w:val="18"/>
        </w:rPr>
        <w:t xml:space="preserve"> </w:t>
      </w:r>
      <w:r w:rsidR="0069647A" w:rsidRPr="00674F8F">
        <w:rPr>
          <w:rFonts w:ascii="Verdana" w:hAnsi="Verdana"/>
          <w:b/>
          <w:bCs/>
          <w:sz w:val="18"/>
          <w:szCs w:val="18"/>
        </w:rPr>
        <w:t>21</w:t>
      </w:r>
      <w:r w:rsidR="0069647A">
        <w:rPr>
          <w:rFonts w:ascii="Verdana" w:hAnsi="Verdana"/>
          <w:b/>
          <w:bCs/>
          <w:sz w:val="18"/>
          <w:szCs w:val="18"/>
        </w:rPr>
        <w:t xml:space="preserve">  </w:t>
      </w:r>
    </w:p>
    <w:p w14:paraId="78B700E0" w14:textId="77777777" w:rsidR="00E16444" w:rsidRPr="00747516" w:rsidRDefault="00E16444" w:rsidP="00747516">
      <w:pPr>
        <w:spacing w:before="120" w:after="120"/>
        <w:rPr>
          <w:rFonts w:ascii="Verdana" w:hAnsi="Verdana"/>
          <w:b/>
          <w:bCs/>
          <w:sz w:val="18"/>
          <w:szCs w:val="18"/>
        </w:rPr>
      </w:pPr>
    </w:p>
    <w:p w14:paraId="1FA97E53" w14:textId="77777777" w:rsidR="00747516" w:rsidRPr="00747516" w:rsidRDefault="00747516" w:rsidP="00747516">
      <w:pPr>
        <w:spacing w:before="120" w:after="120"/>
        <w:rPr>
          <w:rFonts w:ascii="Verdana" w:hAnsi="Verdana"/>
          <w:b/>
          <w:bCs/>
          <w:sz w:val="18"/>
          <w:szCs w:val="18"/>
        </w:rPr>
      </w:pPr>
      <w:r w:rsidRPr="00747516">
        <w:rPr>
          <w:rFonts w:ascii="Verdana" w:hAnsi="Verdana"/>
          <w:b/>
          <w:bCs/>
          <w:sz w:val="18"/>
          <w:szCs w:val="18"/>
        </w:rPr>
        <w:t>Členové JSDHO Doubravice vykonávají službu na základě dohody o členství v JSDHO</w:t>
      </w:r>
    </w:p>
    <w:p w14:paraId="445FEDD3" w14:textId="77777777" w:rsidR="00747516" w:rsidRDefault="00747516" w:rsidP="00747516">
      <w:pPr>
        <w:spacing w:before="120" w:after="120"/>
        <w:rPr>
          <w:rFonts w:ascii="Verdana" w:hAnsi="Verdana"/>
          <w:b/>
          <w:bCs/>
          <w:sz w:val="18"/>
          <w:szCs w:val="18"/>
        </w:rPr>
      </w:pPr>
      <w:r w:rsidRPr="00747516">
        <w:rPr>
          <w:rFonts w:ascii="Verdana" w:hAnsi="Verdana"/>
          <w:b/>
          <w:bCs/>
          <w:sz w:val="18"/>
          <w:szCs w:val="18"/>
        </w:rPr>
        <w:t>Pohotovost JSDHO k </w:t>
      </w:r>
      <w:proofErr w:type="gramStart"/>
      <w:r w:rsidRPr="00674F8F">
        <w:rPr>
          <w:rFonts w:ascii="Verdana" w:hAnsi="Verdana"/>
          <w:b/>
          <w:bCs/>
          <w:sz w:val="18"/>
          <w:szCs w:val="18"/>
        </w:rPr>
        <w:t>výjezdu</w:t>
      </w:r>
      <w:r w:rsidR="008201C8" w:rsidRPr="00674F8F">
        <w:rPr>
          <w:rFonts w:ascii="Verdana" w:hAnsi="Verdana"/>
          <w:b/>
          <w:bCs/>
          <w:color w:val="FF0000"/>
          <w:sz w:val="18"/>
          <w:szCs w:val="18"/>
        </w:rPr>
        <w:t xml:space="preserve">  </w:t>
      </w:r>
      <w:r w:rsidR="008201C8" w:rsidRPr="00674F8F">
        <w:rPr>
          <w:rFonts w:ascii="Verdana" w:hAnsi="Verdana"/>
          <w:b/>
          <w:bCs/>
          <w:sz w:val="18"/>
          <w:szCs w:val="18"/>
        </w:rPr>
        <w:t>1</w:t>
      </w:r>
      <w:proofErr w:type="gramEnd"/>
      <w:r w:rsidR="008201C8" w:rsidRPr="00674F8F">
        <w:rPr>
          <w:rFonts w:ascii="Verdana" w:hAnsi="Verdana"/>
          <w:b/>
          <w:bCs/>
          <w:sz w:val="18"/>
          <w:szCs w:val="18"/>
        </w:rPr>
        <w:t xml:space="preserve"> + 3</w:t>
      </w:r>
      <w:r w:rsidRPr="00674F8F">
        <w:rPr>
          <w:rFonts w:ascii="Verdana" w:hAnsi="Verdana"/>
          <w:b/>
          <w:bCs/>
          <w:sz w:val="18"/>
          <w:szCs w:val="18"/>
        </w:rPr>
        <w:t xml:space="preserve"> do</w:t>
      </w:r>
      <w:r w:rsidRPr="00747516">
        <w:rPr>
          <w:rFonts w:ascii="Verdana" w:hAnsi="Verdana"/>
          <w:b/>
          <w:bCs/>
          <w:sz w:val="18"/>
          <w:szCs w:val="18"/>
        </w:rPr>
        <w:t xml:space="preserve"> 10 minut</w:t>
      </w:r>
      <w:r w:rsidR="008201C8">
        <w:rPr>
          <w:rFonts w:ascii="Verdana" w:hAnsi="Verdana"/>
          <w:b/>
          <w:bCs/>
          <w:sz w:val="18"/>
          <w:szCs w:val="18"/>
        </w:rPr>
        <w:t xml:space="preserve">  </w:t>
      </w:r>
    </w:p>
    <w:p w14:paraId="2F338FEB" w14:textId="77777777" w:rsidR="00E16444" w:rsidRPr="00747516" w:rsidRDefault="00E16444" w:rsidP="00747516">
      <w:pPr>
        <w:spacing w:before="120" w:after="120"/>
        <w:rPr>
          <w:rFonts w:ascii="Verdana" w:hAnsi="Verdana"/>
          <w:b/>
          <w:bCs/>
          <w:sz w:val="18"/>
          <w:szCs w:val="18"/>
        </w:rPr>
      </w:pPr>
    </w:p>
    <w:p w14:paraId="68250329" w14:textId="77777777" w:rsidR="009B2495" w:rsidRDefault="009B2495" w:rsidP="009B2495">
      <w:pPr>
        <w:jc w:val="right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Příloha č. </w:t>
      </w:r>
      <w:r w:rsidR="00E8560C">
        <w:rPr>
          <w:rFonts w:ascii="Verdana" w:hAnsi="Verdana"/>
          <w:b/>
          <w:bCs/>
          <w:sz w:val="16"/>
          <w:szCs w:val="16"/>
        </w:rPr>
        <w:t>2</w:t>
      </w:r>
    </w:p>
    <w:p w14:paraId="6EF71F19" w14:textId="77777777" w:rsidR="00674F8F" w:rsidRDefault="00674F8F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1970EECE" w14:textId="77777777" w:rsidR="00674F8F" w:rsidRDefault="00674F8F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1C861DE5" w14:textId="77777777" w:rsidR="00674F8F" w:rsidRDefault="00674F8F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6035917D" w14:textId="77777777" w:rsidR="00674F8F" w:rsidRDefault="00674F8F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021B4434" w14:textId="77777777" w:rsidR="00674F8F" w:rsidRDefault="00674F8F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6B141F8F" w14:textId="77777777" w:rsidR="00674F8F" w:rsidRDefault="00674F8F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7E0B9248" w14:textId="77777777" w:rsidR="00674F8F" w:rsidRDefault="00674F8F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1CF7C321" w14:textId="77777777" w:rsidR="00674F8F" w:rsidRDefault="00674F8F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68057CE9" w14:textId="77777777" w:rsidR="00674F8F" w:rsidRDefault="00674F8F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3595F221" w14:textId="77777777" w:rsidR="00674F8F" w:rsidRDefault="00674F8F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54769CA7" w14:textId="77777777" w:rsidR="00674F8F" w:rsidRDefault="00674F8F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65648324" w14:textId="77777777" w:rsidR="00674F8F" w:rsidRDefault="00674F8F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5C07D910" w14:textId="77777777" w:rsidR="00674F8F" w:rsidRDefault="00674F8F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341F249D" w14:textId="77777777" w:rsidR="00674F8F" w:rsidRDefault="00674F8F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29CC60CC" w14:textId="77777777" w:rsidR="00674F8F" w:rsidRDefault="00674F8F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20AA29B5" w14:textId="77777777" w:rsidR="00674F8F" w:rsidRDefault="00674F8F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3B0ED60D" w14:textId="77777777" w:rsidR="00674F8F" w:rsidRDefault="00674F8F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43368DA2" w14:textId="77777777" w:rsidR="00674F8F" w:rsidRDefault="00674F8F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1EE462AF" w14:textId="77777777" w:rsidR="00674F8F" w:rsidRDefault="00674F8F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3AAA9D74" w14:textId="77777777" w:rsidR="00674F8F" w:rsidRDefault="00674F8F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3E6748BA" w14:textId="77777777" w:rsidR="00674F8F" w:rsidRDefault="00674F8F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1B5DDC64" w14:textId="77777777" w:rsidR="00674F8F" w:rsidRDefault="00674F8F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7ADCB37A" w14:textId="77777777" w:rsidR="00674F8F" w:rsidRDefault="00674F8F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7FDE56A3" w14:textId="77777777" w:rsidR="009B2495" w:rsidRDefault="00CC49DD" w:rsidP="00A7254C">
      <w:pPr>
        <w:rPr>
          <w:rFonts w:ascii="Verdana" w:hAnsi="Verdana"/>
          <w:b/>
          <w:bCs/>
          <w:sz w:val="20"/>
          <w:szCs w:val="20"/>
        </w:rPr>
      </w:pPr>
      <w:r w:rsidRPr="00CC49DD">
        <w:rPr>
          <w:rFonts w:ascii="Verdana" w:hAnsi="Verdana"/>
          <w:b/>
          <w:bCs/>
          <w:sz w:val="20"/>
          <w:szCs w:val="20"/>
        </w:rPr>
        <w:lastRenderedPageBreak/>
        <w:t>Seznam vodních zdrojů pro hašení požáru a záchranné práce</w:t>
      </w:r>
    </w:p>
    <w:p w14:paraId="0FAEAD38" w14:textId="77777777" w:rsidR="00B24F25" w:rsidRDefault="00B24F25" w:rsidP="00A7254C">
      <w:pPr>
        <w:rPr>
          <w:rFonts w:ascii="Verdana" w:hAnsi="Verdana"/>
          <w:b/>
          <w:bCs/>
          <w:sz w:val="20"/>
          <w:szCs w:val="20"/>
        </w:rPr>
      </w:pPr>
    </w:p>
    <w:p w14:paraId="3B37F684" w14:textId="77777777" w:rsidR="00B24F25" w:rsidRPr="00674F8F" w:rsidRDefault="00700020" w:rsidP="00700020">
      <w:pPr>
        <w:numPr>
          <w:ilvl w:val="2"/>
          <w:numId w:val="10"/>
        </w:numPr>
        <w:ind w:left="284" w:hanging="284"/>
        <w:rPr>
          <w:rFonts w:ascii="Verdana" w:hAnsi="Verdana"/>
          <w:bCs/>
          <w:sz w:val="20"/>
          <w:szCs w:val="20"/>
        </w:rPr>
      </w:pPr>
      <w:r w:rsidRPr="00674F8F">
        <w:rPr>
          <w:rFonts w:ascii="Verdana" w:hAnsi="Verdana"/>
          <w:bCs/>
          <w:sz w:val="20"/>
          <w:szCs w:val="20"/>
        </w:rPr>
        <w:t>v</w:t>
      </w:r>
      <w:r w:rsidR="00B24F25" w:rsidRPr="00674F8F">
        <w:rPr>
          <w:rFonts w:ascii="Verdana" w:hAnsi="Verdana"/>
          <w:bCs/>
          <w:sz w:val="20"/>
          <w:szCs w:val="20"/>
        </w:rPr>
        <w:t> souladu s</w:t>
      </w:r>
      <w:r w:rsidR="001F25D0" w:rsidRPr="00674F8F">
        <w:rPr>
          <w:rFonts w:ascii="Verdana" w:hAnsi="Verdana"/>
          <w:bCs/>
          <w:sz w:val="20"/>
          <w:szCs w:val="20"/>
        </w:rPr>
        <w:t> </w:t>
      </w:r>
      <w:r w:rsidR="00B24F25" w:rsidRPr="00674F8F">
        <w:rPr>
          <w:rFonts w:ascii="Verdana" w:hAnsi="Verdana"/>
          <w:bCs/>
          <w:sz w:val="20"/>
          <w:szCs w:val="20"/>
        </w:rPr>
        <w:t>na</w:t>
      </w:r>
      <w:r w:rsidR="001F25D0" w:rsidRPr="00674F8F">
        <w:rPr>
          <w:rFonts w:ascii="Verdana" w:hAnsi="Verdana"/>
          <w:bCs/>
          <w:sz w:val="20"/>
          <w:szCs w:val="20"/>
        </w:rPr>
        <w:t>řízením Jihočeského kraje č. 17/202</w:t>
      </w:r>
      <w:r w:rsidRPr="00674F8F">
        <w:rPr>
          <w:rFonts w:ascii="Verdana" w:hAnsi="Verdana"/>
          <w:bCs/>
          <w:sz w:val="20"/>
          <w:szCs w:val="20"/>
        </w:rPr>
        <w:t>3</w:t>
      </w:r>
      <w:r w:rsidR="001F25D0" w:rsidRPr="00674F8F">
        <w:rPr>
          <w:rFonts w:ascii="Verdana" w:hAnsi="Verdana"/>
          <w:bCs/>
          <w:sz w:val="20"/>
          <w:szCs w:val="20"/>
        </w:rPr>
        <w:t>, kterým se stanoví</w:t>
      </w:r>
      <w:r w:rsidR="00D83643" w:rsidRPr="00674F8F">
        <w:rPr>
          <w:rFonts w:ascii="Verdana" w:hAnsi="Verdana"/>
          <w:bCs/>
          <w:sz w:val="20"/>
          <w:szCs w:val="20"/>
        </w:rPr>
        <w:t xml:space="preserve"> podmínky k zabezpečení zdrojů vody k hašení požárů</w:t>
      </w:r>
    </w:p>
    <w:p w14:paraId="6CF8F021" w14:textId="77777777" w:rsidR="00CC49DD" w:rsidRPr="00674F8F" w:rsidRDefault="00CC49DD" w:rsidP="00A7254C">
      <w:pPr>
        <w:rPr>
          <w:rFonts w:ascii="Verdana" w:hAnsi="Verdana"/>
          <w:b/>
          <w:bCs/>
          <w:sz w:val="20"/>
          <w:szCs w:val="20"/>
        </w:rPr>
      </w:pPr>
    </w:p>
    <w:p w14:paraId="25211B73" w14:textId="77777777" w:rsidR="004740C9" w:rsidRPr="00674F8F" w:rsidRDefault="004740C9" w:rsidP="00A7254C">
      <w:pPr>
        <w:rPr>
          <w:rFonts w:ascii="Verdana" w:hAnsi="Verdana"/>
          <w:b/>
          <w:bCs/>
          <w:sz w:val="20"/>
          <w:szCs w:val="20"/>
        </w:rPr>
      </w:pPr>
    </w:p>
    <w:p w14:paraId="0226CF31" w14:textId="77777777" w:rsidR="00A202E4" w:rsidRPr="00674F8F" w:rsidRDefault="004120A4" w:rsidP="004120A4">
      <w:pPr>
        <w:numPr>
          <w:ilvl w:val="0"/>
          <w:numId w:val="25"/>
        </w:numPr>
        <w:rPr>
          <w:rFonts w:ascii="Verdana" w:hAnsi="Verdana"/>
          <w:b/>
          <w:bCs/>
          <w:sz w:val="20"/>
          <w:szCs w:val="20"/>
        </w:rPr>
      </w:pPr>
      <w:r w:rsidRPr="00674F8F">
        <w:rPr>
          <w:rFonts w:ascii="Verdana" w:hAnsi="Verdana"/>
          <w:b/>
          <w:bCs/>
          <w:sz w:val="20"/>
          <w:szCs w:val="20"/>
        </w:rPr>
        <w:t>hydrantová síť</w:t>
      </w:r>
    </w:p>
    <w:p w14:paraId="25E7380F" w14:textId="77777777" w:rsidR="00CC49DD" w:rsidRDefault="00CC49DD" w:rsidP="00A7254C">
      <w:pPr>
        <w:rPr>
          <w:rFonts w:ascii="Verdana" w:hAnsi="Verdana"/>
          <w:b/>
          <w:bCs/>
          <w:sz w:val="20"/>
          <w:szCs w:val="20"/>
        </w:rPr>
      </w:pPr>
    </w:p>
    <w:p w14:paraId="325E6634" w14:textId="77777777" w:rsidR="00CC49DD" w:rsidRDefault="00CC49DD" w:rsidP="00CC49DD">
      <w:pPr>
        <w:rPr>
          <w:rFonts w:ascii="Verdana" w:hAnsi="Verdana"/>
          <w:sz w:val="16"/>
          <w:szCs w:val="16"/>
        </w:rPr>
      </w:pPr>
    </w:p>
    <w:p w14:paraId="6A839FB2" w14:textId="77777777" w:rsidR="00A202E4" w:rsidRPr="005906E8" w:rsidRDefault="00CC49DD" w:rsidP="00A202E4">
      <w:pPr>
        <w:numPr>
          <w:ilvl w:val="0"/>
          <w:numId w:val="25"/>
        </w:numPr>
        <w:ind w:left="714" w:hanging="357"/>
        <w:rPr>
          <w:rFonts w:ascii="Verdana" w:hAnsi="Verdana"/>
          <w:sz w:val="16"/>
          <w:szCs w:val="16"/>
          <w:vertAlign w:val="superscript"/>
        </w:rPr>
      </w:pPr>
      <w:r w:rsidRPr="00CC49DD">
        <w:rPr>
          <w:rFonts w:ascii="Verdana" w:hAnsi="Verdana"/>
          <w:b/>
          <w:bCs/>
          <w:sz w:val="20"/>
          <w:szCs w:val="20"/>
        </w:rPr>
        <w:t>Rybník „</w:t>
      </w:r>
      <w:proofErr w:type="spellStart"/>
      <w:r w:rsidRPr="00CC49DD">
        <w:rPr>
          <w:rFonts w:ascii="Verdana" w:hAnsi="Verdana"/>
          <w:b/>
          <w:bCs/>
          <w:sz w:val="20"/>
          <w:szCs w:val="20"/>
        </w:rPr>
        <w:t>Návesák</w:t>
      </w:r>
      <w:proofErr w:type="spellEnd"/>
      <w:r w:rsidRPr="00CC49DD">
        <w:rPr>
          <w:rFonts w:ascii="Verdana" w:hAnsi="Verdana"/>
          <w:b/>
          <w:bCs/>
          <w:sz w:val="20"/>
          <w:szCs w:val="20"/>
        </w:rPr>
        <w:t>“</w:t>
      </w:r>
      <w:r w:rsidR="00A202E4">
        <w:rPr>
          <w:rFonts w:ascii="Verdana" w:hAnsi="Verdana"/>
          <w:b/>
          <w:bCs/>
          <w:sz w:val="20"/>
          <w:szCs w:val="20"/>
        </w:rPr>
        <w:t xml:space="preserve"> – </w:t>
      </w:r>
      <w:r w:rsidR="00A202E4" w:rsidRPr="00A202E4">
        <w:rPr>
          <w:rFonts w:ascii="Verdana" w:hAnsi="Verdana"/>
          <w:sz w:val="20"/>
          <w:szCs w:val="20"/>
        </w:rPr>
        <w:t>pod návsí u Chalupských a Musilů</w:t>
      </w:r>
      <w:r w:rsidR="00A202E4">
        <w:rPr>
          <w:rFonts w:ascii="Verdana" w:hAnsi="Verdana"/>
          <w:b/>
          <w:bCs/>
          <w:sz w:val="20"/>
          <w:szCs w:val="20"/>
        </w:rPr>
        <w:t xml:space="preserve">, objem 255 </w:t>
      </w:r>
      <w:r w:rsidR="00A202E4">
        <w:rPr>
          <w:rFonts w:ascii="Verdana" w:hAnsi="Verdana"/>
          <w:sz w:val="20"/>
          <w:szCs w:val="20"/>
        </w:rPr>
        <w:t>m</w:t>
      </w:r>
      <w:r w:rsidR="00A202E4">
        <w:rPr>
          <w:rFonts w:ascii="Verdana" w:hAnsi="Verdana"/>
          <w:sz w:val="20"/>
          <w:szCs w:val="20"/>
          <w:vertAlign w:val="superscript"/>
        </w:rPr>
        <w:t>3</w:t>
      </w:r>
    </w:p>
    <w:p w14:paraId="56926274" w14:textId="77777777" w:rsidR="005906E8" w:rsidRDefault="005906E8" w:rsidP="00A770F8">
      <w:pPr>
        <w:rPr>
          <w:rFonts w:ascii="Verdana" w:hAnsi="Verdana"/>
          <w:sz w:val="16"/>
          <w:szCs w:val="16"/>
          <w:vertAlign w:val="superscript"/>
        </w:rPr>
      </w:pPr>
    </w:p>
    <w:p w14:paraId="48D7E078" w14:textId="77777777" w:rsidR="005906E8" w:rsidRDefault="005906E8" w:rsidP="005906E8">
      <w:pPr>
        <w:rPr>
          <w:rFonts w:ascii="Verdana" w:hAnsi="Verdana"/>
          <w:b/>
          <w:bCs/>
          <w:sz w:val="20"/>
          <w:szCs w:val="20"/>
        </w:rPr>
      </w:pPr>
    </w:p>
    <w:p w14:paraId="1CCB3DC1" w14:textId="77777777" w:rsidR="005906E8" w:rsidRPr="00A202E4" w:rsidRDefault="005906E8" w:rsidP="005906E8">
      <w:pPr>
        <w:numPr>
          <w:ilvl w:val="0"/>
          <w:numId w:val="25"/>
        </w:numPr>
        <w:ind w:left="714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20"/>
          <w:szCs w:val="20"/>
        </w:rPr>
        <w:t xml:space="preserve">Požární nádrž </w:t>
      </w:r>
      <w:r w:rsidRPr="00CC49DD">
        <w:rPr>
          <w:rFonts w:ascii="Verdana" w:hAnsi="Verdana"/>
          <w:sz w:val="20"/>
          <w:szCs w:val="20"/>
        </w:rPr>
        <w:t>(„Louže“)</w:t>
      </w:r>
      <w:r>
        <w:rPr>
          <w:rFonts w:ascii="Verdana" w:hAnsi="Verdana"/>
          <w:sz w:val="20"/>
          <w:szCs w:val="20"/>
        </w:rPr>
        <w:t xml:space="preserve"> –</w:t>
      </w:r>
      <w:r w:rsidRPr="00CC49DD">
        <w:rPr>
          <w:rFonts w:ascii="Verdana" w:hAnsi="Verdana"/>
          <w:sz w:val="20"/>
          <w:szCs w:val="20"/>
        </w:rPr>
        <w:t xml:space="preserve"> u čísla popisného 57 (</w:t>
      </w:r>
      <w:proofErr w:type="spellStart"/>
      <w:r w:rsidRPr="00CC49DD">
        <w:rPr>
          <w:rFonts w:ascii="Verdana" w:hAnsi="Verdana"/>
          <w:sz w:val="20"/>
          <w:szCs w:val="20"/>
        </w:rPr>
        <w:t>Schafelhofferů</w:t>
      </w:r>
      <w:proofErr w:type="spellEnd"/>
      <w:r w:rsidRPr="00CC49DD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a čísla 4 </w:t>
      </w:r>
    </w:p>
    <w:p w14:paraId="3C0CC6A4" w14:textId="77777777" w:rsidR="005906E8" w:rsidRDefault="005906E8" w:rsidP="005906E8">
      <w:pPr>
        <w:ind w:left="2844" w:firstLine="69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Krupiců), </w:t>
      </w:r>
      <w:r w:rsidRPr="00A202E4">
        <w:rPr>
          <w:rFonts w:ascii="Verdana" w:hAnsi="Verdana"/>
          <w:b/>
          <w:bCs/>
          <w:sz w:val="20"/>
          <w:szCs w:val="20"/>
        </w:rPr>
        <w:t>objem 148 m</w:t>
      </w:r>
      <w:r w:rsidRPr="00A202E4">
        <w:rPr>
          <w:rFonts w:ascii="Verdana" w:hAnsi="Verdana"/>
          <w:b/>
          <w:bCs/>
          <w:sz w:val="20"/>
          <w:szCs w:val="20"/>
          <w:vertAlign w:val="superscript"/>
        </w:rPr>
        <w:t>3</w:t>
      </w:r>
    </w:p>
    <w:p w14:paraId="512D5DE4" w14:textId="77777777" w:rsidR="005906E8" w:rsidRPr="00A202E4" w:rsidRDefault="005906E8" w:rsidP="005906E8">
      <w:pPr>
        <w:rPr>
          <w:rFonts w:ascii="Verdana" w:hAnsi="Verdana"/>
          <w:sz w:val="16"/>
          <w:szCs w:val="16"/>
          <w:vertAlign w:val="superscript"/>
        </w:rPr>
      </w:pPr>
    </w:p>
    <w:p w14:paraId="5477C546" w14:textId="77777777" w:rsidR="00CC49DD" w:rsidRPr="00CC49DD" w:rsidRDefault="00A202E4" w:rsidP="00A202E4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</w:p>
    <w:p w14:paraId="11D7F948" w14:textId="77777777" w:rsidR="009B2495" w:rsidRPr="00CC49DD" w:rsidRDefault="009B2495" w:rsidP="009B2495">
      <w:pPr>
        <w:jc w:val="right"/>
        <w:rPr>
          <w:rFonts w:ascii="Verdana" w:hAnsi="Verdana"/>
          <w:sz w:val="16"/>
          <w:szCs w:val="16"/>
        </w:rPr>
      </w:pPr>
    </w:p>
    <w:p w14:paraId="2582F362" w14:textId="77777777" w:rsidR="009B2495" w:rsidRDefault="009B2495" w:rsidP="00215E6B">
      <w:pPr>
        <w:rPr>
          <w:rFonts w:ascii="Verdana" w:hAnsi="Verdana"/>
          <w:b/>
          <w:bCs/>
          <w:sz w:val="16"/>
          <w:szCs w:val="16"/>
        </w:rPr>
      </w:pPr>
    </w:p>
    <w:p w14:paraId="2BBFC13B" w14:textId="77777777" w:rsidR="009B2495" w:rsidRDefault="009B2495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7664CAF9" w14:textId="77777777" w:rsidR="009B2495" w:rsidRPr="00E432BD" w:rsidRDefault="00674F8F" w:rsidP="00E432B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šechny </w:t>
      </w:r>
      <w:r w:rsidR="00A202E4" w:rsidRPr="00E432BD">
        <w:rPr>
          <w:rFonts w:ascii="Verdana" w:hAnsi="Verdana"/>
          <w:sz w:val="20"/>
          <w:szCs w:val="20"/>
        </w:rPr>
        <w:t>místa mají možnost příjezdu po zpevněné asfaltové komunikaci a jsou dobře přístupná pro čerpání vody</w:t>
      </w:r>
      <w:r w:rsidR="00E432BD" w:rsidRPr="00E432BD">
        <w:rPr>
          <w:rFonts w:ascii="Verdana" w:hAnsi="Verdana"/>
          <w:sz w:val="20"/>
          <w:szCs w:val="20"/>
        </w:rPr>
        <w:t xml:space="preserve"> pomo</w:t>
      </w:r>
      <w:r w:rsidRPr="00674F8F">
        <w:rPr>
          <w:rFonts w:ascii="Verdana" w:hAnsi="Verdana"/>
          <w:sz w:val="20"/>
          <w:szCs w:val="20"/>
        </w:rPr>
        <w:t>cí</w:t>
      </w:r>
      <w:r w:rsidR="00E432BD" w:rsidRPr="00A770F8">
        <w:rPr>
          <w:rFonts w:ascii="Verdana" w:hAnsi="Verdana"/>
          <w:color w:val="FF0000"/>
          <w:sz w:val="20"/>
          <w:szCs w:val="20"/>
        </w:rPr>
        <w:t xml:space="preserve"> </w:t>
      </w:r>
      <w:r w:rsidR="00E432BD" w:rsidRPr="00E432BD">
        <w:rPr>
          <w:rFonts w:ascii="Verdana" w:hAnsi="Verdana"/>
          <w:sz w:val="20"/>
          <w:szCs w:val="20"/>
        </w:rPr>
        <w:t>PPS, plovoucího čerpadla nebo CAS.</w:t>
      </w:r>
    </w:p>
    <w:p w14:paraId="13CBAACB" w14:textId="77777777" w:rsidR="009B2495" w:rsidRDefault="009B2495" w:rsidP="00674F8F">
      <w:pPr>
        <w:jc w:val="center"/>
        <w:rPr>
          <w:rFonts w:ascii="Verdana" w:hAnsi="Verdana"/>
          <w:b/>
          <w:bCs/>
          <w:sz w:val="16"/>
          <w:szCs w:val="16"/>
        </w:rPr>
      </w:pPr>
    </w:p>
    <w:p w14:paraId="0763FCCD" w14:textId="77777777" w:rsidR="009B2495" w:rsidRDefault="009B2495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21E5E9CA" w14:textId="77777777" w:rsidR="009B2495" w:rsidRDefault="009B2495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0C46AF65" w14:textId="77777777" w:rsidR="009B2495" w:rsidRDefault="009B2495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0EC37456" w14:textId="77777777" w:rsidR="009B2495" w:rsidRDefault="009B2495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7B52B505" w14:textId="77777777" w:rsidR="009B2495" w:rsidRDefault="009B2495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2EF78059" w14:textId="77777777" w:rsidR="009B2495" w:rsidRDefault="009B2495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68038FCD" w14:textId="77777777" w:rsidR="009B2495" w:rsidRDefault="009B2495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6BB09186" w14:textId="77777777" w:rsidR="009B2495" w:rsidRDefault="009B2495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6FCBAAA7" w14:textId="77777777" w:rsidR="009B2495" w:rsidRDefault="009B2495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735EB4F0" w14:textId="77777777" w:rsidR="009B2495" w:rsidRDefault="009B2495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1350472A" w14:textId="77777777" w:rsidR="009B2495" w:rsidRDefault="009B2495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09C6BFFF" w14:textId="77777777" w:rsidR="009B2495" w:rsidRDefault="009B2495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28C053C8" w14:textId="77777777" w:rsidR="009B2495" w:rsidRDefault="009B2495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755AF7B2" w14:textId="77777777" w:rsidR="009B2495" w:rsidRDefault="009B2495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3DDD51EA" w14:textId="77777777" w:rsidR="009B2495" w:rsidRDefault="009B2495" w:rsidP="009B2495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6E9C475C" w14:textId="77777777" w:rsidR="009B2495" w:rsidRDefault="009B2495" w:rsidP="00215E6B">
      <w:pPr>
        <w:jc w:val="right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říloh</w:t>
      </w:r>
      <w:r w:rsidR="00674F8F">
        <w:rPr>
          <w:rFonts w:ascii="Verdana" w:hAnsi="Verdana"/>
          <w:b/>
          <w:bCs/>
          <w:sz w:val="16"/>
          <w:szCs w:val="16"/>
        </w:rPr>
        <w:t>a</w:t>
      </w:r>
      <w:r>
        <w:rPr>
          <w:rFonts w:ascii="Verdana" w:hAnsi="Verdana"/>
          <w:b/>
          <w:bCs/>
          <w:sz w:val="16"/>
          <w:szCs w:val="16"/>
        </w:rPr>
        <w:t xml:space="preserve"> č. </w:t>
      </w:r>
      <w:r w:rsidR="00E8560C">
        <w:rPr>
          <w:rFonts w:ascii="Verdana" w:hAnsi="Verdana"/>
          <w:b/>
          <w:bCs/>
          <w:sz w:val="16"/>
          <w:szCs w:val="16"/>
        </w:rPr>
        <w:t>3</w:t>
      </w:r>
    </w:p>
    <w:sectPr w:rsidR="009B2495" w:rsidSect="00D83175">
      <w:headerReference w:type="default" r:id="rId8"/>
      <w:footerReference w:type="even" r:id="rId9"/>
      <w:footerReference w:type="default" r:id="rId10"/>
      <w:pgSz w:w="11906" w:h="16838" w:code="9"/>
      <w:pgMar w:top="1616" w:right="1134" w:bottom="1797" w:left="1418" w:header="709" w:footer="6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6E3F2" w14:textId="77777777" w:rsidR="00A31880" w:rsidRDefault="00A31880">
      <w:r>
        <w:separator/>
      </w:r>
    </w:p>
  </w:endnote>
  <w:endnote w:type="continuationSeparator" w:id="0">
    <w:p w14:paraId="32B508B3" w14:textId="77777777" w:rsidR="00A31880" w:rsidRDefault="00A3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19265" w14:textId="77777777" w:rsidR="000A77C0" w:rsidRDefault="000A77C0" w:rsidP="00F934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2A28EC" w14:textId="77777777" w:rsidR="000A77C0" w:rsidRDefault="000A77C0" w:rsidP="0076183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069C4" w14:textId="77777777" w:rsidR="000A77C0" w:rsidRDefault="000A77C0" w:rsidP="007E42A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12E3F">
      <w:rPr>
        <w:rStyle w:val="slostrnky"/>
        <w:noProof/>
      </w:rPr>
      <w:t>3</w:t>
    </w:r>
    <w:r>
      <w:rPr>
        <w:rStyle w:val="slostrnky"/>
      </w:rPr>
      <w:fldChar w:fldCharType="end"/>
    </w:r>
  </w:p>
  <w:p w14:paraId="007665C4" w14:textId="77777777" w:rsidR="000A77C0" w:rsidRPr="007F2534" w:rsidRDefault="000A77C0" w:rsidP="007F2534">
    <w:pPr>
      <w:pStyle w:val="Zpat"/>
      <w:rPr>
        <w:sz w:val="20"/>
        <w:szCs w:val="20"/>
      </w:rPr>
    </w:pPr>
    <w:r>
      <w:rPr>
        <w:sz w:val="20"/>
        <w:szCs w:val="20"/>
      </w:rPr>
      <w:tab/>
      <w:t xml:space="preserve"> </w:t>
    </w:r>
    <w:r w:rsidRPr="007F2534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E8287" w14:textId="77777777" w:rsidR="00A31880" w:rsidRDefault="00A31880">
      <w:r>
        <w:separator/>
      </w:r>
    </w:p>
  </w:footnote>
  <w:footnote w:type="continuationSeparator" w:id="0">
    <w:p w14:paraId="547CA43D" w14:textId="77777777" w:rsidR="00A31880" w:rsidRDefault="00A31880">
      <w:r>
        <w:continuationSeparator/>
      </w:r>
    </w:p>
  </w:footnote>
  <w:footnote w:id="1">
    <w:p w14:paraId="2CBAFA2A" w14:textId="77777777" w:rsidR="000A77C0" w:rsidRPr="0007308E" w:rsidRDefault="000A77C0" w:rsidP="009B4D25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07308E">
        <w:t>1 od</w:t>
      </w:r>
      <w:r>
        <w:t>st. 1 zákona o požární ochraně</w:t>
      </w:r>
      <w:r w:rsidRPr="0007308E">
        <w:t xml:space="preserve"> </w:t>
      </w:r>
    </w:p>
  </w:footnote>
  <w:footnote w:id="2">
    <w:p w14:paraId="1C1BF5E7" w14:textId="77777777" w:rsidR="000A77C0" w:rsidRPr="0007308E" w:rsidRDefault="000A77C0" w:rsidP="009B4D25">
      <w:pPr>
        <w:jc w:val="both"/>
        <w:rPr>
          <w:sz w:val="20"/>
          <w:szCs w:val="20"/>
        </w:rPr>
      </w:pPr>
      <w:r w:rsidRPr="0007308E">
        <w:rPr>
          <w:rStyle w:val="Znakapoznpodarou"/>
          <w:sz w:val="20"/>
          <w:szCs w:val="20"/>
        </w:rPr>
        <w:footnoteRef/>
      </w:r>
      <w:r w:rsidRPr="0007308E">
        <w:rPr>
          <w:sz w:val="20"/>
          <w:szCs w:val="20"/>
        </w:rPr>
        <w:t xml:space="preserve"> § 103 odst. </w:t>
      </w:r>
      <w:smartTag w:uri="urn:schemas-microsoft-com:office:smarttags" w:element="metricconverter">
        <w:smartTagPr>
          <w:attr w:name="ProductID" w:val="1 a"/>
        </w:smartTagPr>
        <w:r w:rsidRPr="0007308E">
          <w:rPr>
            <w:sz w:val="20"/>
            <w:szCs w:val="20"/>
          </w:rPr>
          <w:t>1 a</w:t>
        </w:r>
      </w:smartTag>
      <w:r w:rsidRPr="0007308E">
        <w:rPr>
          <w:sz w:val="20"/>
          <w:szCs w:val="20"/>
        </w:rPr>
        <w:t xml:space="preserve"> odst. </w:t>
      </w:r>
      <w:r>
        <w:rPr>
          <w:sz w:val="20"/>
          <w:szCs w:val="20"/>
        </w:rPr>
        <w:t>4 písm. h) zákona o obcích</w:t>
      </w:r>
    </w:p>
  </w:footnote>
  <w:footnote w:id="3">
    <w:p w14:paraId="77B54DD2" w14:textId="77777777" w:rsidR="000A77C0" w:rsidRPr="0009038F" w:rsidRDefault="000A77C0" w:rsidP="009B4D25">
      <w:pPr>
        <w:pStyle w:val="Textpoznpodarou"/>
        <w:jc w:val="both"/>
      </w:pPr>
      <w:r w:rsidRPr="0007308E">
        <w:rPr>
          <w:rStyle w:val="Znakapoznpodarou"/>
        </w:rPr>
        <w:footnoteRef/>
      </w:r>
      <w:r w:rsidRPr="0007308E">
        <w:t xml:space="preserve"> § 2 odst. 2 zákona o požární ochraně </w:t>
      </w:r>
    </w:p>
  </w:footnote>
  <w:footnote w:id="4">
    <w:p w14:paraId="01776642" w14:textId="77777777" w:rsidR="000A77C0" w:rsidRPr="00D22D77" w:rsidRDefault="000A77C0" w:rsidP="009B4D25">
      <w:pPr>
        <w:pStyle w:val="Textpoznpodarou"/>
        <w:jc w:val="both"/>
      </w:pPr>
      <w:r w:rsidRPr="00D22D77">
        <w:rPr>
          <w:rStyle w:val="Znakapoznpodarou"/>
        </w:rPr>
        <w:footnoteRef/>
      </w:r>
      <w:r w:rsidRPr="00D22D77">
        <w:t xml:space="preserve"> § 29 odst. 1 zákona o požární ochraně </w:t>
      </w:r>
    </w:p>
  </w:footnote>
  <w:footnote w:id="5">
    <w:p w14:paraId="5C9A93EB" w14:textId="77777777" w:rsidR="000A77C0" w:rsidRPr="00A34508" w:rsidRDefault="000A77C0" w:rsidP="009B4D25">
      <w:pPr>
        <w:ind w:left="180" w:hanging="180"/>
        <w:jc w:val="both"/>
        <w:rPr>
          <w:sz w:val="20"/>
          <w:szCs w:val="20"/>
          <w:vertAlign w:val="superscript"/>
        </w:rPr>
      </w:pPr>
      <w:r w:rsidRPr="00A34508">
        <w:rPr>
          <w:rStyle w:val="Znakapoznpodarou"/>
          <w:sz w:val="20"/>
          <w:szCs w:val="20"/>
        </w:rPr>
        <w:footnoteRef/>
      </w:r>
      <w:r w:rsidRPr="00A34508">
        <w:rPr>
          <w:sz w:val="20"/>
          <w:szCs w:val="20"/>
          <w:vertAlign w:val="superscript"/>
        </w:rPr>
        <w:t xml:space="preserve"> </w:t>
      </w:r>
      <w:r w:rsidRPr="00A34508">
        <w:rPr>
          <w:sz w:val="20"/>
          <w:szCs w:val="20"/>
        </w:rPr>
        <w:t>§ 4 odst. 6</w:t>
      </w:r>
      <w:r>
        <w:rPr>
          <w:sz w:val="20"/>
          <w:szCs w:val="20"/>
        </w:rPr>
        <w:t xml:space="preserve"> vyhl. č. 247/2001 Sb. ve znění</w:t>
      </w:r>
      <w:r w:rsidRPr="00A34508">
        <w:rPr>
          <w:sz w:val="20"/>
          <w:szCs w:val="20"/>
        </w:rPr>
        <w:t xml:space="preserve"> vyhl. č. </w:t>
      </w:r>
      <w:r>
        <w:rPr>
          <w:sz w:val="20"/>
          <w:szCs w:val="20"/>
        </w:rPr>
        <w:t>226/2005</w:t>
      </w:r>
      <w:r w:rsidRPr="00A34508">
        <w:rPr>
          <w:sz w:val="20"/>
          <w:szCs w:val="20"/>
        </w:rPr>
        <w:t xml:space="preserve"> Sb., o organizaci a činnosti jednotek požární ochrany a akceschopnosti jednotek sboru</w:t>
      </w:r>
    </w:p>
  </w:footnote>
  <w:footnote w:id="6">
    <w:p w14:paraId="31298314" w14:textId="77777777" w:rsidR="000A77C0" w:rsidRPr="00EE059B" w:rsidRDefault="000A77C0" w:rsidP="009B4D25">
      <w:pPr>
        <w:ind w:left="180" w:hanging="180"/>
        <w:jc w:val="both"/>
        <w:rPr>
          <w:sz w:val="20"/>
          <w:szCs w:val="20"/>
        </w:rPr>
      </w:pPr>
      <w:r w:rsidRPr="00F138AF">
        <w:rPr>
          <w:rStyle w:val="Znakapoznpodarou"/>
          <w:sz w:val="20"/>
          <w:szCs w:val="20"/>
        </w:rPr>
        <w:footnoteRef/>
      </w:r>
      <w:r w:rsidRPr="00F138AF">
        <w:rPr>
          <w:sz w:val="20"/>
          <w:szCs w:val="20"/>
        </w:rPr>
        <w:t xml:space="preserve"> </w:t>
      </w:r>
      <w:r w:rsidRPr="00496179">
        <w:rPr>
          <w:sz w:val="20"/>
          <w:szCs w:val="20"/>
        </w:rPr>
        <w:t>srovnej</w:t>
      </w:r>
      <w:r>
        <w:rPr>
          <w:sz w:val="20"/>
          <w:szCs w:val="20"/>
        </w:rPr>
        <w:t xml:space="preserve"> </w:t>
      </w:r>
      <w:r w:rsidRPr="00F138AF">
        <w:rPr>
          <w:sz w:val="20"/>
          <w:szCs w:val="20"/>
        </w:rPr>
        <w:t>§ 39 odst. 2 písm. e)</w:t>
      </w:r>
      <w:r w:rsidRPr="00231F1C">
        <w:rPr>
          <w:sz w:val="20"/>
          <w:szCs w:val="20"/>
        </w:rPr>
        <w:t xml:space="preserve"> </w:t>
      </w:r>
      <w:r>
        <w:rPr>
          <w:sz w:val="20"/>
          <w:szCs w:val="20"/>
        </w:rPr>
        <w:t>vyhl. č. 247/2001 Sb. ve znění</w:t>
      </w:r>
      <w:r w:rsidRPr="00A34508">
        <w:rPr>
          <w:sz w:val="20"/>
          <w:szCs w:val="20"/>
        </w:rPr>
        <w:t> </w:t>
      </w:r>
      <w:r w:rsidRPr="00F138AF">
        <w:rPr>
          <w:sz w:val="20"/>
          <w:szCs w:val="20"/>
        </w:rPr>
        <w:t>vyhl</w:t>
      </w:r>
      <w:r w:rsidR="00515860">
        <w:rPr>
          <w:sz w:val="20"/>
          <w:szCs w:val="20"/>
        </w:rPr>
        <w:t>ášky</w:t>
      </w:r>
      <w:r w:rsidRPr="00F138AF">
        <w:rPr>
          <w:sz w:val="20"/>
          <w:szCs w:val="20"/>
        </w:rPr>
        <w:t xml:space="preserve"> č. </w:t>
      </w:r>
      <w:r w:rsidRPr="00F650E1">
        <w:rPr>
          <w:sz w:val="20"/>
          <w:szCs w:val="20"/>
        </w:rPr>
        <w:t>226/2005</w:t>
      </w:r>
      <w:r w:rsidRPr="00FA15C4">
        <w:rPr>
          <w:sz w:val="20"/>
          <w:szCs w:val="20"/>
        </w:rPr>
        <w:t xml:space="preserve"> </w:t>
      </w:r>
      <w:r w:rsidRPr="00F138AF">
        <w:rPr>
          <w:sz w:val="20"/>
          <w:szCs w:val="20"/>
        </w:rPr>
        <w:t>Sb.,</w:t>
      </w:r>
      <w:r>
        <w:rPr>
          <w:sz w:val="20"/>
          <w:szCs w:val="20"/>
        </w:rPr>
        <w:t xml:space="preserve"> </w:t>
      </w:r>
      <w:r w:rsidRPr="00F138AF">
        <w:rPr>
          <w:sz w:val="20"/>
          <w:szCs w:val="20"/>
        </w:rPr>
        <w:t xml:space="preserve">o organizaci a činnosti jednotek požární ochrany </w:t>
      </w:r>
      <w:r w:rsidRPr="00A34508">
        <w:rPr>
          <w:sz w:val="20"/>
          <w:szCs w:val="20"/>
        </w:rPr>
        <w:t>a akceschopnosti</w:t>
      </w:r>
      <w:r>
        <w:rPr>
          <w:color w:val="FF0000"/>
          <w:sz w:val="20"/>
          <w:szCs w:val="20"/>
        </w:rPr>
        <w:t xml:space="preserve"> </w:t>
      </w:r>
      <w:r w:rsidRPr="00F138AF">
        <w:rPr>
          <w:sz w:val="20"/>
          <w:szCs w:val="20"/>
        </w:rPr>
        <w:t>jednotek sboru</w:t>
      </w:r>
    </w:p>
  </w:footnote>
  <w:footnote w:id="7">
    <w:p w14:paraId="20965A01" w14:textId="77777777" w:rsidR="000A77C0" w:rsidRDefault="000A77C0" w:rsidP="009B4D25">
      <w:pPr>
        <w:pStyle w:val="Textpoznpodarou"/>
      </w:pPr>
      <w:r>
        <w:rPr>
          <w:rStyle w:val="Znakapoznpodarou"/>
        </w:rPr>
        <w:footnoteRef/>
      </w:r>
      <w:r>
        <w:t xml:space="preserve"> § 7 odst. 1 zákona o požární ochraně</w:t>
      </w:r>
    </w:p>
  </w:footnote>
  <w:footnote w:id="8">
    <w:p w14:paraId="430793A2" w14:textId="77777777" w:rsidR="000A77C0" w:rsidRPr="00930633" w:rsidRDefault="000A77C0" w:rsidP="009B4D25">
      <w:pPr>
        <w:pStyle w:val="Textpoznpodarou"/>
      </w:pPr>
      <w:r w:rsidRPr="00930633">
        <w:rPr>
          <w:rStyle w:val="Znakapoznpodarou"/>
        </w:rPr>
        <w:footnoteRef/>
      </w:r>
      <w:r w:rsidRPr="00930633">
        <w:t xml:space="preserve"> zákon o požární ochraně, zákon</w:t>
      </w:r>
      <w:r>
        <w:t xml:space="preserve"> č. 200/1990 Sb.,</w:t>
      </w:r>
      <w:r w:rsidRPr="00930633">
        <w:t xml:space="preserve"> o přestupcích, </w:t>
      </w:r>
      <w:r>
        <w:t xml:space="preserve">ve znění pozdějších předpisů, </w:t>
      </w:r>
      <w:r w:rsidRPr="00930633">
        <w:t>zákon o obcích</w:t>
      </w:r>
    </w:p>
  </w:footnote>
  <w:footnote w:id="9">
    <w:p w14:paraId="14B77B55" w14:textId="77777777" w:rsidR="000A77C0" w:rsidRPr="00A34508" w:rsidRDefault="000A77C0" w:rsidP="009B4D25">
      <w:pPr>
        <w:pStyle w:val="Textpoznpodarou"/>
        <w:jc w:val="both"/>
      </w:pPr>
      <w:r w:rsidRPr="00A34508">
        <w:rPr>
          <w:rStyle w:val="Znakapoznpodarou"/>
        </w:rPr>
        <w:footnoteRef/>
      </w:r>
      <w:r w:rsidRPr="00A34508">
        <w:t xml:space="preserve">  </w:t>
      </w:r>
      <w:r>
        <w:t>z</w:t>
      </w:r>
      <w:r w:rsidRPr="00A34508">
        <w:t>ejména zákon o požární ochraně a vyhlášky provádě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D08C0" w14:textId="77777777" w:rsidR="000A77C0" w:rsidRPr="00A02778" w:rsidRDefault="000A77C0">
    <w:pPr>
      <w:pStyle w:val="Zhlav"/>
      <w:rPr>
        <w:i/>
      </w:rPr>
    </w:pPr>
    <w:r>
      <w:tab/>
    </w:r>
    <w:r>
      <w:tab/>
    </w:r>
    <w:r w:rsidRPr="00A02778">
      <w:rPr>
        <w:i/>
      </w:rPr>
      <w:t xml:space="preserve"> </w:t>
    </w:r>
  </w:p>
  <w:p w14:paraId="4A358172" w14:textId="77777777" w:rsidR="000A77C0" w:rsidRDefault="000A77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4563"/>
    <w:multiLevelType w:val="hybridMultilevel"/>
    <w:tmpl w:val="66ECFFA4"/>
    <w:lvl w:ilvl="0" w:tplc="88D6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241AFA"/>
    <w:multiLevelType w:val="hybridMultilevel"/>
    <w:tmpl w:val="1E12DD70"/>
    <w:lvl w:ilvl="0" w:tplc="508A513E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sz w:val="24"/>
        <w:szCs w:val="24"/>
      </w:rPr>
    </w:lvl>
    <w:lvl w:ilvl="1" w:tplc="90A0E222">
      <w:start w:val="1"/>
      <w:numFmt w:val="lowerLetter"/>
      <w:lvlText w:val="%2)"/>
      <w:lvlJc w:val="left"/>
      <w:pPr>
        <w:tabs>
          <w:tab w:val="num" w:pos="1185"/>
        </w:tabs>
        <w:ind w:left="1185" w:hanging="405"/>
      </w:pPr>
      <w:rPr>
        <w:rFonts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  <w:sz w:val="24"/>
        <w:szCs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1551C1E"/>
    <w:multiLevelType w:val="hybridMultilevel"/>
    <w:tmpl w:val="56346FD6"/>
    <w:lvl w:ilvl="0" w:tplc="33D619F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9982C38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AD7E6230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4709B"/>
    <w:multiLevelType w:val="hybridMultilevel"/>
    <w:tmpl w:val="395A7E14"/>
    <w:lvl w:ilvl="0" w:tplc="5DA4E818">
      <w:start w:val="1"/>
      <w:numFmt w:val="lowerLetter"/>
      <w:lvlText w:val="%1)"/>
      <w:lvlJc w:val="left"/>
      <w:pPr>
        <w:tabs>
          <w:tab w:val="num" w:pos="1185"/>
        </w:tabs>
        <w:ind w:left="1185" w:hanging="4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" w15:restartNumberingAfterBreak="0">
    <w:nsid w:val="236D5354"/>
    <w:multiLevelType w:val="hybridMultilevel"/>
    <w:tmpl w:val="E9C6DE0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7507088"/>
    <w:multiLevelType w:val="hybridMultilevel"/>
    <w:tmpl w:val="D3982DB0"/>
    <w:lvl w:ilvl="0" w:tplc="D2C217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D21E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9084F4">
      <w:numFmt w:val="bullet"/>
      <w:lvlText w:val="-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F06F14"/>
    <w:multiLevelType w:val="hybridMultilevel"/>
    <w:tmpl w:val="BFF0DEF6"/>
    <w:lvl w:ilvl="0" w:tplc="88D601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 w:tplc="3CB44CA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5D71B2"/>
    <w:multiLevelType w:val="hybridMultilevel"/>
    <w:tmpl w:val="D616C82C"/>
    <w:lvl w:ilvl="0" w:tplc="B86A28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38F321E"/>
    <w:multiLevelType w:val="hybridMultilevel"/>
    <w:tmpl w:val="C8E806AC"/>
    <w:lvl w:ilvl="0" w:tplc="71D21E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B36812"/>
    <w:multiLevelType w:val="hybridMultilevel"/>
    <w:tmpl w:val="1B563B0E"/>
    <w:lvl w:ilvl="0" w:tplc="C80AA71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D5225"/>
    <w:multiLevelType w:val="hybridMultilevel"/>
    <w:tmpl w:val="B706D9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70569"/>
    <w:multiLevelType w:val="hybridMultilevel"/>
    <w:tmpl w:val="1F3A7F1C"/>
    <w:lvl w:ilvl="0" w:tplc="98742598">
      <w:start w:val="1"/>
      <w:numFmt w:val="decimal"/>
      <w:lvlText w:val="%1."/>
      <w:lvlJc w:val="left"/>
      <w:pPr>
        <w:ind w:left="144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622398"/>
    <w:multiLevelType w:val="multilevel"/>
    <w:tmpl w:val="0B66AAD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F16CCC"/>
    <w:multiLevelType w:val="hybridMultilevel"/>
    <w:tmpl w:val="3872DC80"/>
    <w:lvl w:ilvl="0" w:tplc="71D21E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4FA52F5"/>
    <w:multiLevelType w:val="multilevel"/>
    <w:tmpl w:val="6E88BCC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55847F66"/>
    <w:multiLevelType w:val="hybridMultilevel"/>
    <w:tmpl w:val="E1EA6FD8"/>
    <w:lvl w:ilvl="0" w:tplc="4CE4186E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832AC8"/>
    <w:multiLevelType w:val="hybridMultilevel"/>
    <w:tmpl w:val="039E4454"/>
    <w:lvl w:ilvl="0" w:tplc="49444530">
      <w:start w:val="1"/>
      <w:numFmt w:val="lowerLetter"/>
      <w:lvlText w:val="%1)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7" w15:restartNumberingAfterBreak="0">
    <w:nsid w:val="58A169D2"/>
    <w:multiLevelType w:val="multilevel"/>
    <w:tmpl w:val="1E12DD7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85"/>
        </w:tabs>
        <w:ind w:left="1185" w:hanging="405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6211627C"/>
    <w:multiLevelType w:val="hybridMultilevel"/>
    <w:tmpl w:val="614C1D7A"/>
    <w:lvl w:ilvl="0" w:tplc="3D4E59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4F2596D"/>
    <w:multiLevelType w:val="hybridMultilevel"/>
    <w:tmpl w:val="19EA6ED6"/>
    <w:lvl w:ilvl="0" w:tplc="0B40D3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B40D392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4D570C"/>
    <w:multiLevelType w:val="hybridMultilevel"/>
    <w:tmpl w:val="A9C09D32"/>
    <w:lvl w:ilvl="0" w:tplc="048E08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596439"/>
    <w:multiLevelType w:val="hybridMultilevel"/>
    <w:tmpl w:val="447013A2"/>
    <w:lvl w:ilvl="0" w:tplc="D42C4A0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5F0C0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8042E9B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370F3B"/>
    <w:multiLevelType w:val="hybridMultilevel"/>
    <w:tmpl w:val="F69A13F6"/>
    <w:lvl w:ilvl="0" w:tplc="2BC8FA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9D3E56"/>
    <w:multiLevelType w:val="hybridMultilevel"/>
    <w:tmpl w:val="81D68204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7B9B3FD5"/>
    <w:multiLevelType w:val="multilevel"/>
    <w:tmpl w:val="BFF0DE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2F2FF8"/>
    <w:multiLevelType w:val="hybridMultilevel"/>
    <w:tmpl w:val="D2CA20C2"/>
    <w:lvl w:ilvl="0" w:tplc="39CCA2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341867">
    <w:abstractNumId w:val="19"/>
  </w:num>
  <w:num w:numId="2" w16cid:durableId="943029071">
    <w:abstractNumId w:val="7"/>
  </w:num>
  <w:num w:numId="3" w16cid:durableId="1609048331">
    <w:abstractNumId w:val="18"/>
  </w:num>
  <w:num w:numId="4" w16cid:durableId="1539123392">
    <w:abstractNumId w:val="6"/>
  </w:num>
  <w:num w:numId="5" w16cid:durableId="232473916">
    <w:abstractNumId w:val="21"/>
  </w:num>
  <w:num w:numId="6" w16cid:durableId="1199780507">
    <w:abstractNumId w:val="2"/>
  </w:num>
  <w:num w:numId="7" w16cid:durableId="373042762">
    <w:abstractNumId w:val="20"/>
  </w:num>
  <w:num w:numId="8" w16cid:durableId="242758552">
    <w:abstractNumId w:val="10"/>
  </w:num>
  <w:num w:numId="9" w16cid:durableId="250234571">
    <w:abstractNumId w:val="8"/>
  </w:num>
  <w:num w:numId="10" w16cid:durableId="685908546">
    <w:abstractNumId w:val="5"/>
  </w:num>
  <w:num w:numId="11" w16cid:durableId="2025669650">
    <w:abstractNumId w:val="13"/>
  </w:num>
  <w:num w:numId="12" w16cid:durableId="703795455">
    <w:abstractNumId w:val="22"/>
  </w:num>
  <w:num w:numId="13" w16cid:durableId="815873110">
    <w:abstractNumId w:val="1"/>
  </w:num>
  <w:num w:numId="14" w16cid:durableId="2002542573">
    <w:abstractNumId w:val="3"/>
  </w:num>
  <w:num w:numId="15" w16cid:durableId="1155336768">
    <w:abstractNumId w:val="16"/>
  </w:num>
  <w:num w:numId="16" w16cid:durableId="1988048434">
    <w:abstractNumId w:val="17"/>
  </w:num>
  <w:num w:numId="17" w16cid:durableId="1643844659">
    <w:abstractNumId w:val="23"/>
  </w:num>
  <w:num w:numId="18" w16cid:durableId="718357106">
    <w:abstractNumId w:val="14"/>
  </w:num>
  <w:num w:numId="19" w16cid:durableId="1268390293">
    <w:abstractNumId w:val="4"/>
  </w:num>
  <w:num w:numId="20" w16cid:durableId="413481353">
    <w:abstractNumId w:val="24"/>
  </w:num>
  <w:num w:numId="21" w16cid:durableId="207109642">
    <w:abstractNumId w:val="0"/>
  </w:num>
  <w:num w:numId="22" w16cid:durableId="1091514543">
    <w:abstractNumId w:val="12"/>
  </w:num>
  <w:num w:numId="23" w16cid:durableId="1628118830">
    <w:abstractNumId w:val="25"/>
  </w:num>
  <w:num w:numId="24" w16cid:durableId="1767574952">
    <w:abstractNumId w:val="15"/>
  </w:num>
  <w:num w:numId="25" w16cid:durableId="92095532">
    <w:abstractNumId w:val="9"/>
  </w:num>
  <w:num w:numId="26" w16cid:durableId="4810451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47"/>
    <w:rsid w:val="00003566"/>
    <w:rsid w:val="00006DAD"/>
    <w:rsid w:val="00010876"/>
    <w:rsid w:val="00011142"/>
    <w:rsid w:val="00012C76"/>
    <w:rsid w:val="00013539"/>
    <w:rsid w:val="000135F9"/>
    <w:rsid w:val="00014992"/>
    <w:rsid w:val="00017305"/>
    <w:rsid w:val="00017D0A"/>
    <w:rsid w:val="00021F3D"/>
    <w:rsid w:val="000233F1"/>
    <w:rsid w:val="00025BD2"/>
    <w:rsid w:val="00025CC2"/>
    <w:rsid w:val="00027EA4"/>
    <w:rsid w:val="00030C30"/>
    <w:rsid w:val="00033085"/>
    <w:rsid w:val="000332E1"/>
    <w:rsid w:val="00033E46"/>
    <w:rsid w:val="00034A19"/>
    <w:rsid w:val="00037001"/>
    <w:rsid w:val="0004029C"/>
    <w:rsid w:val="00043852"/>
    <w:rsid w:val="00045853"/>
    <w:rsid w:val="00050366"/>
    <w:rsid w:val="0005114A"/>
    <w:rsid w:val="000647BF"/>
    <w:rsid w:val="0007308E"/>
    <w:rsid w:val="000737A1"/>
    <w:rsid w:val="00075D0E"/>
    <w:rsid w:val="000778D6"/>
    <w:rsid w:val="00077E43"/>
    <w:rsid w:val="00080A0D"/>
    <w:rsid w:val="00081D70"/>
    <w:rsid w:val="00085DCF"/>
    <w:rsid w:val="0008673D"/>
    <w:rsid w:val="0009038F"/>
    <w:rsid w:val="00091669"/>
    <w:rsid w:val="000A0214"/>
    <w:rsid w:val="000A0BB4"/>
    <w:rsid w:val="000A3953"/>
    <w:rsid w:val="000A5DE7"/>
    <w:rsid w:val="000A5EFD"/>
    <w:rsid w:val="000A679E"/>
    <w:rsid w:val="000A6A40"/>
    <w:rsid w:val="000A77C0"/>
    <w:rsid w:val="000B109A"/>
    <w:rsid w:val="000B2ED1"/>
    <w:rsid w:val="000B3CF4"/>
    <w:rsid w:val="000C05F8"/>
    <w:rsid w:val="000C2D28"/>
    <w:rsid w:val="000D34BF"/>
    <w:rsid w:val="000D3B2F"/>
    <w:rsid w:val="000D46B7"/>
    <w:rsid w:val="000D6622"/>
    <w:rsid w:val="000E170E"/>
    <w:rsid w:val="000E305F"/>
    <w:rsid w:val="000E6DD0"/>
    <w:rsid w:val="000E7FB6"/>
    <w:rsid w:val="000F02A4"/>
    <w:rsid w:val="000F036D"/>
    <w:rsid w:val="000F2403"/>
    <w:rsid w:val="000F4DEB"/>
    <w:rsid w:val="000F72A0"/>
    <w:rsid w:val="0010020D"/>
    <w:rsid w:val="00102E47"/>
    <w:rsid w:val="00103197"/>
    <w:rsid w:val="00106105"/>
    <w:rsid w:val="001162AB"/>
    <w:rsid w:val="00120035"/>
    <w:rsid w:val="00125595"/>
    <w:rsid w:val="0013241A"/>
    <w:rsid w:val="00133EA3"/>
    <w:rsid w:val="0013647C"/>
    <w:rsid w:val="00137A38"/>
    <w:rsid w:val="00141CD3"/>
    <w:rsid w:val="00142568"/>
    <w:rsid w:val="0014315A"/>
    <w:rsid w:val="00143ED2"/>
    <w:rsid w:val="001467E7"/>
    <w:rsid w:val="00147C61"/>
    <w:rsid w:val="00147C73"/>
    <w:rsid w:val="00147E16"/>
    <w:rsid w:val="00150534"/>
    <w:rsid w:val="00153BE3"/>
    <w:rsid w:val="0016006A"/>
    <w:rsid w:val="00160A37"/>
    <w:rsid w:val="00162D48"/>
    <w:rsid w:val="00163031"/>
    <w:rsid w:val="00166C6E"/>
    <w:rsid w:val="0017664F"/>
    <w:rsid w:val="00176E39"/>
    <w:rsid w:val="0017740E"/>
    <w:rsid w:val="00177F3F"/>
    <w:rsid w:val="00180EA2"/>
    <w:rsid w:val="00182022"/>
    <w:rsid w:val="001828D5"/>
    <w:rsid w:val="00195C3C"/>
    <w:rsid w:val="001A0FB4"/>
    <w:rsid w:val="001A33CB"/>
    <w:rsid w:val="001A68A8"/>
    <w:rsid w:val="001A6DDB"/>
    <w:rsid w:val="001B0631"/>
    <w:rsid w:val="001B3ECC"/>
    <w:rsid w:val="001C1CF6"/>
    <w:rsid w:val="001C46C1"/>
    <w:rsid w:val="001C47ED"/>
    <w:rsid w:val="001C4A29"/>
    <w:rsid w:val="001C5F98"/>
    <w:rsid w:val="001D1A31"/>
    <w:rsid w:val="001D4436"/>
    <w:rsid w:val="001D547D"/>
    <w:rsid w:val="001D7B66"/>
    <w:rsid w:val="001E0928"/>
    <w:rsid w:val="001E5DB1"/>
    <w:rsid w:val="001E7493"/>
    <w:rsid w:val="001E760B"/>
    <w:rsid w:val="001F25D0"/>
    <w:rsid w:val="001F33B5"/>
    <w:rsid w:val="001F3E8E"/>
    <w:rsid w:val="001F5DFD"/>
    <w:rsid w:val="0020091A"/>
    <w:rsid w:val="002011A5"/>
    <w:rsid w:val="00206272"/>
    <w:rsid w:val="00207161"/>
    <w:rsid w:val="00210AC0"/>
    <w:rsid w:val="00210C3A"/>
    <w:rsid w:val="00211BDA"/>
    <w:rsid w:val="00212160"/>
    <w:rsid w:val="00215B6D"/>
    <w:rsid w:val="00215E6B"/>
    <w:rsid w:val="00217A1E"/>
    <w:rsid w:val="00217A69"/>
    <w:rsid w:val="002267C9"/>
    <w:rsid w:val="002272D1"/>
    <w:rsid w:val="00227B20"/>
    <w:rsid w:val="00231F1C"/>
    <w:rsid w:val="00232AAD"/>
    <w:rsid w:val="00232D1F"/>
    <w:rsid w:val="00232EAC"/>
    <w:rsid w:val="0023400B"/>
    <w:rsid w:val="00234D62"/>
    <w:rsid w:val="00235788"/>
    <w:rsid w:val="00235793"/>
    <w:rsid w:val="00236A43"/>
    <w:rsid w:val="002402EC"/>
    <w:rsid w:val="00243508"/>
    <w:rsid w:val="00244056"/>
    <w:rsid w:val="002461C7"/>
    <w:rsid w:val="00252210"/>
    <w:rsid w:val="00252F9F"/>
    <w:rsid w:val="00255469"/>
    <w:rsid w:val="0025595A"/>
    <w:rsid w:val="002567DA"/>
    <w:rsid w:val="00256B6D"/>
    <w:rsid w:val="00263768"/>
    <w:rsid w:val="002656D3"/>
    <w:rsid w:val="00275368"/>
    <w:rsid w:val="00281124"/>
    <w:rsid w:val="0028181B"/>
    <w:rsid w:val="00281BAB"/>
    <w:rsid w:val="00282B8D"/>
    <w:rsid w:val="00284C0B"/>
    <w:rsid w:val="00286B69"/>
    <w:rsid w:val="00286E33"/>
    <w:rsid w:val="002911C2"/>
    <w:rsid w:val="002931C3"/>
    <w:rsid w:val="00293B5A"/>
    <w:rsid w:val="0029413B"/>
    <w:rsid w:val="002946B7"/>
    <w:rsid w:val="002A455F"/>
    <w:rsid w:val="002A47DC"/>
    <w:rsid w:val="002A4B9C"/>
    <w:rsid w:val="002B17FE"/>
    <w:rsid w:val="002B53B9"/>
    <w:rsid w:val="002B5709"/>
    <w:rsid w:val="002C0B62"/>
    <w:rsid w:val="002C312A"/>
    <w:rsid w:val="002C3E89"/>
    <w:rsid w:val="002C470F"/>
    <w:rsid w:val="002D1F2A"/>
    <w:rsid w:val="002D2423"/>
    <w:rsid w:val="002D24F7"/>
    <w:rsid w:val="002D2CE0"/>
    <w:rsid w:val="002D2FF7"/>
    <w:rsid w:val="002D345E"/>
    <w:rsid w:val="002D4042"/>
    <w:rsid w:val="002D5427"/>
    <w:rsid w:val="002D6C59"/>
    <w:rsid w:val="002E15A8"/>
    <w:rsid w:val="002E4FA5"/>
    <w:rsid w:val="002F2BB4"/>
    <w:rsid w:val="002F2F49"/>
    <w:rsid w:val="002F6785"/>
    <w:rsid w:val="002F6977"/>
    <w:rsid w:val="00300908"/>
    <w:rsid w:val="00303566"/>
    <w:rsid w:val="003054AD"/>
    <w:rsid w:val="003068C5"/>
    <w:rsid w:val="00306BEB"/>
    <w:rsid w:val="00310263"/>
    <w:rsid w:val="003114AB"/>
    <w:rsid w:val="00312DDF"/>
    <w:rsid w:val="00314D1E"/>
    <w:rsid w:val="00316718"/>
    <w:rsid w:val="00320546"/>
    <w:rsid w:val="003216F7"/>
    <w:rsid w:val="0032187F"/>
    <w:rsid w:val="00323448"/>
    <w:rsid w:val="00325802"/>
    <w:rsid w:val="0032674A"/>
    <w:rsid w:val="00327ADE"/>
    <w:rsid w:val="003312DB"/>
    <w:rsid w:val="003315E6"/>
    <w:rsid w:val="0033436A"/>
    <w:rsid w:val="003358ED"/>
    <w:rsid w:val="00336ACC"/>
    <w:rsid w:val="00340E0B"/>
    <w:rsid w:val="003410E9"/>
    <w:rsid w:val="00341426"/>
    <w:rsid w:val="00342239"/>
    <w:rsid w:val="003430C8"/>
    <w:rsid w:val="00346697"/>
    <w:rsid w:val="003477AA"/>
    <w:rsid w:val="0034783C"/>
    <w:rsid w:val="00351756"/>
    <w:rsid w:val="00352664"/>
    <w:rsid w:val="00357B15"/>
    <w:rsid w:val="00360F3D"/>
    <w:rsid w:val="00361C16"/>
    <w:rsid w:val="003637C6"/>
    <w:rsid w:val="00370B48"/>
    <w:rsid w:val="00371BEA"/>
    <w:rsid w:val="00376365"/>
    <w:rsid w:val="003777DA"/>
    <w:rsid w:val="0038182B"/>
    <w:rsid w:val="00381A72"/>
    <w:rsid w:val="003923EE"/>
    <w:rsid w:val="003943BD"/>
    <w:rsid w:val="00396D57"/>
    <w:rsid w:val="003976CE"/>
    <w:rsid w:val="003A10C0"/>
    <w:rsid w:val="003A30C2"/>
    <w:rsid w:val="003A3872"/>
    <w:rsid w:val="003A6505"/>
    <w:rsid w:val="003A6D8A"/>
    <w:rsid w:val="003B246A"/>
    <w:rsid w:val="003B3C7D"/>
    <w:rsid w:val="003B7CE2"/>
    <w:rsid w:val="003B7D99"/>
    <w:rsid w:val="003C02EB"/>
    <w:rsid w:val="003C1AE1"/>
    <w:rsid w:val="003C2F1A"/>
    <w:rsid w:val="003C4408"/>
    <w:rsid w:val="003C4880"/>
    <w:rsid w:val="003D0D3A"/>
    <w:rsid w:val="003D1E52"/>
    <w:rsid w:val="003D4AAD"/>
    <w:rsid w:val="003E1C44"/>
    <w:rsid w:val="003E37C4"/>
    <w:rsid w:val="003E5E52"/>
    <w:rsid w:val="003E600E"/>
    <w:rsid w:val="003E64A8"/>
    <w:rsid w:val="003E68FC"/>
    <w:rsid w:val="003E6946"/>
    <w:rsid w:val="003F09AA"/>
    <w:rsid w:val="003F0E0A"/>
    <w:rsid w:val="003F1290"/>
    <w:rsid w:val="003F6614"/>
    <w:rsid w:val="00400646"/>
    <w:rsid w:val="00403B7A"/>
    <w:rsid w:val="00404627"/>
    <w:rsid w:val="00405171"/>
    <w:rsid w:val="00407ECB"/>
    <w:rsid w:val="00410472"/>
    <w:rsid w:val="004120A4"/>
    <w:rsid w:val="00417471"/>
    <w:rsid w:val="00420186"/>
    <w:rsid w:val="0042241B"/>
    <w:rsid w:val="00426A8F"/>
    <w:rsid w:val="004279EE"/>
    <w:rsid w:val="0043547A"/>
    <w:rsid w:val="00435AC5"/>
    <w:rsid w:val="0043705F"/>
    <w:rsid w:val="004411CF"/>
    <w:rsid w:val="00443BCE"/>
    <w:rsid w:val="004441DA"/>
    <w:rsid w:val="00445F68"/>
    <w:rsid w:val="0045083D"/>
    <w:rsid w:val="00456532"/>
    <w:rsid w:val="00456D57"/>
    <w:rsid w:val="0046744C"/>
    <w:rsid w:val="0047341E"/>
    <w:rsid w:val="004740C9"/>
    <w:rsid w:val="00484CA3"/>
    <w:rsid w:val="00485BA2"/>
    <w:rsid w:val="00487D94"/>
    <w:rsid w:val="00491B41"/>
    <w:rsid w:val="00492CD1"/>
    <w:rsid w:val="004948A0"/>
    <w:rsid w:val="00496179"/>
    <w:rsid w:val="0049680B"/>
    <w:rsid w:val="00497004"/>
    <w:rsid w:val="004A04B8"/>
    <w:rsid w:val="004A3C0C"/>
    <w:rsid w:val="004A47BA"/>
    <w:rsid w:val="004A58B1"/>
    <w:rsid w:val="004A6128"/>
    <w:rsid w:val="004B0A8A"/>
    <w:rsid w:val="004B0A93"/>
    <w:rsid w:val="004B2747"/>
    <w:rsid w:val="004B2EEE"/>
    <w:rsid w:val="004B31C5"/>
    <w:rsid w:val="004B48EE"/>
    <w:rsid w:val="004B59B9"/>
    <w:rsid w:val="004B7B3B"/>
    <w:rsid w:val="004C0E7A"/>
    <w:rsid w:val="004C6623"/>
    <w:rsid w:val="004D27DE"/>
    <w:rsid w:val="004D5AE2"/>
    <w:rsid w:val="004D66D3"/>
    <w:rsid w:val="004D7A65"/>
    <w:rsid w:val="004E0D01"/>
    <w:rsid w:val="004E10B8"/>
    <w:rsid w:val="004E1722"/>
    <w:rsid w:val="004E29FD"/>
    <w:rsid w:val="004E7B2D"/>
    <w:rsid w:val="004F0145"/>
    <w:rsid w:val="004F03F9"/>
    <w:rsid w:val="004F0FF6"/>
    <w:rsid w:val="004F2E2A"/>
    <w:rsid w:val="004F6331"/>
    <w:rsid w:val="00500C74"/>
    <w:rsid w:val="00501060"/>
    <w:rsid w:val="00501424"/>
    <w:rsid w:val="00507F54"/>
    <w:rsid w:val="00510B00"/>
    <w:rsid w:val="00515860"/>
    <w:rsid w:val="005247F7"/>
    <w:rsid w:val="00525D12"/>
    <w:rsid w:val="00531E31"/>
    <w:rsid w:val="00532C16"/>
    <w:rsid w:val="0053413E"/>
    <w:rsid w:val="00534EDD"/>
    <w:rsid w:val="00537B70"/>
    <w:rsid w:val="00537D63"/>
    <w:rsid w:val="00540039"/>
    <w:rsid w:val="0054035D"/>
    <w:rsid w:val="005405FE"/>
    <w:rsid w:val="0054238F"/>
    <w:rsid w:val="00544B64"/>
    <w:rsid w:val="00544CAA"/>
    <w:rsid w:val="00546940"/>
    <w:rsid w:val="00551859"/>
    <w:rsid w:val="00552EA6"/>
    <w:rsid w:val="0055777B"/>
    <w:rsid w:val="005613FB"/>
    <w:rsid w:val="00561F93"/>
    <w:rsid w:val="00564116"/>
    <w:rsid w:val="005648C0"/>
    <w:rsid w:val="00564948"/>
    <w:rsid w:val="00571833"/>
    <w:rsid w:val="0057537D"/>
    <w:rsid w:val="005830BA"/>
    <w:rsid w:val="005839F4"/>
    <w:rsid w:val="00586E06"/>
    <w:rsid w:val="00587F8D"/>
    <w:rsid w:val="005906E8"/>
    <w:rsid w:val="00591CBA"/>
    <w:rsid w:val="00597E1C"/>
    <w:rsid w:val="005A73DD"/>
    <w:rsid w:val="005A7F58"/>
    <w:rsid w:val="005B2EEA"/>
    <w:rsid w:val="005B411A"/>
    <w:rsid w:val="005B5E40"/>
    <w:rsid w:val="005C00E2"/>
    <w:rsid w:val="005C1178"/>
    <w:rsid w:val="005C2B05"/>
    <w:rsid w:val="005C41D0"/>
    <w:rsid w:val="005C6B02"/>
    <w:rsid w:val="005E14E4"/>
    <w:rsid w:val="005E18E4"/>
    <w:rsid w:val="005E55AD"/>
    <w:rsid w:val="005E76E9"/>
    <w:rsid w:val="005F293C"/>
    <w:rsid w:val="005F4D6C"/>
    <w:rsid w:val="005F5EDD"/>
    <w:rsid w:val="005F7A77"/>
    <w:rsid w:val="00604BDE"/>
    <w:rsid w:val="00613418"/>
    <w:rsid w:val="00614653"/>
    <w:rsid w:val="00621206"/>
    <w:rsid w:val="00621BA7"/>
    <w:rsid w:val="00623453"/>
    <w:rsid w:val="00625723"/>
    <w:rsid w:val="0063076E"/>
    <w:rsid w:val="006336C9"/>
    <w:rsid w:val="00633A3D"/>
    <w:rsid w:val="00634E44"/>
    <w:rsid w:val="00635DC7"/>
    <w:rsid w:val="00637657"/>
    <w:rsid w:val="00637A46"/>
    <w:rsid w:val="006405E8"/>
    <w:rsid w:val="00641226"/>
    <w:rsid w:val="00641AF3"/>
    <w:rsid w:val="00642591"/>
    <w:rsid w:val="00642A11"/>
    <w:rsid w:val="00642B4B"/>
    <w:rsid w:val="00642EC9"/>
    <w:rsid w:val="0064594D"/>
    <w:rsid w:val="00645A59"/>
    <w:rsid w:val="006518DE"/>
    <w:rsid w:val="00653C4D"/>
    <w:rsid w:val="0065413C"/>
    <w:rsid w:val="006622C5"/>
    <w:rsid w:val="006638D3"/>
    <w:rsid w:val="00663C3F"/>
    <w:rsid w:val="00664D74"/>
    <w:rsid w:val="00667256"/>
    <w:rsid w:val="00667A43"/>
    <w:rsid w:val="00667F91"/>
    <w:rsid w:val="006723DF"/>
    <w:rsid w:val="00672971"/>
    <w:rsid w:val="00673388"/>
    <w:rsid w:val="00673FB1"/>
    <w:rsid w:val="00674F8F"/>
    <w:rsid w:val="00674F9B"/>
    <w:rsid w:val="006772D2"/>
    <w:rsid w:val="00677596"/>
    <w:rsid w:val="00677DB1"/>
    <w:rsid w:val="00680A33"/>
    <w:rsid w:val="00682BCE"/>
    <w:rsid w:val="006830DF"/>
    <w:rsid w:val="00683AAB"/>
    <w:rsid w:val="0069441C"/>
    <w:rsid w:val="0069647A"/>
    <w:rsid w:val="006A1235"/>
    <w:rsid w:val="006A1FBF"/>
    <w:rsid w:val="006A454B"/>
    <w:rsid w:val="006A5F9F"/>
    <w:rsid w:val="006A6338"/>
    <w:rsid w:val="006A791D"/>
    <w:rsid w:val="006A7F71"/>
    <w:rsid w:val="006B0255"/>
    <w:rsid w:val="006B6607"/>
    <w:rsid w:val="006B6CCD"/>
    <w:rsid w:val="006B761C"/>
    <w:rsid w:val="006C1816"/>
    <w:rsid w:val="006C2200"/>
    <w:rsid w:val="006C4173"/>
    <w:rsid w:val="006C5373"/>
    <w:rsid w:val="006C5375"/>
    <w:rsid w:val="006C7F53"/>
    <w:rsid w:val="006D12B2"/>
    <w:rsid w:val="006D3354"/>
    <w:rsid w:val="006D351D"/>
    <w:rsid w:val="006D3F40"/>
    <w:rsid w:val="006E1A02"/>
    <w:rsid w:val="006E25FB"/>
    <w:rsid w:val="006F6873"/>
    <w:rsid w:val="00700020"/>
    <w:rsid w:val="007001AA"/>
    <w:rsid w:val="00702FEA"/>
    <w:rsid w:val="00703534"/>
    <w:rsid w:val="00706446"/>
    <w:rsid w:val="007103F9"/>
    <w:rsid w:val="00710BB4"/>
    <w:rsid w:val="00713A4D"/>
    <w:rsid w:val="00721174"/>
    <w:rsid w:val="0072133F"/>
    <w:rsid w:val="00721627"/>
    <w:rsid w:val="0072482B"/>
    <w:rsid w:val="007310A3"/>
    <w:rsid w:val="0073595D"/>
    <w:rsid w:val="00736C4B"/>
    <w:rsid w:val="007403A6"/>
    <w:rsid w:val="007408BA"/>
    <w:rsid w:val="00740FB3"/>
    <w:rsid w:val="00741613"/>
    <w:rsid w:val="007427A8"/>
    <w:rsid w:val="00743C0A"/>
    <w:rsid w:val="00744977"/>
    <w:rsid w:val="00746468"/>
    <w:rsid w:val="00746AC2"/>
    <w:rsid w:val="00747516"/>
    <w:rsid w:val="00752259"/>
    <w:rsid w:val="007546BB"/>
    <w:rsid w:val="007575EF"/>
    <w:rsid w:val="0076183B"/>
    <w:rsid w:val="007622C6"/>
    <w:rsid w:val="007633A7"/>
    <w:rsid w:val="007648E7"/>
    <w:rsid w:val="00772285"/>
    <w:rsid w:val="007739B4"/>
    <w:rsid w:val="00775186"/>
    <w:rsid w:val="00780A96"/>
    <w:rsid w:val="00781CDE"/>
    <w:rsid w:val="0078636D"/>
    <w:rsid w:val="007907F3"/>
    <w:rsid w:val="007964A0"/>
    <w:rsid w:val="0079671F"/>
    <w:rsid w:val="00796806"/>
    <w:rsid w:val="007A063A"/>
    <w:rsid w:val="007A080B"/>
    <w:rsid w:val="007A2B2E"/>
    <w:rsid w:val="007A49D5"/>
    <w:rsid w:val="007B08A8"/>
    <w:rsid w:val="007B0CA4"/>
    <w:rsid w:val="007B18AA"/>
    <w:rsid w:val="007C0DEB"/>
    <w:rsid w:val="007C1001"/>
    <w:rsid w:val="007C16F7"/>
    <w:rsid w:val="007C361F"/>
    <w:rsid w:val="007C36BF"/>
    <w:rsid w:val="007C38AA"/>
    <w:rsid w:val="007C4FAE"/>
    <w:rsid w:val="007C58A9"/>
    <w:rsid w:val="007C58D1"/>
    <w:rsid w:val="007D0A91"/>
    <w:rsid w:val="007D10A1"/>
    <w:rsid w:val="007D7318"/>
    <w:rsid w:val="007E42A0"/>
    <w:rsid w:val="007E4C67"/>
    <w:rsid w:val="007E71EA"/>
    <w:rsid w:val="007E720A"/>
    <w:rsid w:val="007F1879"/>
    <w:rsid w:val="007F2534"/>
    <w:rsid w:val="007F2612"/>
    <w:rsid w:val="007F2A80"/>
    <w:rsid w:val="007F36EE"/>
    <w:rsid w:val="007F3999"/>
    <w:rsid w:val="007F48B6"/>
    <w:rsid w:val="00804258"/>
    <w:rsid w:val="008057E3"/>
    <w:rsid w:val="00806931"/>
    <w:rsid w:val="008141DB"/>
    <w:rsid w:val="008155EB"/>
    <w:rsid w:val="008167DB"/>
    <w:rsid w:val="008201C8"/>
    <w:rsid w:val="0082165E"/>
    <w:rsid w:val="0082263A"/>
    <w:rsid w:val="008229F4"/>
    <w:rsid w:val="008266C9"/>
    <w:rsid w:val="00832BC2"/>
    <w:rsid w:val="00834860"/>
    <w:rsid w:val="00834B6B"/>
    <w:rsid w:val="00835393"/>
    <w:rsid w:val="00841E2F"/>
    <w:rsid w:val="0084471C"/>
    <w:rsid w:val="008515E2"/>
    <w:rsid w:val="00851F58"/>
    <w:rsid w:val="008526C4"/>
    <w:rsid w:val="00855ACC"/>
    <w:rsid w:val="00856A23"/>
    <w:rsid w:val="0085722A"/>
    <w:rsid w:val="008572D3"/>
    <w:rsid w:val="0086062F"/>
    <w:rsid w:val="00861DB5"/>
    <w:rsid w:val="008638C2"/>
    <w:rsid w:val="00870F40"/>
    <w:rsid w:val="00871FD8"/>
    <w:rsid w:val="008738E7"/>
    <w:rsid w:val="00874F54"/>
    <w:rsid w:val="0087553D"/>
    <w:rsid w:val="00875B16"/>
    <w:rsid w:val="00881FCB"/>
    <w:rsid w:val="008841CB"/>
    <w:rsid w:val="0088690A"/>
    <w:rsid w:val="00890BAA"/>
    <w:rsid w:val="0089293E"/>
    <w:rsid w:val="00897B9F"/>
    <w:rsid w:val="008A2180"/>
    <w:rsid w:val="008A37C2"/>
    <w:rsid w:val="008A4433"/>
    <w:rsid w:val="008B08C4"/>
    <w:rsid w:val="008B5BDC"/>
    <w:rsid w:val="008B5F1F"/>
    <w:rsid w:val="008B7C9C"/>
    <w:rsid w:val="008C197A"/>
    <w:rsid w:val="008C3F9D"/>
    <w:rsid w:val="008C52BE"/>
    <w:rsid w:val="008C7FB3"/>
    <w:rsid w:val="008D127C"/>
    <w:rsid w:val="008D1C02"/>
    <w:rsid w:val="008D2DEB"/>
    <w:rsid w:val="008D6671"/>
    <w:rsid w:val="008E0DC8"/>
    <w:rsid w:val="008E2A9B"/>
    <w:rsid w:val="008E5646"/>
    <w:rsid w:val="008E69D2"/>
    <w:rsid w:val="008F0128"/>
    <w:rsid w:val="008F02EF"/>
    <w:rsid w:val="008F25FB"/>
    <w:rsid w:val="008F4838"/>
    <w:rsid w:val="008F6266"/>
    <w:rsid w:val="008F7249"/>
    <w:rsid w:val="00902742"/>
    <w:rsid w:val="00902A19"/>
    <w:rsid w:val="00903BD5"/>
    <w:rsid w:val="00903DA6"/>
    <w:rsid w:val="00906D08"/>
    <w:rsid w:val="00907600"/>
    <w:rsid w:val="00907958"/>
    <w:rsid w:val="0091389C"/>
    <w:rsid w:val="009161B7"/>
    <w:rsid w:val="00920642"/>
    <w:rsid w:val="00920699"/>
    <w:rsid w:val="009269CF"/>
    <w:rsid w:val="00930633"/>
    <w:rsid w:val="00932F4B"/>
    <w:rsid w:val="00934FE8"/>
    <w:rsid w:val="00935C43"/>
    <w:rsid w:val="00941E96"/>
    <w:rsid w:val="00942763"/>
    <w:rsid w:val="00950DA3"/>
    <w:rsid w:val="00954B78"/>
    <w:rsid w:val="00956F50"/>
    <w:rsid w:val="0095716F"/>
    <w:rsid w:val="00961CAF"/>
    <w:rsid w:val="0096521E"/>
    <w:rsid w:val="00970827"/>
    <w:rsid w:val="00974784"/>
    <w:rsid w:val="009750A5"/>
    <w:rsid w:val="00976D85"/>
    <w:rsid w:val="0097708F"/>
    <w:rsid w:val="009802A2"/>
    <w:rsid w:val="00982337"/>
    <w:rsid w:val="00982C55"/>
    <w:rsid w:val="00984A33"/>
    <w:rsid w:val="0098731E"/>
    <w:rsid w:val="009961CC"/>
    <w:rsid w:val="00997B7B"/>
    <w:rsid w:val="009A1E56"/>
    <w:rsid w:val="009A23C9"/>
    <w:rsid w:val="009A3C66"/>
    <w:rsid w:val="009A43C0"/>
    <w:rsid w:val="009A4C2F"/>
    <w:rsid w:val="009A55C7"/>
    <w:rsid w:val="009A7C2F"/>
    <w:rsid w:val="009B066F"/>
    <w:rsid w:val="009B1FE9"/>
    <w:rsid w:val="009B2495"/>
    <w:rsid w:val="009B2BDF"/>
    <w:rsid w:val="009B4D25"/>
    <w:rsid w:val="009C44C4"/>
    <w:rsid w:val="009C4A34"/>
    <w:rsid w:val="009C62AE"/>
    <w:rsid w:val="009C64D1"/>
    <w:rsid w:val="009C72DD"/>
    <w:rsid w:val="009D10A8"/>
    <w:rsid w:val="009D5177"/>
    <w:rsid w:val="009E0301"/>
    <w:rsid w:val="009E5081"/>
    <w:rsid w:val="009E5692"/>
    <w:rsid w:val="009F13A9"/>
    <w:rsid w:val="009F19CD"/>
    <w:rsid w:val="009F230D"/>
    <w:rsid w:val="009F4510"/>
    <w:rsid w:val="009F6400"/>
    <w:rsid w:val="009F6971"/>
    <w:rsid w:val="009F6D93"/>
    <w:rsid w:val="009F75C0"/>
    <w:rsid w:val="00A00B94"/>
    <w:rsid w:val="00A02778"/>
    <w:rsid w:val="00A03004"/>
    <w:rsid w:val="00A10AA8"/>
    <w:rsid w:val="00A11BE4"/>
    <w:rsid w:val="00A1394D"/>
    <w:rsid w:val="00A14EA9"/>
    <w:rsid w:val="00A202E4"/>
    <w:rsid w:val="00A2110F"/>
    <w:rsid w:val="00A2296B"/>
    <w:rsid w:val="00A27C59"/>
    <w:rsid w:val="00A30E02"/>
    <w:rsid w:val="00A31880"/>
    <w:rsid w:val="00A3260F"/>
    <w:rsid w:val="00A34508"/>
    <w:rsid w:val="00A358C5"/>
    <w:rsid w:val="00A35E72"/>
    <w:rsid w:val="00A406B2"/>
    <w:rsid w:val="00A4131F"/>
    <w:rsid w:val="00A42939"/>
    <w:rsid w:val="00A42BC2"/>
    <w:rsid w:val="00A439A3"/>
    <w:rsid w:val="00A43B1C"/>
    <w:rsid w:val="00A45DF5"/>
    <w:rsid w:val="00A461B0"/>
    <w:rsid w:val="00A51E92"/>
    <w:rsid w:val="00A54433"/>
    <w:rsid w:val="00A54666"/>
    <w:rsid w:val="00A55654"/>
    <w:rsid w:val="00A56958"/>
    <w:rsid w:val="00A5778B"/>
    <w:rsid w:val="00A64D31"/>
    <w:rsid w:val="00A6504F"/>
    <w:rsid w:val="00A71B3D"/>
    <w:rsid w:val="00A7254C"/>
    <w:rsid w:val="00A73D5F"/>
    <w:rsid w:val="00A7568E"/>
    <w:rsid w:val="00A75B3E"/>
    <w:rsid w:val="00A75E12"/>
    <w:rsid w:val="00A768E6"/>
    <w:rsid w:val="00A770F8"/>
    <w:rsid w:val="00A802A4"/>
    <w:rsid w:val="00A81EB4"/>
    <w:rsid w:val="00A92EEE"/>
    <w:rsid w:val="00AA136D"/>
    <w:rsid w:val="00AB0A1A"/>
    <w:rsid w:val="00AB25E9"/>
    <w:rsid w:val="00AB2EAC"/>
    <w:rsid w:val="00AB3472"/>
    <w:rsid w:val="00AB397F"/>
    <w:rsid w:val="00AC0701"/>
    <w:rsid w:val="00AC2A78"/>
    <w:rsid w:val="00AC42D7"/>
    <w:rsid w:val="00AC72D2"/>
    <w:rsid w:val="00AD1393"/>
    <w:rsid w:val="00AD1603"/>
    <w:rsid w:val="00AD277F"/>
    <w:rsid w:val="00AD280A"/>
    <w:rsid w:val="00AD2B88"/>
    <w:rsid w:val="00AD2C65"/>
    <w:rsid w:val="00AD3F90"/>
    <w:rsid w:val="00AD4E2E"/>
    <w:rsid w:val="00AD536F"/>
    <w:rsid w:val="00AD53AE"/>
    <w:rsid w:val="00AD7992"/>
    <w:rsid w:val="00AE480A"/>
    <w:rsid w:val="00AF0D8F"/>
    <w:rsid w:val="00AF2542"/>
    <w:rsid w:val="00AF2F33"/>
    <w:rsid w:val="00AF59AE"/>
    <w:rsid w:val="00AF7A7E"/>
    <w:rsid w:val="00B00302"/>
    <w:rsid w:val="00B00E16"/>
    <w:rsid w:val="00B027A1"/>
    <w:rsid w:val="00B04736"/>
    <w:rsid w:val="00B101BC"/>
    <w:rsid w:val="00B110D8"/>
    <w:rsid w:val="00B16A0D"/>
    <w:rsid w:val="00B24623"/>
    <w:rsid w:val="00B24F25"/>
    <w:rsid w:val="00B31728"/>
    <w:rsid w:val="00B3174B"/>
    <w:rsid w:val="00B3443E"/>
    <w:rsid w:val="00B350EF"/>
    <w:rsid w:val="00B40306"/>
    <w:rsid w:val="00B4034C"/>
    <w:rsid w:val="00B41C5A"/>
    <w:rsid w:val="00B42059"/>
    <w:rsid w:val="00B435BC"/>
    <w:rsid w:val="00B45290"/>
    <w:rsid w:val="00B4697C"/>
    <w:rsid w:val="00B50026"/>
    <w:rsid w:val="00B52D60"/>
    <w:rsid w:val="00B61AF7"/>
    <w:rsid w:val="00B63502"/>
    <w:rsid w:val="00B63574"/>
    <w:rsid w:val="00B649F0"/>
    <w:rsid w:val="00B662C7"/>
    <w:rsid w:val="00B70420"/>
    <w:rsid w:val="00B72DFD"/>
    <w:rsid w:val="00B748D3"/>
    <w:rsid w:val="00B7648B"/>
    <w:rsid w:val="00B7710B"/>
    <w:rsid w:val="00B81CA2"/>
    <w:rsid w:val="00B82D28"/>
    <w:rsid w:val="00B845D7"/>
    <w:rsid w:val="00B852D8"/>
    <w:rsid w:val="00B8737B"/>
    <w:rsid w:val="00B915A6"/>
    <w:rsid w:val="00B9679C"/>
    <w:rsid w:val="00B976AD"/>
    <w:rsid w:val="00BA3049"/>
    <w:rsid w:val="00BA518B"/>
    <w:rsid w:val="00BA6FD0"/>
    <w:rsid w:val="00BA746F"/>
    <w:rsid w:val="00BA7760"/>
    <w:rsid w:val="00BB1728"/>
    <w:rsid w:val="00BB20AA"/>
    <w:rsid w:val="00BB22AE"/>
    <w:rsid w:val="00BB26DF"/>
    <w:rsid w:val="00BB2CFC"/>
    <w:rsid w:val="00BB3A43"/>
    <w:rsid w:val="00BB43EA"/>
    <w:rsid w:val="00BC06EE"/>
    <w:rsid w:val="00BC60A8"/>
    <w:rsid w:val="00BC67C9"/>
    <w:rsid w:val="00BC6861"/>
    <w:rsid w:val="00BD0154"/>
    <w:rsid w:val="00BD1272"/>
    <w:rsid w:val="00BD1378"/>
    <w:rsid w:val="00BD1568"/>
    <w:rsid w:val="00BD34A3"/>
    <w:rsid w:val="00BD46ED"/>
    <w:rsid w:val="00BD4FB1"/>
    <w:rsid w:val="00BD537F"/>
    <w:rsid w:val="00BE10AB"/>
    <w:rsid w:val="00BE277D"/>
    <w:rsid w:val="00BE5924"/>
    <w:rsid w:val="00BE7770"/>
    <w:rsid w:val="00BF00C1"/>
    <w:rsid w:val="00BF2080"/>
    <w:rsid w:val="00BF3668"/>
    <w:rsid w:val="00C02132"/>
    <w:rsid w:val="00C03507"/>
    <w:rsid w:val="00C05BCA"/>
    <w:rsid w:val="00C12C07"/>
    <w:rsid w:val="00C15051"/>
    <w:rsid w:val="00C16280"/>
    <w:rsid w:val="00C17790"/>
    <w:rsid w:val="00C17843"/>
    <w:rsid w:val="00C17960"/>
    <w:rsid w:val="00C249B1"/>
    <w:rsid w:val="00C24A5D"/>
    <w:rsid w:val="00C24FFA"/>
    <w:rsid w:val="00C32FF4"/>
    <w:rsid w:val="00C4082A"/>
    <w:rsid w:val="00C43B98"/>
    <w:rsid w:val="00C467F9"/>
    <w:rsid w:val="00C4715C"/>
    <w:rsid w:val="00C5236F"/>
    <w:rsid w:val="00C53B8A"/>
    <w:rsid w:val="00C64C29"/>
    <w:rsid w:val="00C65292"/>
    <w:rsid w:val="00C674FA"/>
    <w:rsid w:val="00C73777"/>
    <w:rsid w:val="00C80143"/>
    <w:rsid w:val="00C80CED"/>
    <w:rsid w:val="00C80DAB"/>
    <w:rsid w:val="00C8174B"/>
    <w:rsid w:val="00C8329A"/>
    <w:rsid w:val="00C86D16"/>
    <w:rsid w:val="00C86DFC"/>
    <w:rsid w:val="00C87486"/>
    <w:rsid w:val="00C879BD"/>
    <w:rsid w:val="00C93891"/>
    <w:rsid w:val="00C9436C"/>
    <w:rsid w:val="00C95499"/>
    <w:rsid w:val="00C96338"/>
    <w:rsid w:val="00C96BDA"/>
    <w:rsid w:val="00C97279"/>
    <w:rsid w:val="00C97DC3"/>
    <w:rsid w:val="00CA0220"/>
    <w:rsid w:val="00CA1EB2"/>
    <w:rsid w:val="00CB036A"/>
    <w:rsid w:val="00CB0908"/>
    <w:rsid w:val="00CB223A"/>
    <w:rsid w:val="00CB2BC1"/>
    <w:rsid w:val="00CB4E04"/>
    <w:rsid w:val="00CB7DFD"/>
    <w:rsid w:val="00CB7EAB"/>
    <w:rsid w:val="00CC0ADB"/>
    <w:rsid w:val="00CC238B"/>
    <w:rsid w:val="00CC49DD"/>
    <w:rsid w:val="00CC4D30"/>
    <w:rsid w:val="00CD1447"/>
    <w:rsid w:val="00CD33D8"/>
    <w:rsid w:val="00CD3416"/>
    <w:rsid w:val="00CD7F50"/>
    <w:rsid w:val="00CE0C1E"/>
    <w:rsid w:val="00CE444B"/>
    <w:rsid w:val="00CE6244"/>
    <w:rsid w:val="00CE6AA7"/>
    <w:rsid w:val="00CF1F87"/>
    <w:rsid w:val="00CF393B"/>
    <w:rsid w:val="00CF4637"/>
    <w:rsid w:val="00D0334B"/>
    <w:rsid w:val="00D07696"/>
    <w:rsid w:val="00D103E3"/>
    <w:rsid w:val="00D13295"/>
    <w:rsid w:val="00D157D3"/>
    <w:rsid w:val="00D17D2D"/>
    <w:rsid w:val="00D22D77"/>
    <w:rsid w:val="00D25D1B"/>
    <w:rsid w:val="00D276B0"/>
    <w:rsid w:val="00D30E7B"/>
    <w:rsid w:val="00D3198E"/>
    <w:rsid w:val="00D33D5A"/>
    <w:rsid w:val="00D37E96"/>
    <w:rsid w:val="00D402B3"/>
    <w:rsid w:val="00D40AC9"/>
    <w:rsid w:val="00D446CF"/>
    <w:rsid w:val="00D5075E"/>
    <w:rsid w:val="00D5375C"/>
    <w:rsid w:val="00D560A8"/>
    <w:rsid w:val="00D560E0"/>
    <w:rsid w:val="00D61064"/>
    <w:rsid w:val="00D62D49"/>
    <w:rsid w:val="00D64327"/>
    <w:rsid w:val="00D766BD"/>
    <w:rsid w:val="00D76926"/>
    <w:rsid w:val="00D76CB0"/>
    <w:rsid w:val="00D807E5"/>
    <w:rsid w:val="00D812EF"/>
    <w:rsid w:val="00D83175"/>
    <w:rsid w:val="00D831CE"/>
    <w:rsid w:val="00D83643"/>
    <w:rsid w:val="00D87E95"/>
    <w:rsid w:val="00D9076D"/>
    <w:rsid w:val="00D920DD"/>
    <w:rsid w:val="00D92652"/>
    <w:rsid w:val="00D95B72"/>
    <w:rsid w:val="00D95EFA"/>
    <w:rsid w:val="00D97ED0"/>
    <w:rsid w:val="00DA36D7"/>
    <w:rsid w:val="00DA4A1D"/>
    <w:rsid w:val="00DA59F2"/>
    <w:rsid w:val="00DB0A76"/>
    <w:rsid w:val="00DB18FA"/>
    <w:rsid w:val="00DB4246"/>
    <w:rsid w:val="00DB5DE2"/>
    <w:rsid w:val="00DB7CD9"/>
    <w:rsid w:val="00DC0DB6"/>
    <w:rsid w:val="00DC3DE6"/>
    <w:rsid w:val="00DC56B6"/>
    <w:rsid w:val="00DD3B19"/>
    <w:rsid w:val="00DD4D3B"/>
    <w:rsid w:val="00DD7363"/>
    <w:rsid w:val="00DD7EE8"/>
    <w:rsid w:val="00DE0587"/>
    <w:rsid w:val="00DE2099"/>
    <w:rsid w:val="00DE609A"/>
    <w:rsid w:val="00DF6559"/>
    <w:rsid w:val="00DF7690"/>
    <w:rsid w:val="00DF7991"/>
    <w:rsid w:val="00E00165"/>
    <w:rsid w:val="00E017E1"/>
    <w:rsid w:val="00E01897"/>
    <w:rsid w:val="00E05475"/>
    <w:rsid w:val="00E05CE5"/>
    <w:rsid w:val="00E12B6F"/>
    <w:rsid w:val="00E12E3F"/>
    <w:rsid w:val="00E14581"/>
    <w:rsid w:val="00E16444"/>
    <w:rsid w:val="00E1709D"/>
    <w:rsid w:val="00E232F0"/>
    <w:rsid w:val="00E255EA"/>
    <w:rsid w:val="00E27599"/>
    <w:rsid w:val="00E27D6E"/>
    <w:rsid w:val="00E31115"/>
    <w:rsid w:val="00E316D3"/>
    <w:rsid w:val="00E32679"/>
    <w:rsid w:val="00E32EB4"/>
    <w:rsid w:val="00E37EAC"/>
    <w:rsid w:val="00E41922"/>
    <w:rsid w:val="00E42BCC"/>
    <w:rsid w:val="00E432BD"/>
    <w:rsid w:val="00E471E7"/>
    <w:rsid w:val="00E5047C"/>
    <w:rsid w:val="00E50C17"/>
    <w:rsid w:val="00E533BF"/>
    <w:rsid w:val="00E55AE0"/>
    <w:rsid w:val="00E562EF"/>
    <w:rsid w:val="00E609C9"/>
    <w:rsid w:val="00E66E2D"/>
    <w:rsid w:val="00E673FF"/>
    <w:rsid w:val="00E71F1F"/>
    <w:rsid w:val="00E7703D"/>
    <w:rsid w:val="00E770A6"/>
    <w:rsid w:val="00E81680"/>
    <w:rsid w:val="00E81B6B"/>
    <w:rsid w:val="00E83E64"/>
    <w:rsid w:val="00E8508D"/>
    <w:rsid w:val="00E8560C"/>
    <w:rsid w:val="00E90A14"/>
    <w:rsid w:val="00E91707"/>
    <w:rsid w:val="00E92722"/>
    <w:rsid w:val="00E92C81"/>
    <w:rsid w:val="00E95FCC"/>
    <w:rsid w:val="00E97370"/>
    <w:rsid w:val="00EA42A6"/>
    <w:rsid w:val="00EA5487"/>
    <w:rsid w:val="00EA54DE"/>
    <w:rsid w:val="00EA7DB0"/>
    <w:rsid w:val="00EB1D45"/>
    <w:rsid w:val="00EB20FD"/>
    <w:rsid w:val="00EB32E7"/>
    <w:rsid w:val="00EB4161"/>
    <w:rsid w:val="00EB4A1A"/>
    <w:rsid w:val="00EB4BBE"/>
    <w:rsid w:val="00EC1C3A"/>
    <w:rsid w:val="00EC31F2"/>
    <w:rsid w:val="00EC3718"/>
    <w:rsid w:val="00EE059B"/>
    <w:rsid w:val="00EE0E46"/>
    <w:rsid w:val="00EE1545"/>
    <w:rsid w:val="00EE1E51"/>
    <w:rsid w:val="00EE5DCD"/>
    <w:rsid w:val="00EE7C87"/>
    <w:rsid w:val="00EF028D"/>
    <w:rsid w:val="00EF05B0"/>
    <w:rsid w:val="00EF2274"/>
    <w:rsid w:val="00EF305C"/>
    <w:rsid w:val="00EF34EA"/>
    <w:rsid w:val="00EF51C2"/>
    <w:rsid w:val="00EF5B6B"/>
    <w:rsid w:val="00EF5DD0"/>
    <w:rsid w:val="00F047B5"/>
    <w:rsid w:val="00F07E80"/>
    <w:rsid w:val="00F10399"/>
    <w:rsid w:val="00F11B52"/>
    <w:rsid w:val="00F138AF"/>
    <w:rsid w:val="00F225F0"/>
    <w:rsid w:val="00F22B75"/>
    <w:rsid w:val="00F22C2B"/>
    <w:rsid w:val="00F22FF4"/>
    <w:rsid w:val="00F24941"/>
    <w:rsid w:val="00F31505"/>
    <w:rsid w:val="00F31857"/>
    <w:rsid w:val="00F325DF"/>
    <w:rsid w:val="00F33F13"/>
    <w:rsid w:val="00F34B7F"/>
    <w:rsid w:val="00F373B9"/>
    <w:rsid w:val="00F40217"/>
    <w:rsid w:val="00F50CD9"/>
    <w:rsid w:val="00F52BA9"/>
    <w:rsid w:val="00F54BB8"/>
    <w:rsid w:val="00F5540A"/>
    <w:rsid w:val="00F55A5D"/>
    <w:rsid w:val="00F60286"/>
    <w:rsid w:val="00F60378"/>
    <w:rsid w:val="00F644B1"/>
    <w:rsid w:val="00F650E1"/>
    <w:rsid w:val="00F67FEB"/>
    <w:rsid w:val="00F719B5"/>
    <w:rsid w:val="00F72A58"/>
    <w:rsid w:val="00F75E0A"/>
    <w:rsid w:val="00F76C26"/>
    <w:rsid w:val="00F77642"/>
    <w:rsid w:val="00F77DCF"/>
    <w:rsid w:val="00F8070A"/>
    <w:rsid w:val="00F83708"/>
    <w:rsid w:val="00F851FA"/>
    <w:rsid w:val="00F855C2"/>
    <w:rsid w:val="00F86657"/>
    <w:rsid w:val="00F93402"/>
    <w:rsid w:val="00FA0890"/>
    <w:rsid w:val="00FA15C4"/>
    <w:rsid w:val="00FA28C0"/>
    <w:rsid w:val="00FA3957"/>
    <w:rsid w:val="00FB112D"/>
    <w:rsid w:val="00FB5F8D"/>
    <w:rsid w:val="00FB6147"/>
    <w:rsid w:val="00FB6479"/>
    <w:rsid w:val="00FC1B24"/>
    <w:rsid w:val="00FC5395"/>
    <w:rsid w:val="00FC5A7D"/>
    <w:rsid w:val="00FC67E6"/>
    <w:rsid w:val="00FC7C70"/>
    <w:rsid w:val="00FD453E"/>
    <w:rsid w:val="00FD6788"/>
    <w:rsid w:val="00FE09A3"/>
    <w:rsid w:val="00FE437A"/>
    <w:rsid w:val="00FE669B"/>
    <w:rsid w:val="00FF0657"/>
    <w:rsid w:val="00FF2B62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278789A"/>
  <w15:chartTrackingRefBased/>
  <w15:docId w15:val="{751849A7-292E-4351-8130-A5D899A9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B4D25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Rozloendokumentu">
    <w:name w:val="Document Map"/>
    <w:basedOn w:val="Normln"/>
    <w:semiHidden/>
    <w:rsid w:val="00871F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rsid w:val="0076183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6183B"/>
  </w:style>
  <w:style w:type="character" w:styleId="Odkaznakoment">
    <w:name w:val="annotation reference"/>
    <w:semiHidden/>
    <w:rsid w:val="00851F58"/>
    <w:rPr>
      <w:sz w:val="16"/>
      <w:szCs w:val="16"/>
    </w:rPr>
  </w:style>
  <w:style w:type="paragraph" w:styleId="Textkomente">
    <w:name w:val="annotation text"/>
    <w:basedOn w:val="Normln"/>
    <w:semiHidden/>
    <w:rsid w:val="00851F5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51F58"/>
    <w:rPr>
      <w:b/>
      <w:bCs/>
    </w:rPr>
  </w:style>
  <w:style w:type="paragraph" w:styleId="Textbubliny">
    <w:name w:val="Balloon Text"/>
    <w:basedOn w:val="Normln"/>
    <w:semiHidden/>
    <w:rsid w:val="00851F5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645A59"/>
    <w:pPr>
      <w:spacing w:before="100" w:beforeAutospacing="1" w:after="100" w:afterAutospacing="1"/>
    </w:pPr>
  </w:style>
  <w:style w:type="character" w:styleId="Siln">
    <w:name w:val="Strong"/>
    <w:qFormat/>
    <w:rsid w:val="00645A59"/>
    <w:rPr>
      <w:b/>
      <w:bCs/>
    </w:rPr>
  </w:style>
  <w:style w:type="paragraph" w:styleId="Zhlav">
    <w:name w:val="header"/>
    <w:basedOn w:val="Normln"/>
    <w:rsid w:val="00BD34A3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09038F"/>
    <w:rPr>
      <w:sz w:val="20"/>
      <w:szCs w:val="20"/>
    </w:rPr>
  </w:style>
  <w:style w:type="character" w:styleId="Znakapoznpodarou">
    <w:name w:val="footnote reference"/>
    <w:semiHidden/>
    <w:rsid w:val="0009038F"/>
    <w:rPr>
      <w:vertAlign w:val="superscript"/>
    </w:rPr>
  </w:style>
  <w:style w:type="table" w:styleId="Mkatabulky">
    <w:name w:val="Table Grid"/>
    <w:basedOn w:val="Normlntabulka"/>
    <w:rsid w:val="00AD3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AB2EAC"/>
    <w:rPr>
      <w:szCs w:val="20"/>
    </w:rPr>
  </w:style>
  <w:style w:type="paragraph" w:styleId="Titulek">
    <w:name w:val="caption"/>
    <w:basedOn w:val="Normln"/>
    <w:next w:val="Normln"/>
    <w:qFormat/>
    <w:rsid w:val="002A4B9C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A022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0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4DFF-7C86-48F9-AADE-71C44FDA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67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č</vt:lpstr>
    </vt:vector>
  </TitlesOfParts>
  <Company>HZS Olomouc</Company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č</dc:title>
  <dc:subject/>
  <dc:creator>Ing. Pavel Klega</dc:creator>
  <cp:keywords/>
  <cp:lastModifiedBy>Obec Doubravice</cp:lastModifiedBy>
  <cp:revision>2</cp:revision>
  <cp:lastPrinted>2024-11-25T17:04:00Z</cp:lastPrinted>
  <dcterms:created xsi:type="dcterms:W3CDTF">2025-01-31T11:57:00Z</dcterms:created>
  <dcterms:modified xsi:type="dcterms:W3CDTF">2025-01-31T11:57:00Z</dcterms:modified>
</cp:coreProperties>
</file>